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ED2B" w14:textId="77777777" w:rsidR="00A47413" w:rsidRPr="002F29BD" w:rsidRDefault="00A47413" w:rsidP="00F70088">
      <w:pPr>
        <w:widowControl w:val="0"/>
        <w:tabs>
          <w:tab w:val="center" w:pos="4680"/>
        </w:tabs>
        <w:spacing w:after="240"/>
        <w:jc w:val="both"/>
        <w:rPr>
          <w:b/>
        </w:rPr>
      </w:pPr>
      <w:bookmarkStart w:id="0" w:name="_GoBack"/>
      <w:bookmarkEnd w:id="0"/>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1A3B143E" w:rsidR="00A47413" w:rsidRPr="002F29BD" w:rsidRDefault="00A47413" w:rsidP="00F70088">
      <w:pPr>
        <w:widowControl w:val="0"/>
        <w:spacing w:after="240"/>
        <w:jc w:val="both"/>
      </w:pPr>
      <w:r w:rsidRPr="002F29BD">
        <w:rPr>
          <w:b/>
        </w:rPr>
        <w:tab/>
      </w:r>
      <w:r w:rsidRPr="002F29BD">
        <w:t xml:space="preserve">In this case the Plaintiff ________ makes a claim under a Federal Civil Rights statute that prohibits employers from discriminating against an employee [prospective employee] in the terms and conditions of employment because of the employee’s race, color, religion, sex, or national origin. </w:t>
      </w:r>
    </w:p>
    <w:p w14:paraId="47E246A1" w14:textId="6B3E1945" w:rsidR="00A47413" w:rsidRPr="002F29BD" w:rsidRDefault="00A47413" w:rsidP="00F70088">
      <w:pPr>
        <w:widowControl w:val="0"/>
        <w:spacing w:after="240"/>
        <w:jc w:val="both"/>
      </w:pPr>
      <w:r w:rsidRPr="002F29BD">
        <w:tab/>
        <w:t xml:space="preserve">More specifically, [plaintiff] claims that [he/she] was [describe the employment action at issue] by the defendant ________ because of [plaintiff’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77B887DB" w:rsidR="00A47413" w:rsidRPr="002F29BD" w:rsidRDefault="00A47413" w:rsidP="00F70088">
      <w:pPr>
        <w:widowControl w:val="0"/>
        <w:spacing w:after="240"/>
        <w:jc w:val="both"/>
      </w:pPr>
      <w:r w:rsidRPr="002F29B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B618FE">
        <w:rPr>
          <w:i/>
        </w:rPr>
        <w:t>See</w:t>
      </w:r>
      <w:r w:rsidRPr="002F29BD">
        <w:t xml:space="preserv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077F2FEA"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2F29BD">
        <w:rPr>
          <w:i/>
        </w:rPr>
        <w:t>See</w:t>
      </w:r>
      <w:r w:rsidRPr="002F29BD">
        <w:t xml:space="preserve"> </w:t>
      </w:r>
      <w:r w:rsidRPr="002F29BD">
        <w:lastRenderedPageBreak/>
        <w:t xml:space="preserve">Lewis and Norman, </w:t>
      </w:r>
      <w:r w:rsidRPr="002F29BD">
        <w:rPr>
          <w:i/>
        </w:rPr>
        <w:t xml:space="preserve">Employment Discrimination Law and Practice </w:t>
      </w:r>
      <w:r w:rsidRPr="002F29BD">
        <w:t xml:space="preserve">§ 7.15 (2d ed. 2001). But Title VII does not require the plaintiff to prove the EPA statutory requirements of “equal work” and “similar working conditions”.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7777777" w:rsidR="00A47413" w:rsidRPr="002F29BD" w:rsidRDefault="00A47413" w:rsidP="00F70088">
      <w:pPr>
        <w:widowControl w:val="0"/>
        <w:spacing w:after="240"/>
        <w:ind w:left="720"/>
        <w:jc w:val="both"/>
      </w:pPr>
      <w:r w:rsidRPr="002F29BD">
        <w:tab/>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w:t>
      </w:r>
      <w:r w:rsidRPr="00B618FE">
        <w:rPr>
          <w:i/>
        </w:rPr>
        <w:t>v.</w:t>
      </w:r>
      <w:r w:rsidRPr="002F29BD">
        <w:t xml:space="preserve"> </w:t>
      </w:r>
      <w:r w:rsidRPr="002F29BD">
        <w:rPr>
          <w:i/>
        </w:rPr>
        <w:t>Manhart</w:t>
      </w:r>
      <w:r w:rsidRPr="002F29BD">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3876F5E9" w:rsidR="00A47413" w:rsidRPr="002F29BD" w:rsidRDefault="00A47413" w:rsidP="00F70088">
      <w:pPr>
        <w:widowControl w:val="0"/>
        <w:spacing w:after="240"/>
        <w:jc w:val="both"/>
      </w:pPr>
      <w:r w:rsidRPr="002F29BD">
        <w:tab/>
        <w:t xml:space="preserve">2. Title VII’s burden-shifting scheme (see Instructions 5.1.1, 5.1.2) differs from the burdens of proof applicable to an action under the Equal Pay Act. The difference was explained by the Third Circuit in </w:t>
      </w:r>
      <w:r w:rsidRPr="002F29BD">
        <w:rPr>
          <w:i/>
        </w:rPr>
        <w:t xml:space="preserve">Stanziale v. Jargowsky, </w:t>
      </w:r>
      <w:r w:rsidRPr="002F29BD">
        <w:t>200 F.3d 101, 107-108 (3d Cir. 2000), a case in which the plaintiff brought claims under Title VII, the ADEA, and the Equal Pay Act:</w:t>
      </w:r>
    </w:p>
    <w:p w14:paraId="099DD612" w14:textId="54AFAC7C"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F29BD">
        <w:rPr>
          <w:i/>
        </w:rPr>
        <w:t xml:space="preserve">E.E.O.C. v. Delaware Dept. of Health and Social Services, </w:t>
      </w:r>
      <w:r w:rsidRPr="002F29BD">
        <w:t xml:space="preserve">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w:t>
      </w:r>
      <w:r w:rsidRPr="002F29BD">
        <w:lastRenderedPageBreak/>
        <w:t xml:space="preserve">Title VII] claim. Because the employer bears the burden of proof at trial, in order to prevail at the summary judgment stage, the employer must prove at least one affirmative defense "so clearly that no rational jury could find to the contrary."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23A9C5B" w:rsidR="00A47413" w:rsidRPr="002F29BD" w:rsidRDefault="00A47413" w:rsidP="00F70088">
      <w:pPr>
        <w:widowControl w:val="0"/>
        <w:spacing w:after="240"/>
        <w:ind w:left="720"/>
        <w:jc w:val="both"/>
      </w:pPr>
      <w:r w:rsidRPr="002F29BD">
        <w:tab/>
        <w:t>The employer's burden is significantly different in defending an Equal Pay Act claim for an additional reason. The Equal Pay Act prohibits differential pay for men and wo</w:t>
      </w:r>
      <w:r w:rsidR="00041A57">
        <w:t>men when performing equal work “</w:t>
      </w:r>
      <w:r w:rsidRPr="002F29BD">
        <w:rPr>
          <w:i/>
        </w:rPr>
        <w:t>except where such payment is made pursuant to</w:t>
      </w:r>
      <w:r w:rsidR="00041A57">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F29BD">
        <w:rPr>
          <w:i/>
        </w:rPr>
        <w:t>Delaware Dept. of Health</w:t>
      </w:r>
      <w:r w:rsidRPr="002F29BD">
        <w:t xml:space="preserve">, 865 F.2d at 1415 (stating that "the correct inquiry was . . . whether, viewing the evidence most favorably to the [plaintiff], a jury could </w:t>
      </w:r>
      <w:r w:rsidRPr="002F29BD">
        <w:rPr>
          <w:i/>
        </w:rPr>
        <w:t>only</w:t>
      </w:r>
      <w:r w:rsidRPr="002F29BD">
        <w:t xml:space="preserve"> conclude that the pay discrepancy resulted from"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79313573" w:rsidR="00A47413" w:rsidRPr="002F29BD" w:rsidRDefault="00A47413" w:rsidP="00F70088">
      <w:pPr>
        <w:widowControl w:val="0"/>
        <w:spacing w:after="240"/>
        <w:jc w:val="both"/>
      </w:pPr>
      <w:r w:rsidRPr="002F29BD">
        <w:tab/>
        <w:t xml:space="preserve">4. In contrast to Title VII, the Equal Pay Act has no coverage threshold defined in terms of the employer’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As stated in Lewis and Norman, </w:t>
      </w:r>
      <w:r w:rsidRPr="002F29BD">
        <w:rPr>
          <w:i/>
        </w:rPr>
        <w:t xml:space="preserve">Employment Discrimination Law and Practice </w:t>
      </w:r>
      <w:r w:rsidRPr="002F29BD">
        <w:t>§ 7.20 (2d ed. 2001):</w:t>
      </w:r>
    </w:p>
    <w:p w14:paraId="62DBE6DF" w14:textId="7CCC6291" w:rsidR="00A47413" w:rsidRPr="002F29BD" w:rsidRDefault="00A47413" w:rsidP="00F70088">
      <w:pPr>
        <w:widowControl w:val="0"/>
        <w:spacing w:after="240"/>
        <w:ind w:left="720"/>
        <w:jc w:val="both"/>
      </w:pPr>
      <w:r w:rsidRPr="002F29BD">
        <w:tab/>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14:paraId="6CABEE4B" w14:textId="47F5DEED"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2"/>
      </w:r>
      <w:r w:rsidRPr="002F29BD">
        <w:t xml:space="preserve"> begins to run upon the occurrence of an “unlawful employment practice,” which, pursuant to the 2009 amendments to 42 U.S.C. § </w:t>
      </w:r>
      <w:r w:rsidRPr="002F29BD">
        <w:lastRenderedPageBreak/>
        <w:t xml:space="preserve">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F29BD">
        <w:rPr>
          <w:i/>
        </w:rPr>
        <w:t>Id.</w:t>
      </w:r>
      <w:r w:rsidRPr="002F29BD">
        <w:t xml:space="preserve"> § 2000e-5(e)(3)(A); </w:t>
      </w:r>
      <w:r w:rsidRPr="002F29BD">
        <w:rPr>
          <w:i/>
        </w:rPr>
        <w:t>see Mikula v. Allegheny County</w:t>
      </w:r>
      <w:r w:rsidRPr="002F29BD">
        <w:t>, 583 F.3d 181, 185-86 (3d Cir. 2009) (applying Section 2000e-5(e)(3)(A)).</w:t>
      </w:r>
      <w:r w:rsidRPr="002F29BD">
        <w:rPr>
          <w:rStyle w:val="FootnoteReference"/>
        </w:rPr>
        <w:footnoteReference w:id="3"/>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47196E3F" w:rsidR="00A47413" w:rsidRPr="002F29BD" w:rsidRDefault="00A47413" w:rsidP="00F70088">
      <w:pPr>
        <w:widowControl w:val="0"/>
        <w:spacing w:after="240"/>
        <w:jc w:val="both"/>
      </w:pPr>
      <w:r w:rsidRPr="002F29BD">
        <w:tab/>
        <w:t xml:space="preserve">6. “The Equal Pay Act, unlike Title VII, has no requirement of filing administrative complaints and awaiting administrative conciliation efforts.” </w:t>
      </w:r>
      <w:r w:rsidRPr="002F29BD">
        <w:rPr>
          <w:i/>
        </w:rPr>
        <w:t xml:space="preserve">County of Washington v. Gunther, </w:t>
      </w:r>
      <w:r w:rsidRPr="002F29BD">
        <w:t>452 U.S. 161, 175, n.14 (1981).</w:t>
      </w:r>
      <w:r w:rsidR="009A4198">
        <w:rPr>
          <w:rStyle w:val="FootnoteReference"/>
        </w:rPr>
        <w:footnoteReference w:id="4"/>
      </w:r>
    </w:p>
    <w:p w14:paraId="227352F1" w14:textId="77777777" w:rsidR="00A47413" w:rsidRPr="002F29BD" w:rsidRDefault="00A47413" w:rsidP="00F70088">
      <w:pPr>
        <w:widowControl w:val="0"/>
        <w:spacing w:after="240"/>
        <w:jc w:val="both"/>
      </w:pPr>
      <w:r w:rsidRPr="002F29BD">
        <w:lastRenderedPageBreak/>
        <w:tab/>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3260C3BA" w:rsidR="00EF2981" w:rsidRPr="002F29BD" w:rsidRDefault="00E52B89" w:rsidP="00F70088">
      <w:pPr>
        <w:spacing w:after="240"/>
        <w:ind w:firstLine="720"/>
        <w:jc w:val="both"/>
      </w:pPr>
      <w:r w:rsidRPr="002F29BD">
        <w:t xml:space="preserve">Title VII defines certain conduct by “employer[s]” toward “employees or applicants for employment” as “unlawful employment practice[s].”  42 U.S.C. § 2000e-2(a).  In assessing whether the plaintiff counts as an employee for purposes of Title VII, </w:t>
      </w:r>
      <w:r w:rsidR="00157CD4">
        <w:t>decisionmakers</w:t>
      </w:r>
      <w:r w:rsidRPr="002F29BD">
        <w:t xml:space="preserve"> should “look to the factors set forth in </w:t>
      </w:r>
      <w:r w:rsidRPr="002F29BD">
        <w:rPr>
          <w:i/>
        </w:rPr>
        <w:t>Nationwide Mutual Insurance Co. v. Darden</w:t>
      </w:r>
      <w:r w:rsidRPr="002F29BD">
        <w:t xml:space="preserve">, 503 U.S. 318 (1992).”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employee” as used in ERISA “incorporate[s] traditional agency law criteria for identifying master-servant relationships”).  </w:t>
      </w:r>
      <w:r w:rsidR="00576B1A">
        <w:t>Decisionmakers</w:t>
      </w:r>
      <w:r w:rsidRPr="002F29BD">
        <w:t xml:space="preserve"> should “focus the employment relationship analysis on ‘the level of control the defendant[s] ... exerted over the plaintiff: which entity paid [the employees</w:t>
      </w:r>
      <w:r w:rsidR="00BE7032" w:rsidRPr="002F29BD">
        <w:t>’</w:t>
      </w:r>
      <w:r w:rsidRPr="002F29BD">
        <w:t>] salaries, hired and fired them, and had control over their daily employment activities.’</w:t>
      </w:r>
      <w:r w:rsidR="00FF15E0">
        <w:t xml:space="preserve"> </w:t>
      </w:r>
      <w:r w:rsidRPr="002F29BD">
        <w:t xml:space="preserve">”  </w:t>
      </w:r>
      <w:r w:rsidRPr="002F29BD">
        <w:rPr>
          <w:i/>
        </w:rPr>
        <w:t>Covington</w:t>
      </w:r>
      <w:r w:rsidRPr="002F29BD">
        <w:t xml:space="preserve">, 710 F.3d at 119 (quoting </w:t>
      </w:r>
      <w:r w:rsidR="00BE7032" w:rsidRPr="002F29BD">
        <w:rPr>
          <w:i/>
        </w:rPr>
        <w:t>Covington v. Int’</w:t>
      </w:r>
      <w:r w:rsidRPr="002F29BD">
        <w:rPr>
          <w:i/>
        </w:rPr>
        <w:t>l Ass</w:t>
      </w:r>
      <w:r w:rsidR="00BE7032" w:rsidRPr="002F29BD">
        <w:rPr>
          <w:i/>
        </w:rPr>
        <w:t>’</w:t>
      </w:r>
      <w:r w:rsidRPr="002F29BD">
        <w:rPr>
          <w:i/>
        </w:rPr>
        <w:t>n of Approved Basketball Officials</w:t>
      </w:r>
      <w:r w:rsidRPr="002F29BD">
        <w:t>, No. 08–3639, 2010 WL 3404977, at *2 (D.N.J. Aug. 26, 2010))</w:t>
      </w:r>
      <w:r w:rsidR="00576B1A">
        <w:t xml:space="preserve">; </w:t>
      </w:r>
      <w:r w:rsidR="00653067" w:rsidRPr="00653067">
        <w:rPr>
          <w:i/>
        </w:rPr>
        <w:t>see also Faush v. Tuesday Morning, Inc.</w:t>
      </w:r>
      <w:r w:rsidR="00653067" w:rsidRPr="00653067">
        <w:t>, 808 F.3d 208, 209 (3d Cir. 2015) (holding that summary judgment was inappropriate because, under the circumstances, it was for the jury to decide whether the client of a temporary-staffing agency counted as an employer of one of the agency’s employees)</w:t>
      </w:r>
      <w:r w:rsidRPr="002F29BD">
        <w:t xml:space="preserve">.  To determine whether a shareholder-director of a business entity counts as that entity’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r w:rsidRPr="002F29BD">
        <w:rPr>
          <w:i/>
        </w:rPr>
        <w:t>Mariotti v. Mariotti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377B8239"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brought against a “religious corporation, association, educational institution or society”). In </w:t>
      </w:r>
      <w:r w:rsidR="00682CFD" w:rsidRPr="00682CFD">
        <w:rPr>
          <w:i/>
        </w:rPr>
        <w:t>LeBoon v. Lancaster Jewish Cmty. Ctr. Ass’n</w:t>
      </w:r>
      <w:r w:rsidRPr="002F29BD">
        <w:rPr>
          <w:i/>
        </w:rPr>
        <w:t xml:space="preserve">, </w:t>
      </w:r>
      <w:r w:rsidRPr="002F29BD">
        <w:t xml:space="preserve">503 F.3d 217, 226 (3d Cir. 2007), the court listed the following factors as pertinent to whether a particular organization is within Title VII’s </w:t>
      </w:r>
      <w:r w:rsidRPr="002F29BD">
        <w:lastRenderedPageBreak/>
        <w:t>exemption for religious organizations:</w:t>
      </w:r>
    </w:p>
    <w:p w14:paraId="0EFB7AE3" w14:textId="77777777" w:rsidR="00A47413" w:rsidRPr="002F29BD" w:rsidRDefault="00A47413" w:rsidP="00F70088">
      <w:pPr>
        <w:widowControl w:val="0"/>
        <w:spacing w:after="240"/>
        <w:ind w:left="720"/>
        <w:jc w:val="both"/>
      </w:pPr>
      <w:r w:rsidRPr="002F29BD">
        <w:t>Over the years, courts have looked at the following factors: (1) whether the entity operates for a profit, (2) whether it produces a secular product, (3) whether the entity'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336C6FAB" w:rsidR="00A47413" w:rsidRPr="002F29BD" w:rsidRDefault="00A47413" w:rsidP="00F70088">
      <w:pPr>
        <w:widowControl w:val="0"/>
        <w:spacing w:after="240"/>
        <w:jc w:val="both"/>
      </w:pPr>
      <w:r w:rsidRPr="002F29BD">
        <w:t xml:space="preserve">In </w:t>
      </w:r>
      <w:r w:rsidRPr="002F29BD">
        <w:rPr>
          <w:i/>
        </w:rPr>
        <w:t>Le</w:t>
      </w:r>
      <w:r w:rsidR="00421408">
        <w:rPr>
          <w:i/>
        </w:rPr>
        <w:t>B</w:t>
      </w:r>
      <w:r w:rsidRPr="002F29BD">
        <w:rPr>
          <w:i/>
        </w:rPr>
        <w:t xml:space="preserve">oon, </w:t>
      </w:r>
      <w:r w:rsidRPr="002F29BD">
        <w:t xml:space="preserve">the court found the defendant, a Jewish Community Center, to be “primarily a religious organization” because it identified itself as such; it relied on coreligionists for financial support; area rabbis were involved in management decisions; and board meetings began with Biblical readings and “remained acutely conscious of the Jewish character of the organization.” The fact that the Center engaged in secular activities as well was not dispositive. </w:t>
      </w:r>
      <w:r w:rsidRPr="00B618FE">
        <w:rPr>
          <w:i/>
        </w:rPr>
        <w:t>Id</w:t>
      </w:r>
      <w:r w:rsidRPr="002F29BD">
        <w:t xml:space="preserve">. at 229-30. Accordingly the plaintiff, an evangelical Christian who was fired from her position as bookkeeper, could not recover under Title VII on grounds of religious discrimination. </w:t>
      </w:r>
    </w:p>
    <w:p w14:paraId="19B2C7F2" w14:textId="7F5D2434" w:rsidR="00A47413" w:rsidRPr="002F29BD" w:rsidRDefault="00A47413" w:rsidP="00F70088">
      <w:pPr>
        <w:widowControl w:val="0"/>
        <w:spacing w:after="240"/>
        <w:jc w:val="both"/>
      </w:pPr>
      <w:r w:rsidRPr="002F29BD">
        <w:tab/>
        <w:t xml:space="preserve">By its terms, Title VII does not confer upon religious organizations the right to discriminate against employees on the basis of race, sex, and national origin. </w:t>
      </w:r>
      <w:r w:rsidR="00F3277F" w:rsidRPr="002F29BD">
        <w:t xml:space="preserve"> But with</w:t>
      </w:r>
      <w:r w:rsidR="00CD6E58" w:rsidRPr="002F29BD">
        <w:t xml:space="preserve"> respect to claims for wrongful termination, the First Amendment’s religion clauses give rise to an affirmative defense that “bar[s] the government from interfering with the decision of a religious group to fire one of its ministers.”  </w:t>
      </w:r>
      <w:r w:rsidR="00CD6E58" w:rsidRPr="002F29BD">
        <w:rPr>
          <w:i/>
        </w:rPr>
        <w:t>Hosanna-Tabor Evangelical Lutheran Church &amp; Sch. v. EEOC</w:t>
      </w:r>
      <w:r w:rsidR="00CD6E58" w:rsidRPr="002F29BD">
        <w:t>, 132 S.</w:t>
      </w:r>
      <w:r w:rsidRPr="002F29BD">
        <w:t xml:space="preserve"> Ct. </w:t>
      </w:r>
      <w:r w:rsidR="00CD6E58" w:rsidRPr="002F29BD">
        <w:t xml:space="preserve">694, 702, 709 n.4 (2012).  Though </w:t>
      </w:r>
      <w:r w:rsidR="00CD6E58" w:rsidRPr="002F29BD">
        <w:rPr>
          <w:i/>
        </w:rPr>
        <w:t>Hosanna-Tabor</w:t>
      </w:r>
      <w:r w:rsidR="00CD6E58" w:rsidRPr="002F29BD">
        <w:t xml:space="preserve"> involved a retaliation claim under the Americans with Disabilities Act, the Court’s</w:t>
      </w:r>
      <w:r w:rsidR="00BA1D9B" w:rsidRPr="002F29BD">
        <w:t xml:space="preserve"> broad description of the issue suggests that its</w:t>
      </w:r>
      <w:r w:rsidR="00CD6E58" w:rsidRPr="002F29BD">
        <w:t xml:space="preserve"> recognition of a “mini</w:t>
      </w:r>
      <w:r w:rsidR="00BA1D9B" w:rsidRPr="002F29BD">
        <w:t>sterial exception” may</w:t>
      </w:r>
      <w:r w:rsidR="00CD6E58" w:rsidRPr="002F29BD">
        <w:t xml:space="preserve"> apply equally to wrongful-termination claims brought under other federal anti-discrimination statutes.  </w:t>
      </w:r>
      <w:r w:rsidR="00CD6E58" w:rsidRPr="002F29BD">
        <w:rPr>
          <w:i/>
        </w:rPr>
        <w:t>See id</w:t>
      </w:r>
      <w:r w:rsidR="00CD6E58" w:rsidRPr="002F29BD">
        <w:t>. at 710 (“The case before us is an employment discrimination suit brought on behalf of a minister, challenging her church's decision to fire her…. [T]he ministerial exception bars such a suit.”).</w:t>
      </w:r>
    </w:p>
    <w:p w14:paraId="2987797A" w14:textId="26B43F67" w:rsidR="00CD6E58" w:rsidRPr="002F29BD" w:rsidRDefault="00CD6E58" w:rsidP="00F70088">
      <w:pPr>
        <w:spacing w:after="240"/>
        <w:jc w:val="both"/>
      </w:pPr>
      <w:r w:rsidRPr="002F29BD">
        <w:tab/>
        <w:t xml:space="preserve">The </w:t>
      </w:r>
      <w:r w:rsidRPr="002F29BD">
        <w:rPr>
          <w:i/>
        </w:rPr>
        <w:t>Hosanna-Tabor</w:t>
      </w:r>
      <w:r w:rsidRPr="002F29BD">
        <w:t xml:space="preserve"> Court did not specify which types of plaintiffs fall within the ministerial exception:  It held that “the ministerial exception is not limited to the head of a religious congregation” but declined “to adopt a rigid formula for deciding when an employee qualifies as a minister.”  </w:t>
      </w:r>
      <w:r w:rsidRPr="002F29BD">
        <w:rPr>
          <w:i/>
        </w:rPr>
        <w:t>Id</w:t>
      </w:r>
      <w:r w:rsidRPr="002F29BD">
        <w:t xml:space="preserve">. at 707.  The plaintiff in </w:t>
      </w:r>
      <w:r w:rsidRPr="002F29BD">
        <w:rPr>
          <w:i/>
        </w:rPr>
        <w:t>Hosanna-Tabor</w:t>
      </w:r>
      <w:r w:rsidRPr="002F29BD">
        <w:t xml:space="preserve"> fell within the exception “[i]n light of … the formal title given [the plaintiff] by the Church, the substance reflected in that title, her own use of that title, and the important religious functions she performed for the Church.”  </w:t>
      </w:r>
      <w:r w:rsidRPr="002F29BD">
        <w:rPr>
          <w:i/>
        </w:rPr>
        <w:t>Id</w:t>
      </w:r>
      <w:r w:rsidRPr="002F29BD">
        <w:t xml:space="preserve">. at 708.  </w:t>
      </w:r>
      <w:r w:rsidRPr="002F29BD">
        <w:rPr>
          <w:i/>
        </w:rPr>
        <w:t>See also</w:t>
      </w:r>
      <w:r w:rsidR="00A47413" w:rsidRPr="002F29BD">
        <w:t xml:space="preserve"> </w:t>
      </w:r>
      <w:r w:rsidR="00A47413" w:rsidRPr="002F29BD">
        <w:rPr>
          <w:i/>
        </w:rPr>
        <w:t xml:space="preserve">Petruska v. </w:t>
      </w:r>
      <w:r w:rsidRPr="002F29BD">
        <w:rPr>
          <w:i/>
        </w:rPr>
        <w:t>Gannon Univ.</w:t>
      </w:r>
      <w:r w:rsidRPr="002F29BD">
        <w:t>, 462 F.3d 294, 299 (3d Cir. 2006) (pre-</w:t>
      </w:r>
      <w:r w:rsidRPr="00B618FE">
        <w:rPr>
          <w:i/>
        </w:rPr>
        <w:t>Hosanna-Tabor</w:t>
      </w:r>
      <w:r w:rsidRPr="002F29BD">
        <w:t xml:space="preserve"> decision holding in a Title VII case that the ministerial exception “applies to any claim, the resolution of which would limit a religious institution's right to choose who will perform particular spiritual functions”).</w:t>
      </w:r>
    </w:p>
    <w:p w14:paraId="7A411BA7" w14:textId="77777777" w:rsidR="00CD6E58" w:rsidRPr="002F29BD" w:rsidRDefault="00CD6E58" w:rsidP="00F70088">
      <w:pPr>
        <w:spacing w:after="240"/>
        <w:jc w:val="both"/>
      </w:pPr>
      <w:r w:rsidRPr="002F29BD">
        <w:lastRenderedPageBreak/>
        <w:tab/>
        <w:t xml:space="preserve">Nor did the </w:t>
      </w:r>
      <w:r w:rsidRPr="002F29BD">
        <w:rPr>
          <w:i/>
        </w:rPr>
        <w:t>Hosanna-Tabor</w:t>
      </w:r>
      <w:r w:rsidRPr="002F29BD">
        <w:t xml:space="preserve"> Court decide whether the ministerial exception extends beyond wrongful-termination claims.  </w:t>
      </w:r>
      <w:r w:rsidRPr="002F29BD">
        <w:rPr>
          <w:i/>
        </w:rPr>
        <w:t>See Hosanna-Tabor</w:t>
      </w:r>
      <w:r w:rsidRPr="002F29BD">
        <w:t xml:space="preserve">, 132 S. Ct. at 710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w:t>
      </w:r>
      <w:r w:rsidRPr="002F29BD">
        <w:rPr>
          <w:i/>
        </w:rPr>
        <w:t>See also Petruska</w:t>
      </w:r>
      <w:r w:rsidRPr="002F29BD">
        <w:t>, 462 F.3d at 308 n.11 (noting that the court was not deciding whether the ministerial exception would bar claims for hostile work environment sexual harassment).</w:t>
      </w:r>
    </w:p>
    <w:p w14:paraId="4C4C47A9" w14:textId="77777777"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132 S. Ct. at 709.  In addition, the ministerial exception applies even if the plaintiff asserts that the defendant’s claimed religious reason for the firing is merely pretextual.  </w:t>
      </w:r>
      <w:r w:rsidRPr="002F29BD">
        <w:rPr>
          <w:i/>
        </w:rPr>
        <w:t>See id</w:t>
      </w:r>
      <w:r w:rsidRPr="002F29BD">
        <w:t>.</w:t>
      </w:r>
    </w:p>
    <w:p w14:paraId="31F3443C" w14:textId="3C257375" w:rsidR="006C6AB6" w:rsidRPr="006C6AB6" w:rsidRDefault="006C6AB6" w:rsidP="006C6AB6">
      <w:pPr>
        <w:spacing w:after="240"/>
        <w:jc w:val="both"/>
        <w:rPr>
          <w:i/>
        </w:rPr>
      </w:pPr>
      <w:r w:rsidRPr="006C6AB6">
        <w:rPr>
          <w:i/>
        </w:rPr>
        <w:t>Discrimination because of religion</w:t>
      </w:r>
    </w:p>
    <w:p w14:paraId="5B7E6942" w14:textId="5FAFF48D" w:rsidR="00FE7AD5" w:rsidRPr="002F29BD" w:rsidRDefault="006C6AB6" w:rsidP="007E45F8">
      <w:pPr>
        <w:spacing w:after="240"/>
        <w:ind w:firstLine="720"/>
        <w:jc w:val="both"/>
      </w:pPr>
      <w:r>
        <w:t>Title VII prohibits adverse employment actions motivated by a protected characteristic; among those characteristics is “religion.”  42 U.S.C. § 2000e–2(a)(1).  Where a Title VII religious-discrimination claim is grounded on a claim that the employer was motivated by the plaintiff’s religious beliefs,</w:t>
      </w:r>
      <w:r w:rsidR="00023B5F" w:rsidRPr="00023B5F">
        <w:rPr>
          <w:rStyle w:val="FootnoteReference"/>
        </w:rPr>
        <w:footnoteReference w:id="5"/>
      </w:r>
      <w:r>
        <w:t xml:space="preserve"> the instructions provided in this Chapter should be a good fit.  But “religion” as used in Title VII includes more than religious belief.  “The term ‘religion’ includes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42 U.S.C. § 2000e(j).  Coupling this definition with the statutory prohibition on discrimination “because of … religion,” 42 U.S.C. § 2000e–2(a)(1), the Supreme Court has recognized a Title VII disparate-treatment claim for failure to accommodate a religious practice.  </w:t>
      </w:r>
      <w:r w:rsidRPr="007E45F8">
        <w:rPr>
          <w:i/>
        </w:rPr>
        <w:t>See E.E.O.C. v. Abercrombie &amp; Fitch Stores, Inc.</w:t>
      </w:r>
      <w:r>
        <w:t>, 135 S. Ct. 2028, 2033-34 (2015) (holding that “religious practice is one of the protected characteristics that cannot be accorded disparate treatment and must be accommodated”).  The Committee has not attempted to determine the ways in which the disparate-treatment instructions in this Chapter would need to be modified for application to a claim for failure to accommodate a religious practice.</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2E04E11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Mineta, </w:t>
      </w:r>
      <w:r w:rsidRPr="002F29BD">
        <w:t xml:space="preserve">505 F.3d 266, 270-71 (3d Cir. 2007), an employee attempted to bring </w:t>
      </w:r>
      <w:r w:rsidRPr="002F29BD">
        <w:lastRenderedPageBreak/>
        <w:t xml:space="preserve">an employment discrimination action under the Religious Freedom Restoration Act, 42 U.S.C. §§ 2000bb-2000bb-4. (The employee had failed to exhaust administrative remedies with the EEOC, so Title VII was unavailable to him.) The court held that “nothing in RFRA alters the exclusive nature of Title VII with regard to employees’ claims of religion-based employment discrimination.” The court relied on the legislative history of RFRA, which demonstrated that “Congress did not intend RFRA to create a vehicle for allowing religious accommodation claims in the context of federal employment to do an end run around the legislative scheme of Title VII..”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77777777" w:rsidR="0093158B" w:rsidRDefault="0093158B" w:rsidP="0093158B">
      <w:pPr>
        <w:widowControl w:val="0"/>
        <w:spacing w:after="240"/>
        <w:ind w:left="720" w:right="720"/>
        <w:jc w:val="both"/>
      </w:pPr>
      <w:r>
        <w:t xml:space="preserve">In 1978, Congress enacted the Pregnancy Discrimination Act, 92 Stat. 2076, which added new language to Title VII's definitions subsection. The first clause of the 1978 Act specifies that Title  VII’s “ter[m] ‘because of sex’ ... include[s] ... because of or on the basis of pregnancy, childbirth, or related medical conditions.” § 2000e(k). The second clause says that “women affected by pregnancy, childbirth, or related medical conditions shall be treated the same for all employment-related purposes ... as other persons not so affected but similar in their ability or inability to work....” </w:t>
      </w:r>
      <w:r w:rsidRPr="0093158B">
        <w:rPr>
          <w:i/>
        </w:rPr>
        <w:t>Ibid</w:t>
      </w:r>
      <w:r>
        <w:t>.</w:t>
      </w:r>
    </w:p>
    <w:p w14:paraId="680DA559" w14:textId="5F1F3DB4" w:rsidR="00A47413" w:rsidRDefault="0093158B" w:rsidP="0093158B">
      <w:pPr>
        <w:widowControl w:val="0"/>
        <w:spacing w:after="240"/>
        <w:jc w:val="both"/>
      </w:pPr>
      <w:r w:rsidRPr="0093158B">
        <w:rPr>
          <w:i/>
        </w:rPr>
        <w:t>Young v. United Parcel Serv., Inc.</w:t>
      </w:r>
      <w:r>
        <w:t xml:space="preserve">, 135 S. Ct. 1338, 1344-45 (2015); </w:t>
      </w:r>
      <w:r w:rsidRPr="00FB1574">
        <w:rPr>
          <w:i/>
        </w:rPr>
        <w:t>see also id</w:t>
      </w:r>
      <w:r>
        <w:t xml:space="preserve">. at 1353-55 (explaining how the </w:t>
      </w:r>
      <w:r w:rsidRPr="00FB1574">
        <w:rPr>
          <w:i/>
        </w:rPr>
        <w:t>McDonnell Douglas</w:t>
      </w:r>
      <w:r>
        <w:t xml:space="preserve"> proof framework applies to a claim “that the denial of an accommodation constituted disparate treatment under the Pregnancy Discrimination Act’s second clause”).</w:t>
      </w:r>
    </w:p>
    <w:p w14:paraId="7E2874E6" w14:textId="2E7E9A52" w:rsidR="0093158B" w:rsidRPr="002F29BD" w:rsidRDefault="00FB3406" w:rsidP="00FB3406">
      <w:pPr>
        <w:widowControl w:val="0"/>
        <w:spacing w:after="240"/>
        <w:ind w:firstLine="720"/>
        <w:jc w:val="both"/>
      </w:pPr>
      <w:r w:rsidRPr="00FB3406">
        <w:t xml:space="preserve">The Court of Appeals has held that the Pregnancy Discrimination Act’s reference to “related medical conditions” includes abortion.  </w:t>
      </w:r>
      <w:r w:rsidRPr="00FB3406">
        <w:rPr>
          <w:i/>
        </w:rPr>
        <w:t>See Doe v. C.A.R.S. Prot. Plus, Inc.</w:t>
      </w:r>
      <w:r w:rsidRPr="00FB3406">
        <w:t>, 527 F.3d 358, 364 (3d Cir. 2008) (concluding “that an employer may not discriminate against a woman employee because she has exercised her right to have an abortion”).</w:t>
      </w:r>
    </w:p>
    <w:p w14:paraId="396EED70" w14:textId="0434A62F"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Although adopting a service credit rule unfavorable to those out on pregnancy leave would violate Title VII today, a seniority system does not necessarily violate the statute when it gives current effect to such rules that operated before the PDA.”).</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5A9C2ECE"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xml:space="preserve">, 129 S. Ct. 2658, 2677 (2009) (holding that “under Title VII, before an employer can engage in intentional discrimination for the asserted purpose of avoiding or remedying an unintentional disparate impact, the employer must have a strong basis </w:t>
      </w:r>
      <w:r w:rsidRPr="002F29BD">
        <w:lastRenderedPageBreak/>
        <w:t>in evidence to believe it will be subject to disparate-impact liability if it fails to take the race-conscious, discriminatory action,” but also noting that “Title VII does not prohibit an employer from considering, before administering a test or practice, how to design that test or practice in order to provide a fair opportunity for all individuals, regardless of their race</w:t>
      </w:r>
      <w:r w:rsidR="00FF15E0">
        <w:t>”</w:t>
      </w:r>
      <w:r w:rsidR="00FF15E0" w:rsidRPr="002F29BD">
        <w:t xml:space="preserve">).  </w:t>
      </w:r>
      <w:r w:rsidR="00DB6BA8" w:rsidRPr="002F29BD">
        <w:rPr>
          <w:i/>
        </w:rPr>
        <w:t>See also NAACP v. North Hudson Reg’l Fire &amp; Rescue</w:t>
      </w:r>
      <w:r w:rsidR="00DB6BA8" w:rsidRPr="002F29BD">
        <w:t>, 665 F.3d 464, 484-85 (3d Cir. 2011) (rejecting defendant’s argument that it should be allowed to maintain a residency requirement despite its disparate impact on African-Americans because the defendant feared disparate-treatment claims by Hispanic candidates).</w:t>
      </w:r>
    </w:p>
    <w:p w14:paraId="10178351" w14:textId="77777777" w:rsidR="00A47413" w:rsidRPr="002F29BD" w:rsidRDefault="00A47413" w:rsidP="00F70088">
      <w:pPr>
        <w:widowControl w:val="0"/>
        <w:spacing w:after="240"/>
        <w:jc w:val="both"/>
      </w:pPr>
      <w:r w:rsidRPr="002F29BD">
        <w:rPr>
          <w:i/>
        </w:rPr>
        <w:t>Discrimination involving gender stereotypes</w:t>
      </w:r>
    </w:p>
    <w:p w14:paraId="326E765C" w14:textId="77777777" w:rsidR="003313BC" w:rsidRDefault="00A47413" w:rsidP="00F70088">
      <w:pPr>
        <w:widowControl w:val="0"/>
        <w:spacing w:after="240"/>
        <w:jc w:val="both"/>
      </w:pPr>
      <w:r w:rsidRPr="002F29BD">
        <w:tab/>
        <w:t xml:space="preserve">For a discussion of Title VII claims based on gender stereotyping, see </w:t>
      </w:r>
      <w:r w:rsidRPr="002F29BD">
        <w:rPr>
          <w:i/>
        </w:rPr>
        <w:t>Prowel v. Wise Business Forms, Inc.</w:t>
      </w:r>
      <w:r w:rsidRPr="002F29BD">
        <w:t>, 579 F.3d 285, 292 (3d Cir. 2009) (“[I]t is possible that the harassment Prowel alleges was because of his sexual orientation, not his effeminacy. Nevertheless, this does not vitiate the possibility that Prowel was also harassed for his failure to conform to gender stereotypes.... Because both scenarios are plausible, the case presents a question of fact for the jury....”).</w:t>
      </w:r>
    </w:p>
    <w:p w14:paraId="4212FA0D" w14:textId="584DF626" w:rsidR="00575F8C" w:rsidRPr="00575F8C" w:rsidRDefault="00575F8C" w:rsidP="00575F8C">
      <w:pPr>
        <w:widowControl w:val="0"/>
        <w:spacing w:after="240"/>
        <w:jc w:val="both"/>
        <w:rPr>
          <w:i/>
        </w:rPr>
      </w:pPr>
      <w:r w:rsidRPr="00575F8C">
        <w:rPr>
          <w:i/>
        </w:rPr>
        <w:t>Discrimination on the basis of sexual orientation or transgender status</w:t>
      </w:r>
    </w:p>
    <w:p w14:paraId="44663F34" w14:textId="1809E011" w:rsidR="005B5953" w:rsidRPr="002F29BD" w:rsidRDefault="00575F8C" w:rsidP="00575F8C">
      <w:pPr>
        <w:widowControl w:val="0"/>
        <w:spacing w:after="240"/>
        <w:jc w:val="both"/>
        <w:sectPr w:rsidR="005B5953" w:rsidRPr="002F29BD" w:rsidSect="00143162">
          <w:headerReference w:type="default" r:id="rId12"/>
          <w:pgSz w:w="12240" w:h="15840"/>
          <w:pgMar w:top="1440" w:right="1440" w:bottom="1920" w:left="1440" w:header="720" w:footer="1440" w:gutter="0"/>
          <w:lnNumType w:countBy="1" w:distance="576" w:restart="newSection"/>
          <w:cols w:space="720"/>
          <w:docGrid w:linePitch="326"/>
        </w:sectPr>
      </w:pPr>
      <w:r>
        <w:tab/>
        <w:t xml:space="preserve">The Third Circuit has held that Title VII does not bar discrimination on the basis of sexual orientation.  </w:t>
      </w:r>
      <w:r w:rsidRPr="00575F8C">
        <w:rPr>
          <w:i/>
        </w:rPr>
        <w:t>See Bibby v. Philadelphia Coca Cola Bottling Co.</w:t>
      </w:r>
      <w:r>
        <w:t xml:space="preserve">, 260 F.3d 257, 261 (3d Cir. 2001) (“Title VII does not prohibit discrimination based on sexual orientation.”).  </w:t>
      </w:r>
      <w:r w:rsidR="002372B3">
        <w:t>Subsequently</w:t>
      </w:r>
      <w:r>
        <w:t xml:space="preserve">, the EEOC published opinions (in cases involving federal-government employment) recognizing sexual-orientation and gender-identity claims as actionable under Title VII.  </w:t>
      </w:r>
      <w:r w:rsidRPr="00575F8C">
        <w:rPr>
          <w:i/>
        </w:rPr>
        <w:t>See Macy v. Holder</w:t>
      </w:r>
      <w:r>
        <w:t xml:space="preserve">, EEOC Appeal No. 0120120821, 2012 WL 1435995, at *4 (EEOC Apr. 20, 2012) (“clarif[ying] that claims of discrimination based on transgender status, also referred to as claims of discrimination based on gender identity, are cognizable under Title VII's sex discrimination prohibition, and may therefore be processed under Part 1614 of EEOC's federal sector EEO complaints process”); </w:t>
      </w:r>
      <w:r w:rsidRPr="00575F8C">
        <w:rPr>
          <w:i/>
        </w:rPr>
        <w:t>Baldwin v. Foxx</w:t>
      </w:r>
      <w:r>
        <w:t>, EEOC Appeal No. 0120133080, 2015 WL 4397641, at *10 (EEOC July 15, 2015) (holding “that Complainant’s allegations of discrimination on the basis of his sexual orientation state a claim of discrimination on the basis of sex within the meaning of Title VII”).</w:t>
      </w:r>
      <w:r w:rsidR="002F0DF7">
        <w:t xml:space="preserve">  </w:t>
      </w:r>
      <w:r w:rsidR="002F0DF7" w:rsidRPr="002F0DF7">
        <w:t xml:space="preserve">Since then there have been a number of developments in agency positions and in caselaw. In spring 2019, the Supreme Court granted certiorari to address whether Title VII bars discrimination against transgender people based on transgender status or sex stereotyping, </w:t>
      </w:r>
      <w:r w:rsidR="002F0DF7" w:rsidRPr="005A3007">
        <w:rPr>
          <w:i/>
          <w:iCs/>
        </w:rPr>
        <w:t>see R.G. &amp; G.R. Harris Funeral Homes, Inc. v. EEOC</w:t>
      </w:r>
      <w:r w:rsidR="002F0DF7" w:rsidRPr="002F0DF7">
        <w:t xml:space="preserve">, No. 16-2424, and whether Title VII bars sexual-orientation discrimination, </w:t>
      </w:r>
      <w:r w:rsidR="002F0DF7" w:rsidRPr="005A3007">
        <w:rPr>
          <w:i/>
          <w:iCs/>
        </w:rPr>
        <w:t>see Bostock v. Clayton County</w:t>
      </w:r>
      <w:r w:rsidR="002F0DF7" w:rsidRPr="002F0DF7">
        <w:t xml:space="preserve">, No. 17-13801, and </w:t>
      </w:r>
      <w:r w:rsidR="002F0DF7" w:rsidRPr="005A3007">
        <w:rPr>
          <w:i/>
          <w:iCs/>
        </w:rPr>
        <w:t>Altitude Express, Inc. v. Zarda</w:t>
      </w:r>
      <w:r w:rsidR="002F0DF7" w:rsidRPr="002F0DF7">
        <w:t>, No. 15-3775.</w:t>
      </w:r>
      <w:r>
        <w:t xml:space="preserve">  As of spring 20</w:t>
      </w:r>
      <w:r w:rsidR="00416061">
        <w:t>19</w:t>
      </w:r>
      <w:r>
        <w:t xml:space="preserve">, the Third Circuit has not </w:t>
      </w:r>
      <w:r w:rsidR="00416061">
        <w:t>reconsidered</w:t>
      </w:r>
      <w:r>
        <w:t xml:space="preserve"> its holding in </w:t>
      </w:r>
      <w:r w:rsidRPr="00575F8C">
        <w:rPr>
          <w:i/>
        </w:rPr>
        <w:t>Bibby</w:t>
      </w:r>
      <w:r>
        <w:t>.</w:t>
      </w: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6A5CB51F" w:rsidR="00A47413" w:rsidRPr="002F29BD" w:rsidRDefault="00A47413" w:rsidP="00F70088">
      <w:pPr>
        <w:widowControl w:val="0"/>
        <w:spacing w:after="240"/>
        <w:jc w:val="both"/>
      </w:pPr>
      <w:r w:rsidRPr="002F29BD">
        <w:tab/>
        <w:t xml:space="preserve">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Pr="002F29BD">
        <w:t>s] decision</w:t>
      </w:r>
      <w:r w:rsidR="00925817">
        <w:t xml:space="preserve"> to</w:t>
      </w:r>
      <w:r w:rsidRPr="002F29BD">
        <w:t xml:space="preserve"> [describe action] [plaintiff].</w:t>
      </w:r>
    </w:p>
    <w:p w14:paraId="3A6576CC"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37560450" w14:textId="6BBCFF90"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in a serious and tangible way with respect to [plaintiff’s] compensation, terms, conditions, or privileges of employment]</w:t>
      </w:r>
      <w:r w:rsidR="00160BDF" w:rsidRPr="00160BDF">
        <w:rPr>
          <w:rStyle w:val="FootnoteReference"/>
          <w:szCs w:val="24"/>
        </w:rPr>
        <w:footnoteReference w:id="6"/>
      </w:r>
      <w:r w:rsidRPr="00160BDF">
        <w:t xml:space="preserve">; </w:t>
      </w:r>
      <w:r w:rsidRPr="002F29BD">
        <w:t>and</w:t>
      </w:r>
    </w:p>
    <w:p w14:paraId="11346014" w14:textId="54B295E3" w:rsidR="00A47413" w:rsidRPr="002F29BD" w:rsidRDefault="00A47413" w:rsidP="00F70088">
      <w:pPr>
        <w:widowControl w:val="0"/>
        <w:spacing w:after="240"/>
        <w:ind w:left="720"/>
        <w:jc w:val="both"/>
      </w:pPr>
      <w:r w:rsidRPr="002F29BD">
        <w:t>Second: [Plaintiff’s] [protected status] was a motivating factor in [defendant's] decision.</w:t>
      </w:r>
    </w:p>
    <w:p w14:paraId="11651368" w14:textId="528C9D25"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s] federal civil rights.</w:t>
      </w:r>
    </w:p>
    <w:p w14:paraId="1B17AB57" w14:textId="2121AF2E" w:rsidR="00A47413" w:rsidRPr="002F29BD" w:rsidRDefault="00A47413" w:rsidP="00F70088">
      <w:pPr>
        <w:widowControl w:val="0"/>
        <w:spacing w:after="240"/>
        <w:jc w:val="both"/>
      </w:pPr>
      <w:r w:rsidRPr="002F29BD">
        <w:tab/>
        <w:t xml:space="preserve">In showing that [plaintiff's] [protected status] was a motivating factor for [defendant’s] action, [plaintiff]  is not required to prove that [his/her] [protected status] was the sole motivation or even the primary motivation for [defendant's] decision. [Plaintiff] need only prove that [plaintiff’s protected status] played a motivating part in [defendant's] decision even though other factors may also have motivated [defendant]. </w:t>
      </w:r>
    </w:p>
    <w:p w14:paraId="1D67F3F8" w14:textId="65E93F3A" w:rsidR="00A47413" w:rsidRPr="002F29BD" w:rsidRDefault="00A47413" w:rsidP="00F70088">
      <w:pPr>
        <w:widowControl w:val="0"/>
        <w:spacing w:after="240"/>
        <w:jc w:val="both"/>
      </w:pPr>
      <w:r w:rsidRPr="002F29BD">
        <w:tab/>
        <w:t xml:space="preserve">As used in this instruction, [plaintiff’s] [protected status] was a “motivating factor” if [his/her] [protected status] played a part [or played a role] in [defendant’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039C2205" w:rsidR="00A47413" w:rsidRPr="002F29BD" w:rsidRDefault="00A47413" w:rsidP="00F70088">
      <w:pPr>
        <w:widowControl w:val="0"/>
        <w:spacing w:after="240"/>
        <w:jc w:val="both"/>
        <w:rPr>
          <w:b/>
        </w:rPr>
      </w:pPr>
      <w:r w:rsidRPr="002F29BD">
        <w:rPr>
          <w:b/>
        </w:rPr>
        <w:t>[For use where defendant sets forth a “same decision” affirmative defense:</w:t>
      </w:r>
      <w:r w:rsidR="00A6382F" w:rsidRPr="002F29BD">
        <w:rPr>
          <w:rStyle w:val="FootnoteReference"/>
          <w:b/>
          <w:bCs/>
        </w:rPr>
        <w:footnoteReference w:id="7"/>
      </w:r>
    </w:p>
    <w:p w14:paraId="31414ED4" w14:textId="1E1CC980" w:rsidR="00A47413" w:rsidRPr="002F29BD" w:rsidRDefault="00A47413" w:rsidP="00F70088">
      <w:pPr>
        <w:widowControl w:val="0"/>
        <w:spacing w:after="240"/>
        <w:jc w:val="both"/>
      </w:pPr>
      <w:r w:rsidRPr="002F29BD">
        <w:lastRenderedPageBreak/>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7C8DFCEE" w:rsidR="00A47413" w:rsidRDefault="00A47413" w:rsidP="00F70088">
      <w:pPr>
        <w:widowControl w:val="0"/>
        <w:spacing w:after="240"/>
        <w:jc w:val="both"/>
      </w:pPr>
      <w:r w:rsidRPr="002F29BD">
        <w:tab/>
        <w:t>The Supreme Court has ruled that direct evidence is not required for a plaintiff to prove that discriminatio</w:t>
      </w:r>
      <w:r w:rsidR="002837E4">
        <w:t>n was a motivating factor in a “mixed-motive”</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in order to be entitled to a mixed-motive instruction, “a plaintiff need only present sufficient evidence for a reasonable jury to conclude, by a preponderance of the evidence, that </w:t>
      </w:r>
      <w:r w:rsidR="002837E4">
        <w:t>‘</w:t>
      </w:r>
      <w:r w:rsidRPr="002F29BD">
        <w:t>race, color, religion, sex, or national origin was a motivating factor for any employment practice.</w:t>
      </w:r>
      <w:r w:rsidR="002837E4">
        <w:t>’</w:t>
      </w:r>
      <w:r w:rsidR="00FF15E0">
        <w:t xml:space="preserve"> </w:t>
      </w:r>
      <w:r w:rsidRPr="002F29BD">
        <w:t xml:space="preserve">” </w:t>
      </w:r>
      <w:r w:rsidRPr="002837E4">
        <w:rPr>
          <w:i/>
        </w:rPr>
        <w:t>Id</w:t>
      </w:r>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defense  —  tracks the instructions approved in </w:t>
      </w:r>
      <w:r w:rsidRPr="002F29BD">
        <w:rPr>
          <w:i/>
        </w:rPr>
        <w:t>Desert Palace</w:t>
      </w:r>
      <w:r w:rsidRPr="002F29BD">
        <w:t xml:space="preserve">.  </w:t>
      </w:r>
    </w:p>
    <w:p w14:paraId="18387A76" w14:textId="73F394FE"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that direct evidence is not required to obtain a mixed-motive instruction under the FMLA.” The </w:t>
      </w:r>
      <w:r w:rsidRPr="008A2022">
        <w:rPr>
          <w:i/>
        </w:rPr>
        <w:t>Egan</w:t>
      </w:r>
      <w:r w:rsidRPr="001A3E6D">
        <w:t xml:space="preserve"> court explained that, if a mixed-motive instruction is requested, the court “should … determine[] whether there [i]s evidence from which a reasonable jury could conclude that the [defendant] had legitimate and illegitimate reasons for its employment decision and that [the plaintiff’s] use of FMLA leave was a negative factor in the employment decision”; if so, the mixed-motive inst</w:t>
      </w:r>
      <w:r w:rsidR="00B7383F">
        <w:t xml:space="preserve">ruction is available. </w:t>
      </w:r>
      <w:r w:rsidR="00B7383F" w:rsidRPr="00B7383F">
        <w:rPr>
          <w:i/>
        </w:rPr>
        <w:t>Id</w:t>
      </w:r>
      <w:r w:rsidR="00B7383F">
        <w:t>. at 275</w:t>
      </w:r>
      <w:r w:rsidRPr="001A3E6D">
        <w:t xml:space="preserve">. </w:t>
      </w:r>
      <w:r w:rsidR="00483737">
        <w:t>For the moment</w:t>
      </w:r>
      <w:r w:rsidRPr="001A3E6D">
        <w:t xml:space="preserve">, the Committee has not attempted to determine whether the standard outlined in </w:t>
      </w:r>
      <w:r w:rsidRPr="00F432EF">
        <w:rPr>
          <w:i/>
        </w:rPr>
        <w:t>Egan</w:t>
      </w:r>
      <w:r w:rsidRPr="001A3E6D">
        <w:t xml:space="preserve"> also governs in Title VII cases. That standard differs from the suggestions offered in prior versions of this Comment; those prior suggestions are set out in a footnote.</w:t>
      </w:r>
      <w:r w:rsidR="00710B73">
        <w:rPr>
          <w:rStyle w:val="FootnoteReference"/>
        </w:rPr>
        <w:footnoteReference w:id="8"/>
      </w:r>
    </w:p>
    <w:p w14:paraId="0362114A" w14:textId="09DA293C" w:rsidR="00A47413" w:rsidRPr="002F29BD" w:rsidRDefault="00A47413" w:rsidP="00F70088">
      <w:pPr>
        <w:widowControl w:val="0"/>
        <w:spacing w:after="240"/>
        <w:jc w:val="both"/>
      </w:pPr>
      <w:r w:rsidRPr="002F29BD">
        <w:lastRenderedPageBreak/>
        <w:tab/>
      </w:r>
      <w:r w:rsidR="00A40F48" w:rsidRPr="00A40F48">
        <w:t xml:space="preserve">Whatever the precise standard for determining when a mixed-motive instruction is available, it is clear that </w:t>
      </w:r>
      <w:r w:rsidRPr="002F29BD">
        <w:t xml:space="preserve">the distinction between mixed-motive and pretext cases is retained after </w:t>
      </w:r>
      <w:r w:rsidRPr="002F29BD">
        <w:rPr>
          <w:i/>
        </w:rPr>
        <w:t>Desert Palace</w:t>
      </w:r>
      <w:r w:rsidRPr="002F29BD">
        <w:t xml:space="preserve">. The Third Circuit has indicated that it retains that distinction. </w:t>
      </w:r>
      <w:r w:rsidRPr="002F29BD">
        <w:rPr>
          <w:i/>
        </w:rPr>
        <w:t xml:space="preserve">See, e.g., </w:t>
      </w:r>
      <w:r w:rsidRPr="002F29BD">
        <w:t xml:space="preserve"> </w:t>
      </w:r>
      <w:r w:rsidRPr="002F29BD">
        <w:rPr>
          <w:i/>
        </w:rPr>
        <w:t xml:space="preserve">Makky v. Chertoff, </w:t>
      </w:r>
      <w:r w:rsidRPr="002F29BD">
        <w:t xml:space="preserve">541 F.3d 205, 215 (3d Cir. 2008) (“A Title VII plaintiff may state a claim for </w:t>
      </w:r>
      <w:r w:rsidRPr="002F29BD">
        <w:lastRenderedPageBreak/>
        <w:t xml:space="preserve">discrimination under either the pretext theory set forth in </w:t>
      </w:r>
      <w:r w:rsidRPr="002F29BD">
        <w:rPr>
          <w:i/>
        </w:rPr>
        <w:t>McDonnell Douglas Corp. v. Green</w:t>
      </w:r>
      <w:r w:rsidRPr="002F29BD">
        <w:t xml:space="preserve">, 411 U.S. 792 (1973), or the mixed-motive theory set forth in </w:t>
      </w:r>
      <w:r w:rsidRPr="002F29BD">
        <w:rPr>
          <w:i/>
        </w:rPr>
        <w:t>Price Waterhouse v. Hopkins</w:t>
      </w:r>
      <w:r w:rsidRPr="002F29BD">
        <w:t>, 490 U.S. 228 (1989), under which a plaintiff may show that an employment decision was made based on both legitimate and illegitimate reasons.”).</w:t>
      </w:r>
      <w:r w:rsidR="00B0609C">
        <w:rPr>
          <w:rStyle w:val="FootnoteReference"/>
        </w:rPr>
        <w:footnoteReference w:id="9"/>
      </w:r>
      <w:r w:rsidRPr="002F29BD">
        <w:t xml:space="preserve"> </w:t>
      </w:r>
      <w:r w:rsidRPr="002F29BD">
        <w:rPr>
          <w:i/>
        </w:rPr>
        <w:t xml:space="preserve">See also Hanes v. Columbia Gas of Pennsylvania Nisourc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08254E5D" w14:textId="7F32EFA7"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r w:rsidRPr="002F29BD">
        <w:rPr>
          <w:i/>
        </w:rPr>
        <w:t>Starceski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E]ven at trial, an employee may present his case under both [pretext and mixed-motive] theories, provided that, prior to instructing the jury, the judge decides whether one or both theories applies”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64A27818" w:rsidR="00A47413" w:rsidRPr="002F29BD" w:rsidRDefault="00A47413" w:rsidP="00F70088">
      <w:pPr>
        <w:widowControl w:val="0"/>
        <w:spacing w:after="240"/>
        <w:jc w:val="both"/>
      </w:pPr>
      <w:r w:rsidRPr="002F29BD">
        <w:rPr>
          <w:i/>
        </w:rPr>
        <w:t>“Same Decision” Affirmative Defense in Mixed-Motive Cases</w:t>
      </w:r>
    </w:p>
    <w:p w14:paraId="52F2F2B3" w14:textId="6B0BE317" w:rsidR="00A47413"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w:t>
      </w:r>
    </w:p>
    <w:p w14:paraId="1C8F8676" w14:textId="77777777" w:rsidR="001E3B63" w:rsidRPr="001906E3" w:rsidRDefault="001E3B63" w:rsidP="001E3B63">
      <w:pPr>
        <w:widowControl w:val="0"/>
        <w:shd w:val="clear" w:color="auto" w:fill="FFFFFF" w:themeFill="background1"/>
        <w:spacing w:after="240"/>
        <w:jc w:val="both"/>
        <w:rPr>
          <w:i/>
          <w:szCs w:val="24"/>
        </w:rPr>
      </w:pPr>
      <w:r w:rsidRPr="001906E3">
        <w:rPr>
          <w:i/>
          <w:szCs w:val="24"/>
        </w:rPr>
        <w:t>Adverse Employment Action – General Considerations</w:t>
      </w:r>
    </w:p>
    <w:p w14:paraId="49262985" w14:textId="77777777" w:rsidR="001E3B63" w:rsidRPr="001906E3" w:rsidRDefault="001E3B63" w:rsidP="001E3B63">
      <w:pPr>
        <w:widowControl w:val="0"/>
        <w:shd w:val="clear" w:color="auto" w:fill="FFFFFF" w:themeFill="background1"/>
        <w:spacing w:after="240"/>
        <w:ind w:firstLine="720"/>
        <w:jc w:val="both"/>
        <w:rPr>
          <w:szCs w:val="24"/>
        </w:rPr>
      </w:pPr>
      <w:r w:rsidRPr="001906E3">
        <w:rPr>
          <w:szCs w:val="24"/>
        </w:rPr>
        <w:t>Title VII provides that “[i]t shall be an unlawful employment practice for an employer … to fail or refuse to hire or to discharge any individual, or otherwise to discriminate against any individual with respect to his compensation, terms, conditions, or privileges of employment, because of such individual’s race, color, religion, sex, or national origin.”  42 U.S.C. § 2000e-</w:t>
      </w:r>
      <w:r w:rsidRPr="001906E3">
        <w:rPr>
          <w:szCs w:val="24"/>
        </w:rPr>
        <w:lastRenderedPageBreak/>
        <w:t>2(a)(1).</w:t>
      </w:r>
      <w:r w:rsidRPr="001906E3">
        <w:rPr>
          <w:rStyle w:val="FootnoteReference"/>
          <w:szCs w:val="24"/>
        </w:rPr>
        <w:footnoteReference w:id="10"/>
      </w:r>
      <w:r w:rsidRPr="001906E3">
        <w:rPr>
          <w:szCs w:val="24"/>
        </w:rPr>
        <w:t xml:space="preserve">  Failures or refusals to hire and discharges are specifically included within the statute’s scope.  Other employment actions are included if they “otherwise … discriminate against any individual with respect to his compensation, terms, conditions, or privileges of employment.”  Thus, wage discrimination counts as an adverse action, since it is discrimination with respect to compensation.</w:t>
      </w:r>
      <w:r w:rsidRPr="001906E3">
        <w:rPr>
          <w:rStyle w:val="FootnoteReference"/>
          <w:szCs w:val="24"/>
        </w:rPr>
        <w:footnoteReference w:id="11"/>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2"/>
      </w:r>
      <w:r w:rsidRPr="001906E3">
        <w:rPr>
          <w:szCs w:val="24"/>
        </w:rPr>
        <w:t xml:space="preserve"> and Instructions 5.1.3 through 5.1.5 accordingly guide the jury through the application of the standards that the Supreme Court and Third Circuit caselaw have set.  Likewise, constructive discharge counts as action that affects employment terms, conditions, or privileges,</w:t>
      </w:r>
      <w:r w:rsidRPr="001906E3">
        <w:rPr>
          <w:rStyle w:val="FootnoteReference"/>
          <w:szCs w:val="24"/>
        </w:rPr>
        <w:footnoteReference w:id="13"/>
      </w:r>
      <w:r w:rsidRPr="001906E3">
        <w:rPr>
          <w:szCs w:val="24"/>
        </w:rPr>
        <w:t xml:space="preserve"> and Instruction 5.2.2 guides the jury on how to assess whether a constructive discharge has occurred.  “[T]he ‘terms, conditions, or privileges of employment’ clearly include benefits that are part of an employment contract.”</w:t>
      </w:r>
      <w:r w:rsidRPr="001906E3">
        <w:rPr>
          <w:rStyle w:val="FootnoteReference"/>
          <w:szCs w:val="24"/>
        </w:rPr>
        <w:footnoteReference w:id="14"/>
      </w:r>
      <w:r w:rsidRPr="001906E3">
        <w:rPr>
          <w:szCs w:val="24"/>
        </w:rPr>
        <w:t xml:space="preserve">  But, in addition, the term “privileges” encompasses benefits that, though they are not contractually required, are incidents of employment or form part and parcel of the </w:t>
      </w:r>
      <w:r w:rsidRPr="001906E3">
        <w:rPr>
          <w:szCs w:val="24"/>
        </w:rPr>
        <w:lastRenderedPageBreak/>
        <w:t>employment relationship.</w:t>
      </w:r>
      <w:r w:rsidRPr="001906E3">
        <w:rPr>
          <w:rStyle w:val="FootnoteReference"/>
          <w:szCs w:val="24"/>
        </w:rPr>
        <w:footnoteReference w:id="15"/>
      </w:r>
      <w:r w:rsidRPr="001906E3">
        <w:rPr>
          <w:szCs w:val="24"/>
        </w:rPr>
        <w:t xml:space="preserve">  The Court of Appeals has indicated that an alteration of the terms, conditions, or privileges of employment must be “serious and tangible” in order to be actionable.</w:t>
      </w:r>
      <w:r w:rsidRPr="001906E3">
        <w:rPr>
          <w:rStyle w:val="FootnoteReference"/>
          <w:szCs w:val="24"/>
        </w:rPr>
        <w:footnoteReference w:id="16"/>
      </w:r>
      <w:r w:rsidRPr="001906E3">
        <w:rPr>
          <w:szCs w:val="24"/>
        </w:rPr>
        <w:t xml:space="preserve">  But there is not a great deal of Third Circuit caselaw addressing what meets that test or who should decide whether the test is met.  Some of the relevant caselaw arose in the context of Title VII retaliation claims, which – before the Supreme Court’s 2006 decision in </w:t>
      </w:r>
      <w:r w:rsidRPr="001906E3">
        <w:rPr>
          <w:i/>
          <w:szCs w:val="24"/>
        </w:rPr>
        <w:t>Burlington Northern</w:t>
      </w:r>
      <w:r w:rsidRPr="001906E3">
        <w:rPr>
          <w:szCs w:val="24"/>
        </w:rPr>
        <w:t xml:space="preserve"> – were subject (in the Third Circuit) to the same “adverse employment action” test as claims under Title VII’s substantive discrimination provision.</w:t>
      </w:r>
      <w:r w:rsidRPr="001906E3">
        <w:rPr>
          <w:rStyle w:val="FootnoteReference"/>
          <w:szCs w:val="24"/>
        </w:rPr>
        <w:footnoteReference w:id="17"/>
      </w:r>
      <w:r w:rsidRPr="001906E3">
        <w:rPr>
          <w:szCs w:val="24"/>
        </w:rPr>
        <w:t xml:space="preserve">  In a number of instances, the Court of Appeals has affirmed grants of summary judgment that turned upon a ruling concerning the absence of an adverse employment action.</w:t>
      </w:r>
      <w:r w:rsidRPr="001906E3">
        <w:rPr>
          <w:rStyle w:val="FootnoteReference"/>
          <w:szCs w:val="24"/>
        </w:rPr>
        <w:footnoteReference w:id="18"/>
      </w:r>
      <w:r w:rsidRPr="001906E3">
        <w:rPr>
          <w:szCs w:val="24"/>
        </w:rPr>
        <w:t xml:space="preserve">  On the other hand, where the material adverseness of an employment action requires assessment of fact-specific circumstances, the Court of Appeals has </w:t>
      </w:r>
      <w:r w:rsidRPr="001906E3">
        <w:rPr>
          <w:szCs w:val="24"/>
        </w:rPr>
        <w:lastRenderedPageBreak/>
        <w:t>on at least one occasion specified that this assessment is for the jury rather than the judge.</w:t>
      </w:r>
      <w:r w:rsidRPr="001906E3">
        <w:rPr>
          <w:rStyle w:val="FootnoteReference"/>
          <w:szCs w:val="24"/>
        </w:rPr>
        <w:footnoteReference w:id="19"/>
      </w:r>
      <w:r w:rsidRPr="001906E3">
        <w:rPr>
          <w:szCs w:val="24"/>
        </w:rPr>
        <w:t xml:space="preserve">  Failure to accommodate a religious practice can be the basis for a claim under Section 2000e-2(a)(1), but the model instructions do not attempt to formulate an instruction for use in such cases.</w:t>
      </w:r>
      <w:r w:rsidRPr="001906E3">
        <w:rPr>
          <w:rStyle w:val="FootnoteReference"/>
          <w:szCs w:val="24"/>
        </w:rPr>
        <w:footnoteReference w:id="20"/>
      </w:r>
    </w:p>
    <w:p w14:paraId="6249B5C1" w14:textId="7A05DF97" w:rsidR="00F77E19" w:rsidRPr="001E3B63" w:rsidRDefault="001E3B63" w:rsidP="001E3B63">
      <w:pPr>
        <w:widowControl w:val="0"/>
        <w:shd w:val="clear" w:color="auto" w:fill="FFFFFF" w:themeFill="background1"/>
        <w:spacing w:after="240"/>
        <w:ind w:firstLine="720"/>
        <w:jc w:val="both"/>
        <w:rPr>
          <w:szCs w:val="24"/>
        </w:rPr>
      </w:pPr>
      <w:r w:rsidRPr="001906E3">
        <w:rPr>
          <w:szCs w:val="24"/>
        </w:rPr>
        <w:t>Instruction 5.1.1 offers a list of alternatives by which the plaintiff could meet the “adverse employment action” element – failure to hire; failure to renew an employment agreement; failure to promote; demotion; termination; constructive discharge; or “otherwise discriminat[ing] against [plaintiff] in a serious and tangible way with respect to [plaintiff’s] compensation, terms, conditions, or privileges of employment.”  In a case where the plaintiff relies upon the last of these options (“otherwise discriminat[ing]”), the court will need to determine whether categorizing the event(s) in question as an adverse employment action presents a question of law for the court or a question for the jury.  As noted below, some types of actions are categorically outside the ambit 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erious and tangible); as to such actions, the Committee has not attempted to determine whether it is for the judge or for the jury to decide whether the action was serious and tangible so as to count as an adverse employment action.</w:t>
      </w:r>
    </w:p>
    <w:p w14:paraId="2A26BCBA" w14:textId="77777777" w:rsidR="00A47413" w:rsidRPr="002F29BD" w:rsidRDefault="00A47413" w:rsidP="00F70088">
      <w:pPr>
        <w:widowControl w:val="0"/>
        <w:spacing w:after="240"/>
        <w:jc w:val="both"/>
      </w:pPr>
      <w:r w:rsidRPr="002F29BD">
        <w:rPr>
          <w:i/>
        </w:rPr>
        <w:t>Failure to Rehire as an Adverse Employment Action</w:t>
      </w:r>
    </w:p>
    <w:p w14:paraId="75940CDA" w14:textId="09968BE5"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565367">
        <w:t xml:space="preserve"> </w:t>
      </w:r>
      <w:r w:rsidR="00565367" w:rsidRPr="006313E7">
        <w:rPr>
          <w:i/>
        </w:rPr>
        <w:t>See also Connelly v. Lane Const. Corp.</w:t>
      </w:r>
      <w:r w:rsidR="00565367" w:rsidRPr="00565367">
        <w:t>, 809 F.3d 780, 791 (3d Cir. 2016) (holding that plaintiff adequately pleaded a disparate treatment claim where her “allegations raise[d] a reasonable expectation that discovery w[ould]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w:t>
      </w:r>
      <w:r w:rsidRPr="002F29BD">
        <w:lastRenderedPageBreak/>
        <w:t xml:space="preserve">action. </w:t>
      </w:r>
    </w:p>
    <w:p w14:paraId="78AA4D72" w14:textId="3CE1D7EE" w:rsidR="00E12CC1" w:rsidRPr="00E12CC1" w:rsidRDefault="00E12CC1" w:rsidP="00E12CC1">
      <w:pPr>
        <w:widowControl w:val="0"/>
        <w:spacing w:after="240"/>
        <w:jc w:val="both"/>
        <w:rPr>
          <w:i/>
        </w:rPr>
      </w:pPr>
      <w:r w:rsidRPr="00E12CC1">
        <w:rPr>
          <w:i/>
        </w:rPr>
        <w:t>Suspension with Pay Generally Not an Adverse Employment Action</w:t>
      </w:r>
    </w:p>
    <w:p w14:paraId="0C082A2D" w14:textId="6B2FB86C" w:rsidR="00025BE4" w:rsidRPr="002F29BD" w:rsidRDefault="00E12CC1" w:rsidP="00E12CC1">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7348F7">
        <w:rPr>
          <w:i/>
        </w:rPr>
        <w:t>Jones v. Southeastern Pa. Transp. Auth.</w:t>
      </w:r>
      <w:r>
        <w:t xml:space="preserve">, 796 F.3d 323, 326 (3d Cir. 2015).  Thus, “a suspension with pay, ‘without more,’ is not an adverse employment action under the substantive provision of Title VII.”  </w:t>
      </w:r>
      <w:r w:rsidRPr="007348F7">
        <w:rPr>
          <w:i/>
        </w:rPr>
        <w:t>Id</w:t>
      </w:r>
      <w:r>
        <w:t xml:space="preserve">. (quoting </w:t>
      </w:r>
      <w:r w:rsidRPr="007348F7">
        <w:rPr>
          <w:i/>
        </w:rPr>
        <w:t>Joseph v. Leavitt</w:t>
      </w:r>
      <w:r>
        <w:t xml:space="preserve">, 465 F.3d 87, 91 (2d Cir. 2006)).  </w:t>
      </w:r>
      <w:r w:rsidRPr="007348F7">
        <w:rPr>
          <w:i/>
        </w:rPr>
        <w:t>Compare Jones</w:t>
      </w:r>
      <w:r>
        <w:t>, 796 F.3d at 325 (“[W]e need not consider and do not decide whether a paid suspension constitutes an adverse action in the retaliation context.”).</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C5DD50E"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 xml:space="preserve">541 F.3d 205, 215 (3d Cir. 2008), the court held that “a mixed-motive plaintiff has failed to establish a prima facie case of a Title VII employment discrimination claim if there is unchallenged objective evidence that s/he did not possess the minimal qualifications for the position plaintiff sought to obtain or retain.” The court noted that “[i]n this respect at least, requirements under </w:t>
      </w:r>
      <w:r w:rsidRPr="002F29BD">
        <w:rPr>
          <w:i/>
        </w:rPr>
        <w:t xml:space="preserve">Price Waterhouse </w:t>
      </w:r>
      <w:r w:rsidRPr="002F29BD">
        <w:t xml:space="preserve">do not differ from those of </w:t>
      </w:r>
      <w:r w:rsidRPr="002F29BD">
        <w:rPr>
          <w:i/>
        </w:rPr>
        <w:t>McDonnell Douglas</w:t>
      </w:r>
      <w:r w:rsidRPr="002F29BD">
        <w:t xml:space="preserve">.” The </w:t>
      </w:r>
      <w:r w:rsidRPr="002F29BD">
        <w:rPr>
          <w:i/>
        </w:rPr>
        <w:t xml:space="preserve">Makky </w:t>
      </w:r>
      <w:r w:rsidRPr="002F29BD">
        <w:t>court emphasized that the requirement of an objective qualification was minimal and would arise only in specific and limited fact situations where the plaintiff “does not possess the objective baseline qualifications to do his/her job will not be entitled to avoid dismissal.” The court explained the minimal qualification requirement as follows:</w:t>
      </w:r>
    </w:p>
    <w:p w14:paraId="5CD244A2" w14:textId="776092DF"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 xml:space="preserve">Typically, this minimum requirement will take the form of some type of licensing requirement, such as a medical, law, or pilot's license, or an analogous requirement measured by an external or independent body rather than the court or the jury. </w:t>
      </w:r>
      <w:r w:rsidRPr="002F29BD">
        <w:t>*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r w:rsidRPr="002F29BD">
        <w:rPr>
          <w:i/>
        </w:rPr>
        <w:t xml:space="preserve">Makky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r w:rsidRPr="002F29BD">
        <w:rPr>
          <w:i/>
        </w:rPr>
        <w:t>Makky</w:t>
      </w:r>
      <w:r w:rsidRPr="002F29BD">
        <w:t xml:space="preserve">. The examples given by the court are in the nature of licenses or certifications by an external body — in the vast majority of cases, the parties will not dispute whether the license or certification was issued. (In </w:t>
      </w:r>
      <w:r w:rsidRPr="002F29BD">
        <w:rPr>
          <w:i/>
        </w:rPr>
        <w:t xml:space="preserve">Makky, </w:t>
      </w:r>
      <w:r w:rsidRPr="002F29BD">
        <w:t xml:space="preserve">the requirement was that the employee </w:t>
      </w:r>
      <w:r w:rsidRPr="002F29BD">
        <w:lastRenderedPageBreak/>
        <w:t>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37C1C829" w:rsidR="00A47413" w:rsidRPr="002F29BD" w:rsidRDefault="00A47413" w:rsidP="00F70088">
      <w:pPr>
        <w:widowControl w:val="0"/>
        <w:spacing w:after="240"/>
        <w:ind w:left="720"/>
        <w:jc w:val="both"/>
      </w:pPr>
      <w:r w:rsidRPr="002F29BD">
        <w:t xml:space="preserve">Third: [Plaintiff] was [properly licensed] [met the requirements of an independent body that set minimum requirements for [plaintiff’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71A71FAE" w14:textId="28A7BCDB" w:rsidR="00143162" w:rsidRPr="002F29BD" w:rsidRDefault="00A47413" w:rsidP="00F70088">
      <w:pPr>
        <w:widowControl w:val="0"/>
        <w:spacing w:after="240"/>
        <w:jc w:val="both"/>
      </w:pPr>
      <w:r w:rsidRPr="002F29BD">
        <w:tab/>
        <w:t xml:space="preserve">Construing a statute that contains similar motivating-factor language, the Supreme Court ruled that “if a supervisor performs an act motivated by antimilitary animus that is </w:t>
      </w:r>
      <w:r w:rsidRPr="002F29BD">
        <w:rPr>
          <w:i/>
        </w:rPr>
        <w:t xml:space="preserve">intended </w:t>
      </w:r>
      <w:r w:rsidRPr="002F29BD">
        <w:t xml:space="preserve">by the supervisor to cause an adverse employment action, and if that act is a proximate cause of the ultimate employment action, then the employer is liable under [the Uniformed Services Employment and Reemployment Rights Act of 1994]”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claims under 42 U.S.C. § 2000e-2(m) (which also refers to discrimination as a motivating factor), though it noted the similarity between Section 2000e-2(m)’s language and that of the USERRA.</w:t>
      </w:r>
    </w:p>
    <w:p w14:paraId="264CE439" w14:textId="77777777" w:rsidR="003313BC" w:rsidRPr="002F29BD" w:rsidRDefault="003313BC" w:rsidP="00F70088">
      <w:pPr>
        <w:widowControl w:val="0"/>
        <w:spacing w:after="240"/>
        <w:jc w:val="both"/>
        <w:sectPr w:rsidR="003313BC" w:rsidRPr="002F29BD" w:rsidSect="005004B0">
          <w:headerReference w:type="default" r:id="rId13"/>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7E8C1035"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14:paraId="69ECDD2D"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4B376E52" w14:textId="322BD57E"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in a serious and tangible way with respect to [plaintiff’s] compensation, terms, conditions, or privileges of employment]</w:t>
      </w:r>
      <w:r w:rsidR="007A181D" w:rsidRPr="007A181D">
        <w:rPr>
          <w:rStyle w:val="FootnoteReference"/>
          <w:szCs w:val="24"/>
        </w:rPr>
        <w:footnoteReference w:id="21"/>
      </w:r>
      <w:r w:rsidRPr="002F29BD">
        <w:t>; and</w:t>
      </w:r>
    </w:p>
    <w:p w14:paraId="3914BF9A" w14:textId="0B1ECB77" w:rsidR="00A47413" w:rsidRPr="002F29BD" w:rsidRDefault="00A47413" w:rsidP="00F70088">
      <w:pPr>
        <w:widowControl w:val="0"/>
        <w:spacing w:after="240"/>
        <w:ind w:left="720"/>
        <w:jc w:val="both"/>
      </w:pPr>
      <w:r w:rsidRPr="002F29BD">
        <w:t>Second: [Plaintiff’s] [protected status] was a determinative factor in [defendant's] decision.</w:t>
      </w:r>
    </w:p>
    <w:p w14:paraId="715F4D6B" w14:textId="3F70E354"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1" w:name="Pretext_language_start"/>
      <w:r w:rsidR="00903A7B" w:rsidRPr="00903A7B">
        <w:rPr>
          <w:szCs w:val="24"/>
        </w:rPr>
        <w:t xml:space="preserve">You should weigh </w:t>
      </w:r>
      <w:bookmarkEnd w:id="1"/>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0C0C66A3" w:rsidR="00A47413" w:rsidRPr="002F29BD" w:rsidRDefault="00A47413" w:rsidP="00F70088">
      <w:pPr>
        <w:widowControl w:val="0"/>
        <w:spacing w:after="240"/>
        <w:jc w:val="both"/>
      </w:pPr>
      <w:r w:rsidRPr="002F29BD">
        <w:tab/>
        <w:t>[Defendant] has given a nondiscriminatory reason for its [describe defendant’s action].</w:t>
      </w:r>
      <w:r w:rsidR="00327A0F">
        <w:t xml:space="preserve"> </w:t>
      </w:r>
      <w:r w:rsidR="00327A0F" w:rsidRPr="00327A0F">
        <w:rPr>
          <w:szCs w:val="24"/>
        </w:rPr>
        <w:t xml:space="preserve">If you believe [defendant’s] stated reason and if you find that the [adverse employment action] would have occurred because of defendant’s stated reason regardless of [plaintiff’s] </w:t>
      </w:r>
      <w:r w:rsidR="00785FB7">
        <w:rPr>
          <w:szCs w:val="24"/>
        </w:rPr>
        <w:t>[protected status]</w:t>
      </w:r>
      <w:r w:rsidR="00327A0F" w:rsidRPr="00327A0F">
        <w:rPr>
          <w:szCs w:val="24"/>
        </w:rPr>
        <w:t>, then you must find for [defendant].</w:t>
      </w:r>
      <w:r w:rsidRPr="002F29BD">
        <w:t xml:space="preserve"> If you disbelieve [defendant’s] </w:t>
      </w:r>
      <w:r w:rsidR="009E28C5">
        <w:t>stated reason</w:t>
      </w:r>
      <w:r w:rsidRPr="002F29BD">
        <w:t xml:space="preserve"> for its conduct, then you may, but need not, find that [plaintiff] has proved intentional discrimination. In</w:t>
      </w:r>
      <w:r w:rsidR="00D72757">
        <w:t xml:space="preserve"> determining whether [defendant’</w:t>
      </w:r>
      <w:r w:rsidRPr="002F29BD">
        <w:t>s] stated reason for its actions was a pretext, or excuse, for discrimination, you may not question [defendant</w:t>
      </w:r>
      <w:r w:rsidR="00E17951">
        <w:t>’</w:t>
      </w:r>
      <w:r w:rsidRPr="002F29BD">
        <w:t xml:space="preserve">s] business judgment. You cannot find intentional discrimination simply because you disagree with the business judgment of [defendant] or believe </w:t>
      </w:r>
      <w:r w:rsidRPr="002F29BD">
        <w:lastRenderedPageBreak/>
        <w:t>it is harsh or unreasonable. You are not to consider [defendant's] wisdom. However, you may consider whether</w:t>
      </w:r>
      <w:r w:rsidR="00FB3FCD">
        <w:t xml:space="preserve"> [plaintiff] has proven that</w:t>
      </w:r>
      <w:r w:rsidRPr="002F29BD">
        <w:t xml:space="preserve"> [defendant</w:t>
      </w:r>
      <w:r w:rsidR="00FB3FCD">
        <w:t>’</w:t>
      </w:r>
      <w:r w:rsidRPr="002F29BD">
        <w:t>s] reason is merely a cover-up for discrimination.</w:t>
      </w:r>
    </w:p>
    <w:p w14:paraId="106AE4EB" w14:textId="1A85B5B0"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s employment decision.] “Determinative factor” me</w:t>
      </w:r>
      <w:r w:rsidR="001628E6">
        <w:t>ans that if not for [plaintiff’</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0E52EEE1"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22"/>
      </w:r>
      <w:r w:rsidRPr="002F29BD">
        <w:t xml:space="preserve"> Under the </w:t>
      </w:r>
      <w:r w:rsidRPr="002F29BD">
        <w:rPr>
          <w:i/>
        </w:rPr>
        <w:t xml:space="preserve">McDonnell Douglas </w:t>
      </w:r>
      <w:r w:rsidRPr="002F29BD">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496A74A4" w14:textId="7795D2CC"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2F29BD">
        <w:rPr>
          <w:i/>
        </w:rPr>
        <w:t>McDonnell Douglas</w:t>
      </w:r>
      <w:r w:rsidRPr="002F29BD">
        <w:t xml:space="preserve"> burden shifting, a charge reviewed as unduly confusing and irrelevant for a jury.” The court concluded as follows:</w:t>
      </w:r>
    </w:p>
    <w:p w14:paraId="507B0C41" w14:textId="77777777" w:rsidR="00A47413" w:rsidRPr="002F29BD" w:rsidRDefault="00A47413" w:rsidP="00F70088">
      <w:pPr>
        <w:widowControl w:val="0"/>
        <w:spacing w:after="240"/>
        <w:ind w:left="720"/>
        <w:jc w:val="both"/>
      </w:pPr>
      <w:r w:rsidRPr="002F29BD">
        <w:lastRenderedPageBreak/>
        <w:t>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4B0FC579" w14:textId="24791C83" w:rsidR="00A47413" w:rsidRPr="002F29BD" w:rsidRDefault="00A47413" w:rsidP="00F70088">
      <w:pPr>
        <w:widowControl w:val="0"/>
        <w:spacing w:after="240"/>
        <w:jc w:val="both"/>
      </w:pPr>
      <w:r w:rsidRPr="002F29BD">
        <w:tab/>
        <w:t xml:space="preserve">In </w:t>
      </w:r>
      <w:r w:rsidRPr="002F29BD">
        <w:rPr>
          <w:i/>
        </w:rPr>
        <w:t xml:space="preserve">Pivirotto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77777777" w:rsidR="00A47413" w:rsidRPr="002F29BD" w:rsidRDefault="00A47413" w:rsidP="00F70088">
      <w:pPr>
        <w:widowControl w:val="0"/>
        <w:spacing w:after="240"/>
        <w:ind w:lef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2F29BD">
        <w:rPr>
          <w:i/>
        </w:rPr>
        <w:t>Ryther</w:t>
      </w:r>
      <w:r w:rsidRPr="002F29BD">
        <w:t xml:space="preserve"> [</w:t>
      </w:r>
      <w:r w:rsidRPr="002F29BD">
        <w:rPr>
          <w:i/>
        </w:rPr>
        <w:t>v. KARE 11</w:t>
      </w:r>
      <w:r w:rsidRPr="002F29BD">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338EF7B9"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100 F.3d 1061, 1066-1067 (3d Cir. 1996) (“[T]he elements of the prima facie case and disbelief of the defendant'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2" w:name="citeas((Cite_as:_100_F.3d_1061,_*1067)"/>
      <w:bookmarkStart w:id="3" w:name="citeas__Cite_as__100_F_3d_1061___1067_"/>
      <w:bookmarkEnd w:id="2"/>
      <w:bookmarkEnd w:id="3"/>
      <w:r w:rsidRPr="002F29BD">
        <w:t xml:space="preserve">leading it to conclude that there was </w:t>
      </w:r>
      <w:r w:rsidRPr="002F29BD">
        <w:rPr>
          <w:rStyle w:val="searchterm"/>
        </w:rPr>
        <w:t>intentional discrimination</w:t>
      </w:r>
      <w:r w:rsidRPr="002F29BD">
        <w:t>.”).</w:t>
      </w:r>
    </w:p>
    <w:p w14:paraId="5624663C" w14:textId="77777777" w:rsidR="00A47413" w:rsidRPr="002F29BD" w:rsidRDefault="00A47413" w:rsidP="00F70088">
      <w:pPr>
        <w:widowControl w:val="0"/>
        <w:spacing w:after="240"/>
        <w:jc w:val="both"/>
      </w:pPr>
      <w:r w:rsidRPr="002F29BD">
        <w:tab/>
        <w:t xml:space="preserve">In </w:t>
      </w:r>
      <w:r w:rsidRPr="002F29BD">
        <w:rPr>
          <w:i/>
        </w:rPr>
        <w:t>St. Mary'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DE2E06B" w:rsidR="00A47413" w:rsidRPr="002F29BD" w:rsidRDefault="00A47413" w:rsidP="00F70088">
      <w:pPr>
        <w:widowControl w:val="0"/>
        <w:spacing w:after="240"/>
        <w:jc w:val="both"/>
      </w:pPr>
      <w:r w:rsidRPr="002F29BD">
        <w:tab/>
        <w:t xml:space="preserve">The reference in the instruction to a “determinative factor” is taken from </w:t>
      </w:r>
      <w:r w:rsidRPr="002F29BD">
        <w:rPr>
          <w:i/>
        </w:rPr>
        <w:t xml:space="preserve">Watson v. SEPTA, </w:t>
      </w:r>
      <w:r w:rsidRPr="002F29BD">
        <w:t xml:space="preserve">207 F.3d 207 (3d Cir. 2000) (holding that the appropriate term in pretext cases is “determinative factor”, while the appropriate term in mixed-motive cases is “motivating factor”). </w:t>
      </w:r>
      <w:r w:rsidRPr="002F29BD">
        <w:rPr>
          <w:i/>
        </w:rPr>
        <w:t xml:space="preserve">See also </w:t>
      </w:r>
      <w:r w:rsidR="00682CFD" w:rsidRPr="00682CFD">
        <w:rPr>
          <w:i/>
        </w:rPr>
        <w:t>LeBoon v. Lancaster Jewish Cmty. Ctr. Ass’n</w:t>
      </w:r>
      <w:r w:rsidRPr="002F29BD">
        <w:rPr>
          <w:i/>
        </w:rPr>
        <w:t xml:space="preserve">, </w:t>
      </w:r>
      <w:r w:rsidRPr="002F29BD">
        <w:t>503 F.3d 217, 232 n.8 (3d Cir. 2007) (in a pretext case, the plaintiff must show that the prohibited intent was a “</w:t>
      </w:r>
      <w:r w:rsidRPr="002F29BD">
        <w:rPr>
          <w:i/>
        </w:rPr>
        <w:t>determinative factor</w:t>
      </w:r>
      <w:r w:rsidRPr="002F29BD">
        <w:t xml:space="preserve">” for the job action) (emphasis in original); </w:t>
      </w:r>
      <w:r w:rsidRPr="002F29BD">
        <w:rPr>
          <w:i/>
        </w:rPr>
        <w:t xml:space="preserve">Atkinson v. Lafayette College, </w:t>
      </w:r>
      <w:r w:rsidRPr="002F29BD">
        <w:t xml:space="preserve">460 F.3d 447, 455 (3d Cir. 2006) (“Faced with legitimate, non-discriminatory reasons for Lafayette College's actions, the burden of proof </w:t>
      </w:r>
      <w:r w:rsidRPr="002F29BD">
        <w:lastRenderedPageBreak/>
        <w:t xml:space="preserve">rested with Atkinson to demonstrate that the reasons proffered were pretextual and that gender was a determinative factor in the decisions.”);  </w:t>
      </w:r>
      <w:r w:rsidRPr="002F29BD">
        <w:rPr>
          <w:i/>
        </w:rPr>
        <w:t xml:space="preserve">Hanes v. Columbia Gas of Pennsylvania Nisourc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69259E69" w14:textId="2E4E970E" w:rsidR="00A47413" w:rsidRPr="002F29BD" w:rsidRDefault="00A47413" w:rsidP="00F70088">
      <w:pPr>
        <w:widowControl w:val="0"/>
        <w:spacing w:after="240"/>
        <w:jc w:val="both"/>
      </w:pPr>
      <w:r w:rsidRPr="002F29BD">
        <w:tab/>
        <w:t xml:space="preserve">The plaintiff need not prove that the plaintiff’s protected status was the only factor in the challenged employment decision, but the plaintiff must prove that the protected status was a determinative factor.  For example, if the employer fires women who steal office supplies but not men who steal office supplies, then the women’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Petitioner may justifiably refuse to rehire one who was engaged in unlawful, disruptive acts against it, but only if this criterion is applied alike to members of all races.”).</w:t>
      </w:r>
      <w:r w:rsidR="0025290C">
        <w:rPr>
          <w:rStyle w:val="FootnoteReference"/>
        </w:rPr>
        <w:footnoteReference w:id="23"/>
      </w:r>
    </w:p>
    <w:p w14:paraId="633B1289" w14:textId="77777777" w:rsidR="00A47413" w:rsidRPr="002F29BD" w:rsidRDefault="00A47413" w:rsidP="00F70088">
      <w:pPr>
        <w:widowControl w:val="0"/>
        <w:spacing w:after="240"/>
        <w:jc w:val="both"/>
        <w:rPr>
          <w:i/>
        </w:rPr>
      </w:pPr>
      <w:r w:rsidRPr="002F29BD">
        <w:rPr>
          <w:i/>
        </w:rPr>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3205958E" w:rsidR="00A47413" w:rsidRPr="002F29BD" w:rsidRDefault="00A47413" w:rsidP="00F70088">
      <w:pPr>
        <w:widowControl w:val="0"/>
        <w:spacing w:after="240"/>
        <w:ind w:left="720"/>
        <w:jc w:val="both"/>
      </w:pPr>
      <w:r w:rsidRPr="002F29BD">
        <w:t xml:space="preserve">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s termination. See </w:t>
      </w:r>
      <w:r w:rsidRPr="002F29BD">
        <w:rPr>
          <w:i/>
        </w:rPr>
        <w:t>Fuentes v. Perskie</w:t>
      </w:r>
      <w:r w:rsidRPr="002F29BD">
        <w:t xml:space="preserve">, 32 F.3d 759, 764 (3d Cir. 1994);   </w:t>
      </w:r>
      <w:r w:rsidRPr="002F29BD">
        <w:rPr>
          <w:i/>
        </w:rPr>
        <w:t>Chauhan v. M. Alfieri Co., Inc</w:t>
      </w:r>
      <w:r w:rsidRPr="002F29BD">
        <w:t xml:space="preserve">., 897 F.2d 123, 128 (3d Cir. 1990). Put another way, to avoid summary judgment, the plaintiff's evidence rebutting the employer's proffered legitimate reasons must allow a fact-finder reasonably to infer that each of the employer's proffered non-discriminatory reasons was either a post hoc fabrication or otherwise did not actually </w:t>
      </w:r>
      <w:r w:rsidRPr="002F29BD">
        <w:lastRenderedPageBreak/>
        <w:t>motivate the employment action (that is, that the proffered reason is a pretext).</w:t>
      </w:r>
    </w:p>
    <w:p w14:paraId="3B14C3F6" w14:textId="20AEB255"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xml:space="preserve">, 707 F.3d 417, 427 (3d Cir. 2013)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w:t>
      </w:r>
      <w:r w:rsidR="00A47413" w:rsidRPr="002F29BD">
        <w:t>a motivating or determinative cause</w:t>
      </w:r>
      <w:r w:rsidRPr="002F29BD">
        <w:t xml:space="preserve"> of the employer's action’</w:t>
      </w:r>
      <w:r w:rsidR="00FF15E0">
        <w:t xml:space="preserve"> </w:t>
      </w:r>
      <w:r w:rsidRPr="002F29BD">
        <w:t xml:space="preserve">” (quoting </w:t>
      </w:r>
      <w:r w:rsidRPr="002F29BD">
        <w:rPr>
          <w:i/>
        </w:rPr>
        <w:t>Fuentes</w:t>
      </w:r>
      <w:r w:rsidRPr="002F29BD">
        <w:t>, 32 F.3d at 764).).</w:t>
      </w:r>
      <w:r w:rsidR="00777600">
        <w:rPr>
          <w:rStyle w:val="FootnoteReference"/>
        </w:rPr>
        <w:footnoteReference w:id="24"/>
      </w:r>
    </w:p>
    <w:p w14:paraId="3C9F548E" w14:textId="3CE8C945"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311CCE" w:rsidRPr="002F29BD">
        <w:t>“</w:t>
      </w:r>
      <w:r w:rsidRPr="002F29BD">
        <w:t xml:space="preserve">a motivating </w:t>
      </w:r>
      <w:r w:rsidRPr="002F29BD">
        <w:rPr>
          <w:i/>
          <w:iCs/>
        </w:rPr>
        <w:t>or</w:t>
      </w:r>
      <w:r w:rsidRPr="002F29BD">
        <w:t xml:space="preserve"> determinative cause</w:t>
      </w:r>
      <w:r w:rsidR="00311CCE" w:rsidRPr="002F29BD">
        <w:t>”</w:t>
      </w:r>
      <w:r w:rsidR="00A47413" w:rsidRPr="002F29BD">
        <w:t xml:space="preserve"> seems to indicate that the two terms are interchangeable. But they are not, because a factor might “motivate” conduct and yet not be the “determinative” cause of the conduct — proof that the factor was determinative is thus a more difficult burden. The very distinction between pretext and mixed-motive cases is that in the former the plaintiff must show that discrimination is the “determinative” factor for the job action, while in the latter  the plaintiff need only prove that discrimination is a “motivating” (i.e., one among others) factor. </w:t>
      </w:r>
      <w:r w:rsidR="00A47413" w:rsidRPr="002F29BD">
        <w:rPr>
          <w:i/>
        </w:rPr>
        <w:t xml:space="preserve">See, e.g., Stackhouse v. Pennsylvania State Police, </w:t>
      </w:r>
      <w:r w:rsidR="00A47413" w:rsidRPr="002F29BD">
        <w:t>2006 WL 680871 at *4 (M</w:t>
      </w:r>
      <w:r w:rsidR="00FF15E0">
        <w:t>.D. Pa.</w:t>
      </w:r>
      <w:r w:rsidR="00A47413" w:rsidRPr="002F29BD">
        <w:t xml:space="preserve"> 2006) (“Whether a case is classified as one of pretext or mixed-motive has important consequences on the burden that a plaintiff has at trial, and hence on the instructions given to the jury”; “determinative factor” analysis applies to the former and “motivating factor” analysis applies to the latter) (citing </w:t>
      </w:r>
      <w:r w:rsidR="00A47413" w:rsidRPr="002F29BD">
        <w:rPr>
          <w:i/>
        </w:rPr>
        <w:t xml:space="preserve">Watson v. SEPTA, </w:t>
      </w:r>
      <w:r w:rsidR="00A47413" w:rsidRPr="002F29BD">
        <w:t>207 F.3d 207, 214-15 &amp;</w:t>
      </w:r>
      <w:r w:rsidR="00FF15E0">
        <w:t xml:space="preserve"> n.</w:t>
      </w:r>
      <w:r w:rsidR="00A47413" w:rsidRPr="002F29BD">
        <w:t xml:space="preserve">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determinative” and not the term “motivating.” </w:t>
      </w:r>
    </w:p>
    <w:p w14:paraId="477BA580" w14:textId="77777777" w:rsidR="00A47413" w:rsidRPr="002F29BD" w:rsidRDefault="00A47413" w:rsidP="00F70088">
      <w:pPr>
        <w:widowControl w:val="0"/>
        <w:spacing w:after="240"/>
        <w:jc w:val="both"/>
      </w:pPr>
      <w:r w:rsidRPr="002F29BD">
        <w:rPr>
          <w:i/>
        </w:rPr>
        <w:t>Business Judgment</w:t>
      </w:r>
    </w:p>
    <w:p w14:paraId="6D88F823" w14:textId="497E2831" w:rsidR="00A47413" w:rsidRDefault="00A47413" w:rsidP="00F70088">
      <w:pPr>
        <w:widowControl w:val="0"/>
        <w:spacing w:after="240"/>
        <w:jc w:val="both"/>
      </w:pPr>
      <w:r w:rsidRPr="002F29BD">
        <w:tab/>
        <w:t xml:space="preserve">On the “business judgment”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Pr="002F29BD">
        <w:t xml:space="preserve">[b]arring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bookmarkStart w:id="4" w:name="SR;16665"/>
      <w:bookmarkStart w:id="5" w:name="SR_16665"/>
      <w:bookmarkEnd w:id="4"/>
      <w:bookmarkEnd w:id="5"/>
      <w:r w:rsidRPr="002F29BD">
        <w:t xml:space="preserve"> The </w:t>
      </w:r>
      <w:r w:rsidRPr="002F29BD">
        <w:rPr>
          <w:i/>
        </w:rPr>
        <w:t>Billet</w:t>
      </w:r>
      <w:r w:rsidR="00D7681B">
        <w:t xml:space="preserve"> court noted that “</w:t>
      </w:r>
      <w:r w:rsidRPr="002F29BD">
        <w:t xml:space="preserve">[a] plaintiff has the burden of casting doubt on an </w:t>
      </w:r>
      <w:r w:rsidRPr="002F29BD">
        <w:rPr>
          <w:rStyle w:val="searchterm"/>
        </w:rPr>
        <w:t>employer's</w:t>
      </w:r>
      <w:bookmarkStart w:id="6" w:name="SR;16693"/>
      <w:bookmarkStart w:id="7" w:name="SR_16693"/>
      <w:bookmarkEnd w:id="6"/>
      <w:bookmarkEnd w:id="7"/>
      <w:r w:rsidRPr="002F29BD">
        <w:t xml:space="preserve"> articulated </w:t>
      </w:r>
      <w:r w:rsidRPr="002F29BD">
        <w:rPr>
          <w:rStyle w:val="searchterm"/>
        </w:rPr>
        <w:t>reasons</w:t>
      </w:r>
      <w:bookmarkStart w:id="8" w:name="SR;16695"/>
      <w:bookmarkStart w:id="9" w:name="SR_16695"/>
      <w:bookmarkEnd w:id="8"/>
      <w:bookmarkEnd w:id="9"/>
      <w:r w:rsidRPr="002F29BD">
        <w:t xml:space="preserve"> for an </w:t>
      </w:r>
      <w:r w:rsidRPr="002F29BD">
        <w:rPr>
          <w:rStyle w:val="searchterm"/>
        </w:rPr>
        <w:t>employment decision</w:t>
      </w:r>
      <w:bookmarkStart w:id="10" w:name="SR;16699"/>
      <w:bookmarkStart w:id="11" w:name="SR_16699"/>
      <w:bookmarkEnd w:id="10"/>
      <w:bookmarkEnd w:id="11"/>
      <w:r w:rsidRPr="002F29BD">
        <w:t xml:space="preserve">. Without some evidence to cast this doubt, this Court will </w:t>
      </w:r>
      <w:r w:rsidRPr="002F29BD">
        <w:rPr>
          <w:rStyle w:val="searchterm"/>
        </w:rPr>
        <w:t>not</w:t>
      </w:r>
      <w:bookmarkStart w:id="12" w:name="SR;16711"/>
      <w:bookmarkStart w:id="13" w:name="SR_16711"/>
      <w:bookmarkEnd w:id="12"/>
      <w:bookmarkEnd w:id="13"/>
      <w:r w:rsidRPr="002F29BD">
        <w:t xml:space="preserve"> interfere in an otherwise valid management </w:t>
      </w:r>
      <w:r w:rsidRPr="002F29BD">
        <w:rPr>
          <w:rStyle w:val="searchterm"/>
        </w:rPr>
        <w:t>decision</w:t>
      </w:r>
      <w:bookmarkStart w:id="14" w:name="SR;16718"/>
      <w:bookmarkStart w:id="15" w:name="SR_16718"/>
      <w:bookmarkEnd w:id="14"/>
      <w:bookmarkEnd w:id="15"/>
      <w:r w:rsidRPr="002F29BD">
        <w:t>.</w:t>
      </w:r>
      <w:r w:rsidR="00D7681B">
        <w:t>”</w:t>
      </w:r>
      <w:r w:rsidRPr="002F29BD">
        <w:t xml:space="preserve">  The </w:t>
      </w:r>
      <w:r w:rsidRPr="002F29BD">
        <w:rPr>
          <w:i/>
        </w:rPr>
        <w:t>Billet</w:t>
      </w:r>
      <w:r w:rsidRPr="002F29BD">
        <w:t xml:space="preserve"> court cited favorably the First Circuit’s decision in</w:t>
      </w:r>
      <w:r w:rsidRPr="002F29BD">
        <w:rPr>
          <w:i/>
        </w:rPr>
        <w:t xml:space="preserve"> Loeb v. Textron, Inc</w:t>
      </w:r>
      <w:r w:rsidRPr="002F29BD">
        <w:t>., 600 F.2d 1003, 1012</w:t>
      </w:r>
      <w:r w:rsidR="00FF15E0">
        <w:t xml:space="preserve"> n.</w:t>
      </w:r>
      <w:r w:rsidRPr="002F29BD">
        <w:t>6 (1st Cir.1979)</w:t>
      </w:r>
      <w:bookmarkStart w:id="16" w:name="SR;16757"/>
      <w:bookmarkStart w:id="17" w:name="SR_16757"/>
      <w:bookmarkEnd w:id="16"/>
      <w:bookmarkEnd w:id="17"/>
      <w:r w:rsidR="00D7681B">
        <w:t>, where the court stated that “</w:t>
      </w:r>
      <w:r w:rsidRPr="002F29BD">
        <w:t xml:space="preserve">[w]hile an </w:t>
      </w:r>
      <w:r w:rsidRPr="002F29BD">
        <w:rPr>
          <w:rStyle w:val="searchterm"/>
        </w:rPr>
        <w:t>employer's</w:t>
      </w:r>
      <w:bookmarkStart w:id="18" w:name="SR;16774"/>
      <w:bookmarkStart w:id="19" w:name="SR_16774"/>
      <w:bookmarkEnd w:id="18"/>
      <w:bookmarkEnd w:id="19"/>
      <w:r w:rsidRPr="002F29BD">
        <w:t xml:space="preserve"> judgment or course of </w:t>
      </w:r>
      <w:r w:rsidRPr="002F29BD">
        <w:rPr>
          <w:rStyle w:val="searchterm"/>
        </w:rPr>
        <w:t>action</w:t>
      </w:r>
      <w:bookmarkStart w:id="20" w:name="SR;16779"/>
      <w:bookmarkStart w:id="21" w:name="SR_16779"/>
      <w:bookmarkEnd w:id="20"/>
      <w:bookmarkEnd w:id="21"/>
      <w:r w:rsidRPr="002F29BD">
        <w:t xml:space="preserve"> may seem poor or erroneous to outsiders, the relevant </w:t>
      </w:r>
      <w:r w:rsidRPr="002F29BD">
        <w:rPr>
          <w:rStyle w:val="searchterm"/>
        </w:rPr>
        <w:t>question</w:t>
      </w:r>
      <w:bookmarkStart w:id="22" w:name="SR;16789"/>
      <w:bookmarkStart w:id="23" w:name="SR_16789"/>
      <w:bookmarkEnd w:id="22"/>
      <w:bookmarkEnd w:id="23"/>
      <w:r w:rsidRPr="002F29BD">
        <w:t xml:space="preserve"> is simply whether the given </w:t>
      </w:r>
      <w:r w:rsidRPr="002F29BD">
        <w:rPr>
          <w:rStyle w:val="searchterm"/>
        </w:rPr>
        <w:t>reason</w:t>
      </w:r>
      <w:bookmarkStart w:id="24" w:name="SR;16795"/>
      <w:bookmarkStart w:id="25" w:name="SR_16795"/>
      <w:bookmarkEnd w:id="24"/>
      <w:bookmarkEnd w:id="25"/>
      <w:r w:rsidRPr="002F29BD">
        <w:t xml:space="preserve"> was a </w:t>
      </w:r>
      <w:r w:rsidRPr="002F29BD">
        <w:rPr>
          <w:rStyle w:val="searchterm"/>
        </w:rPr>
        <w:t>pretext</w:t>
      </w:r>
      <w:bookmarkStart w:id="26" w:name="SR;16798"/>
      <w:bookmarkStart w:id="27" w:name="SR_16798"/>
      <w:bookmarkEnd w:id="26"/>
      <w:bookmarkEnd w:id="27"/>
      <w:r w:rsidRPr="002F29BD">
        <w:t xml:space="preserve"> for illegal </w:t>
      </w:r>
      <w:r w:rsidRPr="002F29BD">
        <w:rPr>
          <w:rStyle w:val="searchterm"/>
        </w:rPr>
        <w:t>discrimination</w:t>
      </w:r>
      <w:bookmarkStart w:id="28" w:name="SR;16801"/>
      <w:bookmarkStart w:id="29" w:name="SR_16801"/>
      <w:bookmarkEnd w:id="28"/>
      <w:bookmarkEnd w:id="29"/>
      <w:r w:rsidR="00D7681B">
        <w:t>.”</w:t>
      </w:r>
    </w:p>
    <w:p w14:paraId="33989A87" w14:textId="77777777" w:rsidR="00AE1E92" w:rsidRPr="001555E0" w:rsidRDefault="00AE1E92" w:rsidP="00AE1E92">
      <w:pPr>
        <w:widowControl w:val="0"/>
        <w:shd w:val="clear" w:color="auto" w:fill="FFFFFF" w:themeFill="background1"/>
        <w:spacing w:after="240"/>
        <w:jc w:val="both"/>
        <w:rPr>
          <w:i/>
          <w:szCs w:val="24"/>
        </w:rPr>
      </w:pPr>
      <w:r w:rsidRPr="001555E0">
        <w:rPr>
          <w:i/>
          <w:szCs w:val="24"/>
        </w:rPr>
        <w:lastRenderedPageBreak/>
        <w:t>Adverse Employment Action – General Considerations</w:t>
      </w:r>
    </w:p>
    <w:p w14:paraId="74A2CBD3" w14:textId="006D06F6" w:rsidR="00D7681B" w:rsidRPr="00AE1E92" w:rsidRDefault="00AE1E92" w:rsidP="00AE1E92">
      <w:pPr>
        <w:widowControl w:val="0"/>
        <w:spacing w:after="240"/>
        <w:ind w:firstLine="720"/>
        <w:jc w:val="both"/>
      </w:pPr>
      <w:r w:rsidRPr="001555E0">
        <w:rPr>
          <w:szCs w:val="24"/>
        </w:rPr>
        <w:t>Instruction 5.1.2 offers a list of alternatives by which the plaintiff could meet the “adverse employment action” element – failure to hire; failure to renew an employment agreement; failure to promote; demotion; termination; constructive discharge; or “otherwise discriminat[ing] against [plaintiff] in a serious and tangible way with respect to [plaintiff’s] compensation, terms, conditions, or privileges of employment.”  In a case where the plaintiff relies upon the last of these options (“otherwise discriminat[ing]”), the court will need to determine whether categorizing the event(s) in question as an adverse employment action presents a question of law for the court or a question for the jury.  As noted below, some types of actions are categorically outside the ambit 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ufficiently serious and tangible); as to such actions, the Committee has not attempted to determine whether it is for the judge or for the jury to decide whether the action was sufficiently serious and tangible to count as an adverse employment action.  See Comment 5.1.1 for further discussion of this issue.</w:t>
      </w:r>
    </w:p>
    <w:p w14:paraId="3AA45259" w14:textId="77777777" w:rsidR="00A47413" w:rsidRPr="002F29BD" w:rsidRDefault="00A47413" w:rsidP="00F70088">
      <w:pPr>
        <w:widowControl w:val="0"/>
        <w:spacing w:after="240"/>
        <w:jc w:val="both"/>
      </w:pPr>
      <w:r w:rsidRPr="002F29BD">
        <w:rPr>
          <w:i/>
        </w:rPr>
        <w:t>Failure to Rehire as an Adverse Employment Action</w:t>
      </w:r>
    </w:p>
    <w:p w14:paraId="4CF7EEEE" w14:textId="04D41E30"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481022">
        <w:t xml:space="preserve"> </w:t>
      </w:r>
      <w:r w:rsidR="00481022" w:rsidRPr="001B3336">
        <w:rPr>
          <w:i/>
        </w:rPr>
        <w:t>See also Connelly v. Lane Const. Corp.</w:t>
      </w:r>
      <w:r w:rsidR="00481022" w:rsidRPr="00481022">
        <w:t>, 809 F.3d 780, 791 (3d Cir. 2016) (holding that plaintiff adequately pleaded a disparate treatment claim where her “allegations raise[d] a reasonable expectation that discovery w[ould]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w:t>
      </w:r>
    </w:p>
    <w:p w14:paraId="4CBFC98D" w14:textId="13974E28" w:rsidR="00B674B3" w:rsidRPr="00EE1665" w:rsidRDefault="00B674B3" w:rsidP="00B674B3">
      <w:pPr>
        <w:widowControl w:val="0"/>
        <w:spacing w:after="240"/>
        <w:jc w:val="both"/>
        <w:rPr>
          <w:i/>
        </w:rPr>
      </w:pPr>
      <w:r w:rsidRPr="00EE1665">
        <w:rPr>
          <w:i/>
        </w:rPr>
        <w:t>Suspension with Pay Generally Not an Adverse Employment Action</w:t>
      </w:r>
    </w:p>
    <w:p w14:paraId="4006E65D" w14:textId="33C16573" w:rsidR="00B674B3" w:rsidRPr="002F29BD" w:rsidRDefault="00B674B3" w:rsidP="00B674B3">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945E27">
        <w:rPr>
          <w:i/>
        </w:rPr>
        <w:t>Jones v. Southeastern Pa. Transp. Auth.</w:t>
      </w:r>
      <w:r>
        <w:t xml:space="preserve">, 796 F.3d 323, 326 (3d Cir. 2015).  Thus, “a suspension with pay, ‘without more,’ is not an adverse employment action under the substantive provision of Title VII.”  </w:t>
      </w:r>
      <w:r w:rsidRPr="00945E27">
        <w:rPr>
          <w:i/>
        </w:rPr>
        <w:t>Id.</w:t>
      </w:r>
      <w:r>
        <w:t xml:space="preserve"> (quoting </w:t>
      </w:r>
      <w:r w:rsidRPr="00945E27">
        <w:rPr>
          <w:i/>
        </w:rPr>
        <w:t>Joseph v. Leavitt</w:t>
      </w:r>
      <w:r>
        <w:t xml:space="preserve">, 465 F.3d 87, 91 (2d Cir. 2006)).  </w:t>
      </w:r>
      <w:r w:rsidRPr="00945E27">
        <w:rPr>
          <w:i/>
        </w:rPr>
        <w:t>Compare Jones</w:t>
      </w:r>
      <w:r>
        <w:t>, 796 F.3d at 325 (“[W]e need not consider and do not decide whether a paid suspension constitutes an adverse action in the retaliation context.”).</w:t>
      </w:r>
    </w:p>
    <w:p w14:paraId="3DCC69D2" w14:textId="77777777" w:rsidR="00A47413" w:rsidRPr="002F29BD" w:rsidRDefault="00A47413" w:rsidP="00F70088">
      <w:pPr>
        <w:widowControl w:val="0"/>
        <w:spacing w:after="240"/>
        <w:jc w:val="both"/>
        <w:rPr>
          <w:i/>
        </w:rPr>
      </w:pPr>
      <w:r w:rsidRPr="002F29BD">
        <w:t xml:space="preserve"> </w:t>
      </w:r>
      <w:r w:rsidRPr="002F29BD">
        <w:rPr>
          <w:i/>
        </w:rPr>
        <w:t xml:space="preserve">Failure of Employee to Satisfy an Objective Externally-Imposed Standard Necessary for </w:t>
      </w:r>
      <w:r w:rsidRPr="002F29BD">
        <w:rPr>
          <w:i/>
        </w:rPr>
        <w:lastRenderedPageBreak/>
        <w:t>Employment</w:t>
      </w:r>
    </w:p>
    <w:p w14:paraId="6604800B" w14:textId="29A22711"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541 F.3d 205, 215 (3d Cir. 2008), the court declared that in both pretext and mixed-motive cases, a plaintiff “has failed to establish a prima facie case of a Title VII employment discrimination claim if there is unchallenged objective evidence that s/he did not possess the minimal qualifications for the position plaintiff sought to obtain or retain.” The court explained the minimal qualification requirement as a narrow one best expressed as “circumstances that require a license or a similar prerequisite in order to perform the job.”</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r w:rsidRPr="002F29BD">
        <w:rPr>
          <w:i/>
        </w:rPr>
        <w:t>Makky</w:t>
      </w:r>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79C5CDC6"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s] job].</w:t>
      </w:r>
    </w:p>
    <w:p w14:paraId="41182020" w14:textId="77777777" w:rsidR="003313BC" w:rsidRPr="002F29BD" w:rsidRDefault="003313BC" w:rsidP="00F70088">
      <w:pPr>
        <w:widowControl w:val="0"/>
        <w:spacing w:after="240"/>
        <w:ind w:left="720"/>
        <w:jc w:val="both"/>
        <w:sectPr w:rsidR="003313BC" w:rsidRPr="002F29BD" w:rsidSect="005004B0">
          <w:headerReference w:type="default" r:id="rId14"/>
          <w:pgSz w:w="12240" w:h="15840"/>
          <w:pgMar w:top="1440" w:right="1440" w:bottom="192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02B91F72" w:rsidR="00A47413" w:rsidRPr="002F29BD" w:rsidRDefault="00A47413" w:rsidP="00F70088">
      <w:pPr>
        <w:widowControl w:val="0"/>
        <w:spacing w:after="240"/>
        <w:ind w:left="720"/>
        <w:jc w:val="both"/>
      </w:pPr>
      <w:r w:rsidRPr="002F29BD">
        <w:t>First: [Plaintiff] was subjected to [describe activity] by [supervisor], because of [plaintiff's] [sex] [race] [religion] [national origin];</w:t>
      </w:r>
    </w:p>
    <w:p w14:paraId="205F245D" w14:textId="65029B88" w:rsidR="00A47413" w:rsidRPr="002F29BD" w:rsidRDefault="00A47413" w:rsidP="00F70088">
      <w:pPr>
        <w:widowControl w:val="0"/>
        <w:spacing w:after="240"/>
        <w:ind w:left="720"/>
        <w:jc w:val="both"/>
      </w:pPr>
      <w:r w:rsidRPr="002F29BD">
        <w:t>Second: [Supervisor’s] conduct was not welcomed by [plaintiff];</w:t>
      </w:r>
    </w:p>
    <w:p w14:paraId="7D02DA19" w14:textId="3B497A13" w:rsidR="00A47413" w:rsidRPr="002F29BD" w:rsidRDefault="00A47413" w:rsidP="00F70088">
      <w:pPr>
        <w:widowControl w:val="0"/>
        <w:spacing w:after="240"/>
        <w:ind w:left="720"/>
        <w:jc w:val="both"/>
      </w:pPr>
      <w:r w:rsidRPr="002F29BD">
        <w:t>Third: [Plaintiff’s] submission to [supervisor's] conduct was an express or implied condition for receiving a job benefit or avoiding a job detriment;</w:t>
      </w:r>
      <w:r w:rsidRPr="002F29BD">
        <w:rPr>
          <w:rStyle w:val="FootnoteReference"/>
        </w:rPr>
        <w:footnoteReference w:id="25"/>
      </w:r>
    </w:p>
    <w:p w14:paraId="7175FADF" w14:textId="14C18F08" w:rsidR="00A47413" w:rsidRPr="002F29BD" w:rsidRDefault="00A47413" w:rsidP="00F70088">
      <w:pPr>
        <w:widowControl w:val="0"/>
        <w:spacing w:after="240"/>
        <w:ind w:left="720"/>
        <w:jc w:val="both"/>
      </w:pPr>
      <w:r w:rsidRPr="002F29BD">
        <w:t xml:space="preserve">Fourth: [Plaintiff] was subjected to an adverse “tangible employment action”;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716FF68C" w:rsidR="00A47413" w:rsidRPr="002F29BD" w:rsidRDefault="00A47413" w:rsidP="00F70088">
      <w:pPr>
        <w:widowControl w:val="0"/>
        <w:spacing w:after="240"/>
        <w:ind w:left="720"/>
        <w:jc w:val="both"/>
      </w:pPr>
      <w:r w:rsidRPr="002F29BD">
        <w:t>Fifth: [Plaintiff's] [rejection of] [failure to submit to] [supervisor’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41FC7935" w:rsidR="00A47413" w:rsidRPr="002F29BD" w:rsidRDefault="00A47413" w:rsidP="00F70088">
      <w:pPr>
        <w:widowControl w:val="0"/>
        <w:spacing w:after="240"/>
        <w:jc w:val="both"/>
      </w:pPr>
      <w:r w:rsidRPr="002F29BD">
        <w:rPr>
          <w:b/>
        </w:rPr>
        <w:t>[When a jury question is raised as to whether the harassing employee is the plaintiff’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 xml:space="preserve">take tangible employment action against [plaintiff].  [As you will recall, a tangible employment action is defined as a significant change in employment status, such as hiring, firing, failing to promote, reassignment with significantly different </w:t>
      </w:r>
      <w:r w:rsidR="002B6595" w:rsidRPr="002F29BD">
        <w:lastRenderedPageBreak/>
        <w:t>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3898EE9F"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s liability for that discrimination.</w:t>
      </w:r>
      <w:r w:rsidRPr="002F29BD">
        <w:rPr>
          <w:rStyle w:val="FootnoteReference"/>
        </w:rPr>
        <w:footnoteReference w:id="26"/>
      </w:r>
      <w:r w:rsidRPr="002F29BD">
        <w:t xml:space="preserve">  The framework applicable to those two questions will vary depending on the specifics of the case.</w:t>
      </w:r>
    </w:p>
    <w:p w14:paraId="2EE3F89D" w14:textId="05E228CA" w:rsidR="00A47413" w:rsidRPr="002F29BD" w:rsidRDefault="00A47413" w:rsidP="00F70088">
      <w:pPr>
        <w:widowControl w:val="0"/>
        <w:spacing w:after="240"/>
        <w:jc w:val="both"/>
      </w:pPr>
      <w:r w:rsidRPr="002F29BD">
        <w:tab/>
        <w:t xml:space="preserve">The Supreme Court has declared that the </w:t>
      </w:r>
      <w:r w:rsidR="00447A73" w:rsidRPr="002F29BD">
        <w:t>“quid pro quo”</w:t>
      </w:r>
      <w:r w:rsidRPr="002F29BD">
        <w:t xml:space="preserve"> and </w:t>
      </w:r>
      <w:r w:rsidR="00447A73" w:rsidRPr="002F29BD">
        <w:t>“hostile work environmen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See Burlington Industries, Inc. v. Ellerth</w:t>
      </w:r>
      <w:r w:rsidRPr="002F29BD">
        <w:t>, 524 U.S. 742, 750 (1998) (“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133A2566" w:rsidR="00A47413" w:rsidRPr="002F29BD" w:rsidRDefault="00A47413" w:rsidP="00D829D4">
      <w:pPr>
        <w:widowControl w:val="0"/>
        <w:spacing w:after="240"/>
        <w:ind w:firstLine="720"/>
        <w:jc w:val="both"/>
      </w:pPr>
      <w:r w:rsidRPr="002F29BD">
        <w:t>One way to show discrimination is through what is known as a “quid pro quo” claim; Instruction 5.1.3 provides a model for instructions on such a claim.  Another way to show discrimination is through what is termed a “hostile work environment” claim; Instructions 5.1.4 and 5.1.5 provide models for instructions on such claims.</w:t>
      </w:r>
    </w:p>
    <w:p w14:paraId="032E4CE6" w14:textId="74A2200B" w:rsidR="00A47413" w:rsidRPr="002F29BD" w:rsidRDefault="00A47413" w:rsidP="00F70088">
      <w:pPr>
        <w:widowControl w:val="0"/>
        <w:spacing w:after="240"/>
        <w:jc w:val="both"/>
      </w:pPr>
      <w:r w:rsidRPr="002F29BD">
        <w:tab/>
        <w:t xml:space="preserve">Instruction 5.1.3's third element is appropriate for use in quid pro quo cases where the supervisor expressly or impliedly conditioned a job benefit (or avoidance of a job detriment) on the plaintiff’s submission to supervisor’s conduct at the time of the conduct.  “However, [Third Circuit] law contains no requirement that the plaintiff show that the employer implicitly or explicitly threatened retaliation when making the advance.”  </w:t>
      </w:r>
      <w:r w:rsidRPr="002F29BD">
        <w:rPr>
          <w:i/>
        </w:rPr>
        <w:t>Farrell v. Planters Lifesavers Co.</w:t>
      </w:r>
      <w:r w:rsidRPr="002F29BD">
        <w:t xml:space="preserve">, 206 F.3d 271, 282 (3d Cir. 2000).  So long as the plaintiff shows “that his or her response to unwelcome advances was subsequently used as a basis for a decision about compensation, etc. ...., the plaintiff need not show that submission was linked to compensation, etc. at or before the time when the advances occurred.”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 xml:space="preserve">29 C.F.R. § 1604.11(a)(2).  In a case where the plaintiff rests the quid pro quo </w:t>
      </w:r>
      <w:r w:rsidRPr="002F29BD">
        <w:lastRenderedPageBreak/>
        <w:t>claim on the argument that the plaintiff’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28344D87" w:rsidR="00A47413" w:rsidRPr="002F29BD" w:rsidRDefault="00A47413" w:rsidP="00D829D4">
      <w:pPr>
        <w:widowControl w:val="0"/>
        <w:spacing w:after="240"/>
        <w:ind w:firstLine="720"/>
        <w:jc w:val="both"/>
      </w:pPr>
      <w:r w:rsidRPr="002F29BD">
        <w:t xml:space="preserve">Where an employee suffers an adverse tangible employment action as a result of a supervisor’s discriminatory harassment, the employer is strictly liable for the supervisor’s conduct.  </w:t>
      </w:r>
      <w:r w:rsidRPr="002F29BD">
        <w:rPr>
          <w:i/>
        </w:rPr>
        <w:t>Burlington Industries, Inc. v. Ellerth</w:t>
      </w:r>
      <w:r w:rsidRPr="002F29BD">
        <w:t xml:space="preserve">, 524 U.S. 742, 765 (1998) (an employer is strictly liable for supervisor harassment that "culminates in a tangible employment action, such as discharge, demotion, or undesirable reassignment"); </w:t>
      </w:r>
      <w:r w:rsidRPr="002F29BD">
        <w:rPr>
          <w:i/>
        </w:rPr>
        <w:t>Faragher v. City of Boca Raton,</w:t>
      </w:r>
      <w:r w:rsidRPr="002F29BD">
        <w:t xml:space="preserve"> 524 U.S. 775, 790 (1998)  (stating that “there is nothing remarkable in the fact that claims against employers for discriminatory employment actions with tangible results, like hiring, firing, promotion, compensation, and work assignment, have resulted in employer liability once the discrimination was shown”).</w:t>
      </w:r>
    </w:p>
    <w:p w14:paraId="5BF45BFF" w14:textId="77777777" w:rsidR="00A47413" w:rsidRPr="002F29BD" w:rsidRDefault="00A47413" w:rsidP="00F70088">
      <w:pPr>
        <w:widowControl w:val="0"/>
        <w:spacing w:after="240"/>
        <w:jc w:val="both"/>
      </w:pPr>
      <w:r w:rsidRPr="002F29BD">
        <w:tab/>
        <w:t>By contrast, when no adverse tangible employment action occurred, the employer has 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r w:rsidRPr="002F29BD">
        <w:rPr>
          <w:i/>
        </w:rPr>
        <w:t>Ellerth</w:t>
      </w:r>
      <w:r w:rsidRPr="002F29BD">
        <w:t>, 524 U.S. at 765.</w:t>
      </w:r>
    </w:p>
    <w:p w14:paraId="4CF33D3D" w14:textId="237B760A" w:rsidR="00A47413" w:rsidRPr="002F29BD" w:rsidRDefault="00A47413" w:rsidP="00F70088">
      <w:pPr>
        <w:widowControl w:val="0"/>
        <w:spacing w:after="240"/>
        <w:jc w:val="both"/>
      </w:pPr>
      <w:r w:rsidRPr="002F29BD">
        <w:tab/>
        <w:t xml:space="preserve">Instruction 5.1.3 is designed for use in cases that involve a tangible employment action.  The instruction’s definition of “tangible employment action” is taken from </w:t>
      </w:r>
      <w:r w:rsidRPr="002F29BD">
        <w:rPr>
          <w:i/>
        </w:rPr>
        <w:t>Burlington Industries, Inc. v. Ellerth</w:t>
      </w:r>
      <w:r w:rsidRPr="002F29BD">
        <w:t>, 524 U.S. 742, 761 (1998).</w:t>
      </w:r>
      <w:r w:rsidR="00A35CEB">
        <w:rPr>
          <w:rStyle w:val="FootnoteReference"/>
        </w:rPr>
        <w:footnoteReference w:id="27"/>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r w:rsidR="005F5C0E">
        <w:t xml:space="preserve"> </w:t>
      </w:r>
      <w:r w:rsidR="005F5C0E" w:rsidRPr="006D07F3">
        <w:rPr>
          <w:i/>
        </w:rPr>
        <w:t>Compare Jones v. Southeastern Pa. Transp. Auth</w:t>
      </w:r>
      <w:r w:rsidR="005F5C0E" w:rsidRPr="005F5C0E">
        <w:t xml:space="preserve">., 796 F.3d 323, 328 (3d Cir. 2015) (holding that a paid suspension while an employee was investigated for </w:t>
      </w:r>
      <w:r w:rsidR="005F5C0E" w:rsidRPr="005F5C0E">
        <w:lastRenderedPageBreak/>
        <w:t>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r w:rsidRPr="002F29BD">
        <w:rPr>
          <w:i/>
        </w:rPr>
        <w:t xml:space="preserve">Ellerth/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1C14B495" w:rsidR="00A47413" w:rsidRPr="002F29BD" w:rsidRDefault="00A47413" w:rsidP="00D829D4">
      <w:pPr>
        <w:widowControl w:val="0"/>
        <w:spacing w:after="240"/>
        <w:ind w:firstLine="720"/>
        <w:jc w:val="both"/>
      </w:pPr>
      <w:r w:rsidRPr="002F29BD">
        <w:t xml:space="preserve">In some instances, a supervisor might threaten an adverse employment action but fail to act on the threat after the plaintiff rejects the supervisor’s advances.  In such a scenario, it is necessary to consider the implications for both the question of discrimination and the question of employer liability.  On the question of discrimination, because such a claim “involves only unfulfilled threats, it should be categorized as a hostile work environment claim which requires a showing of severe or pervasive conduct.”  </w:t>
      </w:r>
      <w:r w:rsidRPr="002F29BD">
        <w:rPr>
          <w:i/>
        </w:rPr>
        <w:t>Ellerth</w:t>
      </w:r>
      <w:r w:rsidRPr="002F29BD">
        <w:t xml:space="preserve">, 524 U.S. at 754.  And on the question of employer liability, because such a claim involves no tangible employment action, the </w:t>
      </w:r>
      <w:r w:rsidRPr="002F29BD">
        <w:rPr>
          <w:i/>
        </w:rPr>
        <w:t xml:space="preserve">Ellerth/Faragher </w:t>
      </w:r>
      <w:r w:rsidRPr="002F29BD">
        <w:t>affirmative defense will be available.  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25F4BBDA" w:rsidR="00A47413" w:rsidRPr="002F29BD" w:rsidRDefault="00A47413" w:rsidP="00684613">
      <w:pPr>
        <w:widowControl w:val="0"/>
        <w:spacing w:after="240"/>
        <w:ind w:firstLine="720"/>
        <w:jc w:val="both"/>
      </w:pPr>
      <w:r w:rsidRPr="002F29BD">
        <w:t xml:space="preserve">In other instances, a supervisor’s threat of an adverse employment action might succeed in securing the plaintiff’s submission to the supervisor’s demand and the supervisor might therefore take no adverse tangible employment action of a sort that would be reflected in the official records of the employer.  On the question of proving discrimination, it is not entirely clear whether Third Circuit caselaw would require a “hostile environment”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0666522"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in which the plaintiff rebuffs the supervisor’s advances and no adverse tangible employment action occurs; as noted above, under </w:t>
      </w:r>
      <w:r w:rsidRPr="002F29BD">
        <w:rPr>
          <w:i/>
        </w:rPr>
        <w:t>Ellerth</w:t>
      </w:r>
      <w:r w:rsidRPr="002F29BD">
        <w:t xml:space="preserve"> a plaintiff in such a case would need to meet the hostile environment standard for proving discrimination.  What is less clear is whether the same is true for cases in which the plaintiff submits to the supervisor’s advances.  Neither </w:t>
      </w:r>
      <w:r w:rsidRPr="002F29BD">
        <w:rPr>
          <w:i/>
        </w:rPr>
        <w:t>Ellerth</w:t>
      </w:r>
      <w:r w:rsidRPr="002F29BD">
        <w:t xml:space="preserve"> nor </w:t>
      </w:r>
      <w:r w:rsidRPr="002F29BD">
        <w:rPr>
          <w:i/>
        </w:rPr>
        <w:t>Faragher</w:t>
      </w:r>
      <w:r w:rsidRPr="002F29BD">
        <w:t xml:space="preserve"> was such a case and those cases do not directly illuminate the question. </w:t>
      </w:r>
    </w:p>
    <w:p w14:paraId="4E8BF556" w14:textId="4AA56FA3" w:rsidR="00A47413" w:rsidRPr="002F29BD" w:rsidRDefault="00A47413" w:rsidP="00F70088">
      <w:pPr>
        <w:widowControl w:val="0"/>
        <w:spacing w:after="240"/>
        <w:jc w:val="both"/>
      </w:pPr>
      <w:r w:rsidRPr="002F29BD">
        <w:tab/>
        <w:t xml:space="preserve">Similarly, on the question of employer liability </w:t>
      </w:r>
      <w:r w:rsidRPr="002F29BD">
        <w:rPr>
          <w:i/>
        </w:rPr>
        <w:t>Ellerth</w:t>
      </w:r>
      <w:r w:rsidRPr="002F29BD">
        <w:t xml:space="preserve"> and </w:t>
      </w:r>
      <w:r w:rsidRPr="002F29BD">
        <w:rPr>
          <w:i/>
        </w:rPr>
        <w:t>Faragher</w:t>
      </w:r>
      <w:r w:rsidRPr="002F29BD">
        <w:t xml:space="preserve"> do not directly address whether the </w:t>
      </w:r>
      <w:r w:rsidRPr="002F29BD">
        <w:rPr>
          <w:i/>
        </w:rPr>
        <w:t xml:space="preserve">Ellerth/Faragher </w:t>
      </w:r>
      <w:r w:rsidRPr="002F29BD">
        <w:t xml:space="preserve">affirmative defense would be available in such a case.  The </w:t>
      </w:r>
      <w:r w:rsidRPr="002F29BD">
        <w:lastRenderedPageBreak/>
        <w:t xml:space="preserve">Second and Ninth Circuits have answered this question in the negative.  The Second Circuit concluded that when a supervisor conditions an employee’s continued employment on the employee’s submission to the supervisor’s sexual demands and the employee submits, this “classic quid pro quo”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s “empowerment ... as an agent who could make economic decisions affecting employees under his control that enable[s] him to force [the employee] to submit.”  </w:t>
      </w:r>
      <w:r w:rsidRPr="002F29BD">
        <w:rPr>
          <w:i/>
        </w:rPr>
        <w:t xml:space="preserve">Id.; see also id. </w:t>
      </w:r>
      <w:r w:rsidRPr="002F29BD">
        <w:t xml:space="preserve">at 98 (stating that supervisor’s “use of his supervisory authority to require [plaintiff’s] submission was, for Title VII purposes, the act of the employer”).  The Ninth Circuit has followed </w:t>
      </w:r>
      <w:r w:rsidRPr="002F29BD">
        <w:rPr>
          <w:i/>
        </w:rPr>
        <w:t>Jin</w:t>
      </w:r>
      <w:r w:rsidRPr="002F29BD">
        <w:t xml:space="preserve">, concluding that “a ‘tangible employment action’ occurs when the supervisor threatens the employee with discharge and, in order to avoid the threatened action, the employee complies with the supervisor's demands.”  </w:t>
      </w:r>
      <w:r w:rsidRPr="002F29BD">
        <w:rPr>
          <w:i/>
        </w:rPr>
        <w:t>Holly D. v. California Institute of Technology</w:t>
      </w:r>
      <w:r w:rsidRPr="002F29BD">
        <w:t>, 339 F.3d 1158, 1167 (9th Cir. 2003).</w:t>
      </w:r>
    </w:p>
    <w:p w14:paraId="6A4FB876" w14:textId="30AB2206" w:rsidR="00A47413" w:rsidRPr="002F29BD" w:rsidRDefault="00A47413" w:rsidP="00F70088">
      <w:pPr>
        <w:widowControl w:val="0"/>
        <w:spacing w:after="240"/>
        <w:jc w:val="both"/>
      </w:pPr>
      <w:r w:rsidRPr="002F29BD">
        <w:tab/>
        <w:t xml:space="preserve">Though the Third Circuit cited </w:t>
      </w:r>
      <w:r w:rsidRPr="002F29BD">
        <w:rPr>
          <w:i/>
        </w:rPr>
        <w:t>Jin</w:t>
      </w:r>
      <w:r w:rsidRPr="002F29BD">
        <w:t xml:space="preserve">’s reasoning with approval in </w:t>
      </w:r>
      <w:r w:rsidRPr="002F29BD">
        <w:rPr>
          <w:i/>
        </w:rPr>
        <w:t>Suders v. Easton</w:t>
      </w:r>
      <w:r w:rsidRPr="002F29BD">
        <w:t xml:space="preserve">, 325 F.3d 432 (3d Cir. 2003), it is unclear whether this fact supports or undermines </w:t>
      </w:r>
      <w:r w:rsidRPr="002F29BD">
        <w:rPr>
          <w:i/>
        </w:rPr>
        <w:t>Jin</w:t>
      </w:r>
      <w:r w:rsidRPr="002F29BD">
        <w:t xml:space="preserve">’s persuasiveness in this circuit.  On the one hand, in </w:t>
      </w:r>
      <w:r w:rsidRPr="002F29BD">
        <w:rPr>
          <w:i/>
        </w:rPr>
        <w:t>Suders</w:t>
      </w:r>
      <w:r w:rsidRPr="002F29BD">
        <w:t xml:space="preserve"> the court of appeals endorsed </w:t>
      </w:r>
      <w:r w:rsidRPr="002F29BD">
        <w:rPr>
          <w:i/>
        </w:rPr>
        <w:t>Jin</w:t>
      </w:r>
      <w:r w:rsidRPr="002F29BD">
        <w:t xml:space="preserve">’s rationale: “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  </w:t>
      </w:r>
      <w:r w:rsidRPr="002F29BD">
        <w:rPr>
          <w:i/>
        </w:rPr>
        <w:t>Suders</w:t>
      </w:r>
      <w:r w:rsidRPr="002F29BD">
        <w:t>, 325 F.3d at 458-59.  But the</w:t>
      </w:r>
      <w:r w:rsidRPr="002F29BD">
        <w:rPr>
          <w:i/>
        </w:rPr>
        <w:t xml:space="preserve"> Suders</w:t>
      </w:r>
      <w:r w:rsidRPr="002F29BD">
        <w:t xml:space="preserve"> court did so in the course of holding that “a constructive discharge, when proved, constitutes a tangible employment action within the meaning of </w:t>
      </w:r>
      <w:r w:rsidRPr="002F29BD">
        <w:rPr>
          <w:i/>
        </w:rPr>
        <w:t>Ellerth</w:t>
      </w:r>
      <w:r w:rsidRPr="002F29BD">
        <w:t xml:space="preserve"> and </w:t>
      </w:r>
      <w:r w:rsidRPr="002F29BD">
        <w:rPr>
          <w:i/>
        </w:rPr>
        <w:t>Faragher</w:t>
      </w:r>
      <w:r w:rsidRPr="002F29BD">
        <w:t xml:space="preserve">,”325 F.3d at 435 – a point on which the Supreme Court reversed, </w:t>
      </w:r>
      <w:r w:rsidRPr="002F29BD">
        <w:rPr>
          <w:i/>
        </w:rPr>
        <w:t>see Pennsylvania State Police v. Suders</w:t>
      </w:r>
      <w:r w:rsidRPr="002F29BD">
        <w:t>, 542 U.S. 129, 134 (2004) (holding that in order to count as a tangible employment action the constructive discharge must result from “an employer-sanctioned adverse action”).</w:t>
      </w:r>
    </w:p>
    <w:p w14:paraId="0F646701" w14:textId="19222557" w:rsidR="00A47413"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r w:rsidRPr="002F29BD">
        <w:rPr>
          <w:i/>
        </w:rPr>
        <w:t>Ellerth</w:t>
      </w:r>
      <w:r w:rsidRPr="002F29BD">
        <w:t xml:space="preserve">, </w:t>
      </w:r>
      <w:r w:rsidRPr="002F29BD">
        <w:rPr>
          <w:i/>
        </w:rPr>
        <w:t xml:space="preserve">Faragher </w:t>
      </w:r>
      <w:r w:rsidRPr="002F29BD">
        <w:t xml:space="preserve">and </w:t>
      </w:r>
      <w:r w:rsidRPr="002F29BD">
        <w:rPr>
          <w:i/>
        </w:rPr>
        <w:t>Suders</w:t>
      </w:r>
      <w:r w:rsidRPr="002F29BD">
        <w:t xml:space="preserve">, given that when the plaintiff submits to a supervisor’s demand and no tangible employment action of an official nature is taken the supervisor’s acts are not as readily attributable to the company, </w:t>
      </w:r>
      <w:r w:rsidRPr="002F29BD">
        <w:rPr>
          <w:i/>
        </w:rPr>
        <w:t>see Ellerth</w:t>
      </w:r>
      <w:r w:rsidRPr="002F29BD">
        <w:t xml:space="preserve">, 524 U.S. at 762 (stressing that tangible employment actions are usually documented, may be subject to review by the employer, and may require the employer’s approval); </w:t>
      </w:r>
      <w:r w:rsidRPr="002F29BD">
        <w:rPr>
          <w:i/>
        </w:rPr>
        <w:t>see also Lutkewitt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  </w:t>
      </w:r>
      <w:r w:rsidRPr="002F29BD">
        <w:rPr>
          <w:i/>
        </w:rPr>
        <w:t>But see Jin</w:t>
      </w:r>
      <w:r w:rsidRPr="002F29BD">
        <w:t xml:space="preserve">, 310 F.3d at 98 (“though a tangible employment action ‘in most cases is documented in official company records, and </w:t>
      </w:r>
      <w:r w:rsidRPr="002F29BD">
        <w:rPr>
          <w:i/>
        </w:rPr>
        <w:t xml:space="preserve">may </w:t>
      </w:r>
      <w:r w:rsidRPr="002F29BD">
        <w:t xml:space="preserve">be subject to review by higher level supervisors,’ the Supreme Court did not require such conditions in all cases.”) (quoting, with added emphasis, </w:t>
      </w:r>
      <w:r w:rsidRPr="002F29BD">
        <w:rPr>
          <w:i/>
        </w:rPr>
        <w:t>Ellerth</w:t>
      </w:r>
      <w:r w:rsidRPr="002F29BD">
        <w:t xml:space="preserve">, 524 U.S. at 762). </w:t>
      </w:r>
    </w:p>
    <w:p w14:paraId="40BA56CD" w14:textId="359E7795" w:rsidR="001947F0" w:rsidRPr="002F29BD" w:rsidRDefault="001947F0" w:rsidP="008F7050">
      <w:pPr>
        <w:widowControl w:val="0"/>
        <w:spacing w:after="240"/>
        <w:ind w:firstLine="720"/>
        <w:jc w:val="both"/>
      </w:pPr>
      <w:r w:rsidRPr="001947F0">
        <w:t xml:space="preserve">Some uncertain light was shed on the availability of the </w:t>
      </w:r>
      <w:r w:rsidRPr="008F7050">
        <w:rPr>
          <w:i/>
        </w:rPr>
        <w:t>Ellerth</w:t>
      </w:r>
      <w:r w:rsidRPr="001947F0">
        <w:t xml:space="preserve"> / </w:t>
      </w:r>
      <w:r w:rsidRPr="008F7050">
        <w:rPr>
          <w:i/>
        </w:rPr>
        <w:t>Faragher</w:t>
      </w:r>
      <w:r w:rsidRPr="001947F0">
        <w:t xml:space="preserve"> defense, in a </w:t>
      </w:r>
      <w:r w:rsidRPr="001947F0">
        <w:lastRenderedPageBreak/>
        <w:t xml:space="preserve">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told her that she would get an employment contract if she had sex with him,” and that – perceiving a threat to her job – she “reluctantly had sex with him.”  </w:t>
      </w:r>
      <w:r w:rsidRPr="00F83018">
        <w:rPr>
          <w:i/>
        </w:rPr>
        <w:t>Id</w:t>
      </w:r>
      <w:r w:rsidRPr="001947F0">
        <w:t xml:space="preserve">. at </w:t>
      </w:r>
      <w:r w:rsidR="00F83018">
        <w:t>211</w:t>
      </w:r>
      <w:r w:rsidRPr="001947F0">
        <w:t xml:space="preserve">.  (The court of appeals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court of appeals held that there were disputed questions of material fact that required resolution in order to determine whether the defendant could invoke the </w:t>
      </w:r>
      <w:r w:rsidRPr="00F83018">
        <w:rPr>
          <w:i/>
        </w:rPr>
        <w:t>Ellerth</w:t>
      </w:r>
      <w:r w:rsidRPr="001947F0">
        <w:t xml:space="preserve"> / </w:t>
      </w:r>
      <w:r w:rsidRPr="00F83018">
        <w:rPr>
          <w:i/>
        </w:rPr>
        <w:t>Faragher</w:t>
      </w:r>
      <w:r w:rsidRPr="001947F0">
        <w:t xml:space="preserve"> defense.  </w:t>
      </w:r>
      <w:r w:rsidRPr="00F83018">
        <w:rPr>
          <w:i/>
        </w:rPr>
        <w:t>See id</w:t>
      </w:r>
      <w:r w:rsidR="00F83018">
        <w:t>. at 220</w:t>
      </w:r>
      <w:r w:rsidRPr="001947F0">
        <w:t xml:space="preserve">.  But in so holding, the court of appeals did not rely upon the plaintiff’s allegation that she submitted to her supervisor’s demand for sex.  Rather, the court of appeals reasoned that “[a] reasonable juror could conclude that Marshall gave Moody [work] hours to entice her to accede to his sexual demands and then reduced her hours after she rejected him”; accordingly, the court reasoned, there was “a disputed issue of material fact as to whether she suffered a tangible employment action” – namely, whether the supervisor reduced the plaintiff’s hours after she rejected him.  </w:t>
      </w:r>
      <w:r w:rsidRPr="00F83018">
        <w:rPr>
          <w:i/>
        </w:rPr>
        <w:t>Id</w:t>
      </w:r>
      <w:r w:rsidRPr="001947F0">
        <w:t>.</w:t>
      </w:r>
      <w:r w:rsidR="00F83018">
        <w:t xml:space="preserve"> at 219.</w:t>
      </w:r>
      <w:r w:rsidRPr="001947F0">
        <w:t xml:space="preserve">  (By “rejected,” the court was referring to the plaintiff’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2E94F1C1"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tangible employment action’ rather than an ‘adverse tangible employment action.’  </w:t>
      </w:r>
      <w:r w:rsidRPr="002F29BD">
        <w:rPr>
          <w:i/>
        </w:rPr>
        <w:t>See Jin</w:t>
      </w:r>
      <w:r w:rsidRPr="002F29BD">
        <w:t>, 310 F.3d at 101 (holding that it was error to “use[] the phrase ‘tangible adverse action’ instead of ‘tangible employment action’</w:t>
      </w:r>
      <w:r w:rsidR="00FF15E0">
        <w:t xml:space="preserve"> </w:t>
      </w:r>
      <w:r w:rsidRPr="002F29BD">
        <w:t>” and that such error was “especially significant in the context of this case, where we hold that an employer is liable when a supervisor grants a tangible job benefit to an employee based on the employee’s submission to sexual demands”).</w:t>
      </w:r>
    </w:p>
    <w:p w14:paraId="33CFAE65" w14:textId="5742578D" w:rsidR="00684613" w:rsidRPr="002F29BD" w:rsidRDefault="00A47413" w:rsidP="00684613">
      <w:pPr>
        <w:spacing w:after="240"/>
        <w:jc w:val="both"/>
        <w:rPr>
          <w:i/>
        </w:rPr>
      </w:pPr>
      <w:r w:rsidRPr="002F29BD">
        <w:rPr>
          <w:i/>
        </w:rPr>
        <w:t>Definition of “supervisor”</w:t>
      </w:r>
    </w:p>
    <w:p w14:paraId="08FC58B4" w14:textId="1660B2C4" w:rsidR="00AD33DD" w:rsidRPr="002F29BD" w:rsidRDefault="00EB24C6" w:rsidP="00684613">
      <w:pPr>
        <w:spacing w:after="240"/>
        <w:ind w:firstLine="720"/>
        <w:jc w:val="both"/>
      </w:pPr>
      <w:r w:rsidRPr="002F29BD">
        <w:t>“[A]n</w:t>
      </w:r>
      <w:r w:rsidR="00A47413" w:rsidRPr="002F29BD">
        <w:t xml:space="preserve"> employee is a </w:t>
      </w:r>
      <w:r w:rsidRPr="002F29BD">
        <w:t>‘supervisor’ for purposes of vicarious liability under Title VII if he or she is empowered by</w:t>
      </w:r>
      <w:r w:rsidR="00A47413" w:rsidRPr="002F29BD">
        <w:t xml:space="preserve"> the employer </w:t>
      </w:r>
      <w:r w:rsidRPr="002F29BD">
        <w:t xml:space="preserve">to take </w:t>
      </w:r>
      <w:r w:rsidR="00A47413" w:rsidRPr="002F29BD">
        <w:t xml:space="preserve">tangible employment </w:t>
      </w:r>
      <w:r w:rsidRPr="002F29BD">
        <w:t xml:space="preserve">actions against the victim....”  </w:t>
      </w:r>
      <w:r w:rsidRPr="002F29BD">
        <w:rPr>
          <w:i/>
        </w:rPr>
        <w:t>Vance v. Ball State Univ.</w:t>
      </w:r>
      <w:r w:rsidRPr="002F29BD">
        <w:t xml:space="preserve">, 133 </w:t>
      </w:r>
      <w:r w:rsidR="00A47413" w:rsidRPr="002F29BD">
        <w:t xml:space="preserve">S. </w:t>
      </w:r>
      <w:r w:rsidRPr="002F29BD">
        <w:t>Ct. 2434, 2439 (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T]he record here supports the conclusion that Marshall was Moody’s supervisor because (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662A7CE9" w:rsidR="00A47413" w:rsidRPr="002F29BD" w:rsidRDefault="00A47413" w:rsidP="00F70088">
      <w:pPr>
        <w:widowControl w:val="0"/>
        <w:spacing w:after="240"/>
        <w:jc w:val="both"/>
      </w:pPr>
      <w:r w:rsidRPr="002F29BD">
        <w:tab/>
        <w:t xml:space="preserve">[Plaintiff] claims that [he/she] was subjected to harassment by [names] and that this harassment was motivated by [plaintiff’s] [protected status]. </w:t>
      </w:r>
    </w:p>
    <w:p w14:paraId="562CB546" w14:textId="62088C79" w:rsidR="00A47413" w:rsidRPr="002F29BD" w:rsidRDefault="00A47413" w:rsidP="00F70088">
      <w:pPr>
        <w:widowControl w:val="0"/>
        <w:spacing w:after="240"/>
        <w:jc w:val="both"/>
      </w:pPr>
      <w:r w:rsidRPr="002F29BD">
        <w:tab/>
        <w:t>[Employer] is liable for the actions of [names] in [plaintiff's] claim of harassment if [plaintiff] proves all of the following elements by a preponderance of the evidence:</w:t>
      </w:r>
    </w:p>
    <w:p w14:paraId="0C331CFE" w14:textId="77777777" w:rsidR="00A47413" w:rsidRPr="002F29BD" w:rsidRDefault="00A47413" w:rsidP="00F70088">
      <w:pPr>
        <w:widowControl w:val="0"/>
        <w:spacing w:after="240"/>
        <w:ind w:left="720"/>
        <w:jc w:val="both"/>
      </w:pPr>
      <w:r w:rsidRPr="002F29BD">
        <w:t>First: [Plaintiff] was subjected to [describe alleged conduct or conditions giving rise to plaintiff'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3C013F94" w:rsidR="00A47413" w:rsidRPr="002F29BD" w:rsidRDefault="00A47413" w:rsidP="00F70088">
      <w:pPr>
        <w:widowControl w:val="0"/>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04DA3709" w:rsidR="00A47413" w:rsidRPr="002F29BD" w:rsidRDefault="00A47413" w:rsidP="00F70088">
      <w:pPr>
        <w:widowControl w:val="0"/>
        <w:spacing w:after="240"/>
        <w:ind w:left="720"/>
        <w:jc w:val="both"/>
      </w:pPr>
      <w:r w:rsidRPr="002F29BD">
        <w:t xml:space="preserve">Sixth: [Plaintiff] suffered an adverse “tangible employment action”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427CC0B7" w14:textId="77777777" w:rsidR="00A47413" w:rsidRPr="002F29BD" w:rsidRDefault="00A47413" w:rsidP="00F70088">
      <w:pPr>
        <w:widowControl w:val="0"/>
        <w:spacing w:after="240"/>
        <w:jc w:val="both"/>
        <w:rPr>
          <w:b/>
        </w:rPr>
      </w:pPr>
      <w:r w:rsidRPr="002F29BD">
        <w:rPr>
          <w:b/>
        </w:rPr>
        <w:t>[For use when the alleged harassment is by non-supervisory employees:</w:t>
      </w:r>
    </w:p>
    <w:p w14:paraId="46FA0439" w14:textId="77777777" w:rsidR="00A47413" w:rsidRPr="002F29BD" w:rsidRDefault="00A47413" w:rsidP="00F70088">
      <w:pPr>
        <w:widowControl w:val="0"/>
        <w:spacing w:after="240"/>
        <w:ind w:left="720"/>
        <w:jc w:val="both"/>
      </w:pPr>
      <w:r w:rsidRPr="002F29BD">
        <w:t>Seven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lastRenderedPageBreak/>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BF0FEA">
        <w:rPr>
          <w:i/>
        </w:rPr>
        <w:t>respondeat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130459F7"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8"/>
      </w:r>
      <w:r w:rsidRPr="002F29BD">
        <w:t xml:space="preserve">  Instruction 5.2.2 provides an instruction setting forth the relevant factors for a finding of constructive discharge. That instruction can be used to amplify the term “adverse employment action”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0D956537" w:rsidR="00A47413" w:rsidRPr="002F29BD" w:rsidRDefault="00A47413" w:rsidP="00F70088">
      <w:pPr>
        <w:widowControl w:val="0"/>
        <w:spacing w:after="240"/>
        <w:jc w:val="both"/>
      </w:pPr>
      <w:r w:rsidRPr="002F29BD">
        <w:tab/>
        <w:t xml:space="preserve">The instruction’s definition of “tangible employment action” is taken from </w:t>
      </w:r>
      <w:r w:rsidRPr="002F29BD">
        <w:rPr>
          <w:i/>
        </w:rPr>
        <w:t>Burlington Industries, Inc. v. Ellerth</w:t>
      </w:r>
      <w:r w:rsidRPr="002F29BD">
        <w:t>, 524 U.S. 742, 761 (1998).</w:t>
      </w:r>
      <w:r w:rsidR="00A51957">
        <w:rPr>
          <w:rStyle w:val="FootnoteReference"/>
        </w:rPr>
        <w:footnoteReference w:id="29"/>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hether at-will or for a limited period of time, is an </w:t>
      </w:r>
      <w:r w:rsidRPr="002F29BD">
        <w:lastRenderedPageBreak/>
        <w:t>employment action, and an employer violates Title VII if it takes an adverse employment action for a reason prohibited by Title VII”).</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19BC56F3" w:rsidR="00A47413" w:rsidRPr="002F29BD" w:rsidRDefault="00A47413" w:rsidP="00F70088">
      <w:pPr>
        <w:widowControl w:val="0"/>
        <w:spacing w:after="240"/>
        <w:jc w:val="both"/>
      </w:pPr>
      <w:r w:rsidRPr="002F29BD">
        <w:tab/>
      </w:r>
      <w:r w:rsidR="009124AD" w:rsidRPr="002F29BD">
        <w:t xml:space="preserve">“[A]n employee is a ‘supervisor’ for purposes of vicarious liability under Title VII if he or she is empowered by the employer to take tangible employment actions against the victim....”  </w:t>
      </w:r>
      <w:r w:rsidR="009124AD" w:rsidRPr="002F29BD">
        <w:rPr>
          <w:i/>
        </w:rPr>
        <w:t>Vance v. Ball State Univ.</w:t>
      </w:r>
      <w:r w:rsidR="009124AD" w:rsidRPr="002F29BD">
        <w:t>, 133 S. Ct. 2434, 2439 (2013).</w:t>
      </w:r>
      <w:r w:rsidR="008D153C">
        <w:rPr>
          <w:rStyle w:val="FootnoteReference"/>
        </w:rPr>
        <w:footnoteReference w:id="30"/>
      </w:r>
      <w:r w:rsidR="009124AD" w:rsidRPr="002F29BD">
        <w:t xml:space="preserve">  </w:t>
      </w:r>
      <w:r w:rsidRPr="002F29BD">
        <w:t>Respondeat superior liability for harassment by non-supervisory employees exists only where the employer “knew or should have known about the harassment, but failed to take prompt and adequate remedial action</w:t>
      </w:r>
      <w:r w:rsidR="003375D3" w:rsidRPr="002F29BD">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31"/>
      </w:r>
      <w:r w:rsidRPr="002F29BD">
        <w:t xml:space="preserve">  </w:t>
      </w:r>
      <w:r w:rsidR="00020512" w:rsidRPr="002F29BD">
        <w:t>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w:t>
      </w:r>
      <w:r w:rsidR="00CA61B0" w:rsidRPr="002F29BD">
        <w:t xml:space="preserve">r the employer was negligent.”  </w:t>
      </w:r>
      <w:r w:rsidR="00020512" w:rsidRPr="002F29BD">
        <w:rPr>
          <w:i/>
        </w:rPr>
        <w:t>Vance</w:t>
      </w:r>
      <w:r w:rsidR="00020512" w:rsidRPr="002F29BD">
        <w:t>, 133 S. Ct. at 2451.</w:t>
      </w:r>
      <w:r w:rsidR="00AD33DD" w:rsidRPr="002F29BD">
        <w:t xml:space="preserve">  </w:t>
      </w:r>
      <w:r w:rsidRPr="002F29BD">
        <w:rPr>
          <w:i/>
        </w:rPr>
        <w:t>See also Kunin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w:t>
      </w:r>
      <w:r w:rsidRPr="002F29BD">
        <w:lastRenderedPageBreak/>
        <w:t>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7221CA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71A8D400" w14:textId="2E9623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74DA076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36BC0714" w14:textId="4ED009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case in which a jury question was raised as to whether the employer’s efforts to remedy a non-supervisor’s harassment were prompt and adequate, </w:t>
      </w:r>
      <w:r w:rsidRPr="002F29BD">
        <w:rPr>
          <w:i/>
        </w:rPr>
        <w:t xml:space="preserve">see Andreoli v. Gates, </w:t>
      </w:r>
      <w:r w:rsidRPr="002F29BD">
        <w:t>482 F.3d 641, 648 (3d Cir. 2007) (Rehabilitation Act)  (employee had to speak to five supervisors in order to elicit any response from management about the non-supervisor’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1D939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w:t>
      </w:r>
      <w:r w:rsidRPr="002F29BD">
        <w:lastRenderedPageBreak/>
        <w:t xml:space="preserve">or cartoons; asking questions about sexual conduct; and unwelcome sexual advances. </w:t>
      </w:r>
      <w:r w:rsidRPr="00B618FE">
        <w:rPr>
          <w:i/>
        </w:rPr>
        <w:t>See</w:t>
      </w:r>
      <w:r w:rsidRPr="002F29BD">
        <w:rPr>
          <w:i/>
        </w:rPr>
        <w:t xml:space="preserve"> Harris v. Forklift Systems</w:t>
      </w:r>
      <w:r w:rsidRPr="002F29BD">
        <w:t>, Inc., 510 U.S. 17, 21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w:t>
      </w:r>
      <w:r w:rsidR="00AD33DD" w:rsidRPr="002F29BD">
        <w:t>)</w:t>
      </w:r>
      <w:r w:rsidR="00CA61B0" w:rsidRPr="002F29BD">
        <w:t xml:space="preserve">; </w:t>
      </w:r>
      <w:r w:rsidR="00DD5815" w:rsidRPr="002F29BD">
        <w:rPr>
          <w:i/>
        </w:rPr>
        <w:t>Mandel v. M &amp; Q Packaging Corp.</w:t>
      </w:r>
      <w:r w:rsidR="00DD5815" w:rsidRPr="002F29BD">
        <w:t>, 706 F.3d 157, 168 (3d Cir. 2013) (stressing that inquiry “must consider the totality of the circumstances”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B9DC453"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81090B">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1C4D5B18" w:rsidR="00FC06F0"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FC06F0">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Clark Cty. Sch. Dist. v. Breeden</w:t>
      </w:r>
      <w:r w:rsidRPr="00FC06F0">
        <w:t>, 532 U.S. 268, 270-71 (2001) (citation and internal quotation marks omitted)).</w:t>
      </w:r>
    </w:p>
    <w:p w14:paraId="7BDCE57E" w14:textId="70E09F5A"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523 U.S. 75,  80-81 (1998). “Many may suffer severe harassment at work, but if the reason for that harassment is one that is not prescribed by Title VII, it follows that Title VII provides no relief.”</w:t>
      </w:r>
      <w:r w:rsidRPr="002F29BD">
        <w:rPr>
          <w:i/>
        </w:rPr>
        <w:t>Jensen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323715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Sullivan et. al.,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severe” test where plaintiff alleged that her supervisor “expected [her] to give sexual favors in exchange for work, touched [her] against her wishes, made sexual comments to her, and exposed himself to her”).</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Subjective and Objective Components</w:t>
      </w:r>
    </w:p>
    <w:p w14:paraId="57D6B58D" w14:textId="6CA3A85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32"/>
      </w:r>
      <w:r w:rsidRPr="002F29BD">
        <w:t xml:space="preserve"> components. A hostile environment must be “one that a reasonable person would find hostile and abusive, and one that the victim in fact did perceive to be so.” The instruction accordingly sets forth both objective and subjective components.  </w:t>
      </w:r>
    </w:p>
    <w:p w14:paraId="62FFD2EA" w14:textId="0ACD1E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s Employment</w:t>
      </w:r>
    </w:p>
    <w:p w14:paraId="0B4B3C0B" w14:textId="5DCA971D" w:rsidR="00A47413" w:rsidRPr="002F29BD" w:rsidRDefault="00582979" w:rsidP="00B61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court may wish to modify the instruction so that it refers specifically to the failure to correct a pre-existing environment. </w:t>
      </w:r>
      <w:r w:rsidR="00A47413" w:rsidRPr="002F29BD">
        <w:tab/>
      </w:r>
      <w:r w:rsidR="00A47413"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58A5D2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727187D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es subject to a hostile work environment on the basis of their religion are entitled to recovery under Title VII, pursuant to the same legal standards applied to sex discrimination. </w:t>
      </w:r>
      <w:r w:rsidRPr="002F29BD">
        <w:rPr>
          <w:i/>
        </w:rPr>
        <w:t>See Abramson v. William Paterson College</w:t>
      </w:r>
      <w:r w:rsidRPr="002F29BD">
        <w:t xml:space="preserve">, 260 F.3d 265, 277 n.5 (3d Cir. 2001) (“We have yet to </w:t>
      </w:r>
      <w:r w:rsidRPr="002F29BD">
        <w:lastRenderedPageBreak/>
        <w:t>address a hostile work environment claim based on religion. However, Title VII has been construed under our case law to support claims of a hostile work environment with respect to other categories (i.e., sex, race, national origin). We see no reason to treat Abramson's hostile work environment claim any differently, given Title VII's language.”).</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69A09043" w14:textId="72540D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5 </w:t>
      </w:r>
      <w:r w:rsidRPr="002F29BD">
        <w:rPr>
          <w:b/>
        </w:rPr>
        <w:t xml:space="preserve">  </w:t>
      </w:r>
      <w:r w:rsidRPr="002F29BD">
        <w:rPr>
          <w:b/>
          <w:sz w:val="28"/>
        </w:rPr>
        <w:t>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779641C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claims that [he/she] was subjected to harassment by [names] and that this harassment was motivated by [plaintiff’s] [protected status]. </w:t>
      </w:r>
    </w:p>
    <w:p w14:paraId="04B7A847" w14:textId="4A2BDC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s] claim of harassment if [plaintiff] proves all of the following elements by a preponderance of the evidence:</w:t>
      </w:r>
    </w:p>
    <w:p w14:paraId="14BF53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5BD081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ix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625D8FA" w14:textId="558A35A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First: [Defendant] exercised reasonable care to prevent harassment in the workplace on the basis of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A80AB9">
        <w:rPr>
          <w:i/>
        </w:rPr>
        <w:t>respondeat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25FE0FF7" w14:textId="3AC462F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5927BA" w:rsidRPr="002F29BD">
        <w:t>“tangible”</w:t>
      </w:r>
      <w:r w:rsidRPr="002F29BD">
        <w:t xml:space="preserve"> employment action such as discharge or</w:t>
      </w:r>
      <w:r w:rsidR="005927BA" w:rsidRPr="002F29BD">
        <w:t xml:space="preserve"> demotion, but rather suffered </w:t>
      </w:r>
      <w:r w:rsidR="005927BA" w:rsidRPr="002F29BD">
        <w:lastRenderedPageBreak/>
        <w:t>“intangible”</w:t>
      </w:r>
      <w:r w:rsidRPr="002F29BD">
        <w:t xml:space="preserve"> harm flowing from harassment that is </w:t>
      </w:r>
      <w:r w:rsidR="00B04DD4" w:rsidRPr="002F29BD">
        <w:t>“</w:t>
      </w:r>
      <w:r w:rsidRPr="002F29BD">
        <w:t>sufficiently severe or pervasive to cre</w:t>
      </w:r>
      <w:r w:rsidR="00B04DD4" w:rsidRPr="002F29BD">
        <w:t>ate a hostile work environment.”</w:t>
      </w:r>
      <w:r w:rsidRPr="002F29BD">
        <w:t xml:space="preserve"> </w:t>
      </w:r>
      <w:r w:rsidRPr="002F29BD">
        <w:rPr>
          <w:i/>
        </w:rPr>
        <w:t>Faragher v. Boca Raton</w:t>
      </w:r>
      <w:r w:rsidRPr="002F29BD">
        <w:t>, 524 U.S. 775, 808 (1998).</w:t>
      </w:r>
      <w:r w:rsidR="00543DFB">
        <w:rPr>
          <w:rStyle w:val="FootnoteReference"/>
        </w:rPr>
        <w:footnoteReference w:id="33"/>
      </w:r>
      <w:r w:rsidRPr="002F29BD">
        <w:t xml:space="preserve"> In </w:t>
      </w:r>
      <w:r w:rsidRPr="002F29BD">
        <w:rPr>
          <w:i/>
        </w:rPr>
        <w:t>Faragher</w:t>
      </w:r>
      <w:r w:rsidRPr="002F29BD">
        <w:t xml:space="preserve"> and in </w:t>
      </w:r>
      <w:r w:rsidRPr="002F29BD">
        <w:rPr>
          <w:i/>
        </w:rPr>
        <w:t>Burlington Industries, Inc. v. Ellerth</w:t>
      </w:r>
      <w:r w:rsidRPr="002F29BD">
        <w:t xml:space="preserve">, 524 U.S. 742 (1998), the Court held that an employer is strictly liable </w:t>
      </w:r>
      <w:r w:rsidR="00B04DD4" w:rsidRPr="002F29BD">
        <w:t>for supervisor harassment that “</w:t>
      </w:r>
      <w:r w:rsidRPr="002F29BD">
        <w:t>culminates in a tangible employment action, such as discharge, demotion, or undesirable reassignment.</w:t>
      </w:r>
      <w:r w:rsidR="00B04DD4" w:rsidRPr="002F29BD">
        <w:t>”</w:t>
      </w:r>
      <w:r w:rsidRPr="002F29BD">
        <w:t xml:space="preserve"> </w:t>
      </w:r>
      <w:r w:rsidRPr="002F29BD">
        <w:rPr>
          <w:i/>
        </w:rPr>
        <w:t xml:space="preserve">Ellerth, </w:t>
      </w:r>
      <w:r w:rsidRPr="002F29BD">
        <w:t xml:space="preserve">524 U.S. at 765. But when no such tangible action is taken, the employer may raise an affirmative defense to liability. To prevail on the basis of the defense, the employer must prove that </w:t>
      </w:r>
      <w:r w:rsidR="00B04DD4" w:rsidRPr="002F29BD">
        <w:t>“</w:t>
      </w:r>
      <w:r w:rsidRPr="002F29BD">
        <w:t>(a) [it] exercised reasonable care to prevent and correct promptly any sexually harassing behavior,</w:t>
      </w:r>
      <w:r w:rsidR="00B04DD4" w:rsidRPr="002F29BD">
        <w:t>”</w:t>
      </w:r>
      <w:r w:rsidR="00A277CF">
        <w:rPr>
          <w:rStyle w:val="FootnoteReference"/>
        </w:rPr>
        <w:footnoteReference w:id="34"/>
      </w:r>
      <w:r w:rsidRPr="002F29BD">
        <w:t xml:space="preserve"> and that (b) the employee </w:t>
      </w:r>
      <w:r w:rsidR="00B04DD4" w:rsidRPr="002F29BD">
        <w:t>“</w:t>
      </w:r>
      <w:r w:rsidRPr="002F29BD">
        <w:t>unreasonably failed to take advantage of any preventive or corrective opportunities provided by the employer or to avoid harm otherwise.</w:t>
      </w:r>
      <w:r w:rsidR="00B04DD4" w:rsidRPr="002F29BD">
        <w:t>”</w:t>
      </w:r>
      <w:r w:rsidR="00FE2ACC">
        <w:rPr>
          <w:rStyle w:val="FootnoteReference"/>
        </w:rPr>
        <w:footnoteReference w:id="35"/>
      </w:r>
      <w:r w:rsidRPr="002F29BD">
        <w:t xml:space="preserve"> </w:t>
      </w:r>
      <w:r w:rsidRPr="002F29BD">
        <w:rPr>
          <w:i/>
        </w:rPr>
        <w:t>Ellerth</w:t>
      </w:r>
      <w:r w:rsidRPr="002F29BD">
        <w:t>, 524 U.S. at 751 (1998).</w:t>
      </w:r>
    </w:p>
    <w:p w14:paraId="1EB74987" w14:textId="5F9252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Besides the affirmative defense provided by </w:t>
      </w:r>
      <w:r w:rsidRPr="002F29BD">
        <w:rPr>
          <w:i/>
        </w:rPr>
        <w:t>Ellerth</w:t>
      </w:r>
      <w:r w:rsidRPr="002F29BD">
        <w:t xml:space="preserve">, the absence of a tangible employment action also justifies requiring the plaintiff to prove a further element, in order to protect the employer from unwarranted liability for the discriminatory acts of its non-supervisor employees. </w:t>
      </w:r>
      <w:r w:rsidR="001C3B3F" w:rsidRPr="002F29BD">
        <w:t xml:space="preserve"> “[A]n employee is a ‘supervisor’ for purposes of vicarious liability under Title VII if he or she is empowered by the employer to take tangible employment actions against the victim....”  </w:t>
      </w:r>
      <w:r w:rsidR="001C3B3F" w:rsidRPr="002F29BD">
        <w:rPr>
          <w:i/>
        </w:rPr>
        <w:t>Vance v. Ball State Univ.</w:t>
      </w:r>
      <w:r w:rsidR="001C3B3F" w:rsidRPr="002F29BD">
        <w:t>, 133 S. Ct. 2434, 2439 (2013).</w:t>
      </w:r>
      <w:r w:rsidR="00616C77">
        <w:rPr>
          <w:rStyle w:val="FootnoteReference"/>
        </w:rPr>
        <w:footnoteReference w:id="36"/>
      </w:r>
      <w:r w:rsidR="001C3B3F" w:rsidRPr="002F29BD">
        <w:t xml:space="preserve"> </w:t>
      </w:r>
      <w:r w:rsidR="00AD33DD" w:rsidRPr="002F29BD">
        <w:t xml:space="preserve"> </w:t>
      </w:r>
      <w:r w:rsidRPr="002F29BD">
        <w:t xml:space="preserve">Respondeat superior liability for the acts of non-supervisory employees exists only where "the defendant knew or should have known of the harassment and failed to take prompt remedial action." </w:t>
      </w:r>
      <w:r w:rsidRPr="002F29BD">
        <w:rPr>
          <w:i/>
        </w:rPr>
        <w:t>Andrews v. City of Philadelphia,</w:t>
      </w:r>
      <w:r w:rsidRPr="002F29BD">
        <w:t xml:space="preserve"> 895 F.2d 1469, 1486 (3d Cir. 1990).</w:t>
      </w:r>
      <w:r w:rsidRPr="002F29BD">
        <w:rPr>
          <w:rStyle w:val="FootnoteReference"/>
        </w:rPr>
        <w:footnoteReference w:id="37"/>
      </w:r>
      <w:r w:rsidRPr="002F29BD">
        <w:t xml:space="preserve">  </w:t>
      </w:r>
      <w:r w:rsidR="00CE36F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r the employer was negligent.”  </w:t>
      </w:r>
      <w:r w:rsidR="00CE36F2" w:rsidRPr="002F29BD">
        <w:rPr>
          <w:i/>
        </w:rPr>
        <w:t>Vance</w:t>
      </w:r>
      <w:r w:rsidR="00CE36F2" w:rsidRPr="002F29BD">
        <w:t xml:space="preserve">, </w:t>
      </w:r>
      <w:r w:rsidR="00CE36F2" w:rsidRPr="002F29BD">
        <w:lastRenderedPageBreak/>
        <w:t>133 S. Ct. at 2451.</w:t>
      </w:r>
      <w:r w:rsidR="00AD33DD" w:rsidRPr="002F29BD">
        <w:t xml:space="preserve">  </w:t>
      </w:r>
      <w:r w:rsidRPr="002F29BD">
        <w:rPr>
          <w:i/>
        </w:rPr>
        <w:t>See also</w:t>
      </w:r>
      <w:r w:rsidRPr="002F29BD">
        <w:t xml:space="preserve"> </w:t>
      </w:r>
      <w:r w:rsidRPr="002F29BD">
        <w:rPr>
          <w:i/>
        </w:rPr>
        <w:t>Kunin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791086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31046B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119B9F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w:t>
      </w:r>
      <w:r w:rsidRPr="002F29BD">
        <w:rPr>
          <w:i/>
        </w:rPr>
        <w:lastRenderedPageBreak/>
        <w:t>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1232EB25" w14:textId="3E0B6B28" w:rsidR="00A47413" w:rsidRPr="002F29BD" w:rsidRDefault="00A47413" w:rsidP="001E6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30" w:name="FN_F0033"/>
      <w:bookmarkStart w:id="31" w:name="HN_F5"/>
      <w:bookmarkStart w:id="32" w:name="HN_F6"/>
      <w:bookmarkEnd w:id="30"/>
      <w:bookmarkEnd w:id="31"/>
      <w:bookmarkEnd w:id="32"/>
      <w:r w:rsidRPr="002F29BD">
        <w:t xml:space="preserve">Hostile work environment harassment occurs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w:t>
      </w:r>
      <w:r w:rsidR="001E6D09">
        <w:t>rs the conditions of the victim’</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0E6A238F"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277034">
        <w:rPr>
          <w:i/>
        </w:rPr>
        <w:t>Moody v. Atl. City Bd. of Educ</w:t>
      </w:r>
      <w:r w:rsidRPr="00277034">
        <w:t xml:space="preserve">., 870 F.3d 206, 215 (3d Cir. 2017) (quoting </w:t>
      </w:r>
      <w:r w:rsidRPr="00277034">
        <w:rPr>
          <w:i/>
        </w:rPr>
        <w:t>Clark Cty. Sch. Dist. v. Breeden</w:t>
      </w:r>
      <w:r w:rsidRPr="00277034">
        <w:t>, 532 U.S. 268, 270-71 (2001) (citation and internal quotation marks omitted)).</w:t>
      </w:r>
    </w:p>
    <w:p w14:paraId="4673984C" w14:textId="515523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523 U.S. 75,  80-81 (1998). “Many may suffer severe harassment at work, but if the reason for that harassment is one that is not prescribed by Title VII, it follows that Title VII provides no relief.”</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1CE60397" w14:textId="427867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Sullivan et. al., </w:t>
      </w:r>
      <w:r w:rsidRPr="002F29BD">
        <w:rPr>
          <w:i/>
        </w:rPr>
        <w:t xml:space="preserve">Employment 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870 F.3d 206, 215 (3d Cir. 2017) (finding evidence that met the “severe” test where plaintiff alleged that her supervisor “expected [her] to give sexual favors in exchange for work, touched [her] against her wishes, made sexual comments to her, and exposed himself to her”).</w:t>
      </w: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021E2C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10D3A585"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r w:rsidRPr="002F29BD">
        <w:rPr>
          <w:i/>
        </w:rPr>
        <w:t xml:space="preserve">Ellerth </w:t>
      </w:r>
      <w:r w:rsidRPr="002F29BD">
        <w:t xml:space="preserve">and </w:t>
      </w:r>
      <w:r w:rsidRPr="002F29BD">
        <w:rPr>
          <w:i/>
        </w:rPr>
        <w:t>Faragher</w:t>
      </w:r>
      <w:r w:rsidRPr="002F29BD">
        <w:t xml:space="preserve">. The Court concluded that “an employer does not have recourse to the </w:t>
      </w:r>
      <w:r w:rsidRPr="002F29BD">
        <w:rPr>
          <w:i/>
        </w:rPr>
        <w:t xml:space="preserve">Ellerth/Faragher </w:t>
      </w:r>
      <w:r w:rsidRPr="002F29BD">
        <w:t>affirmative defense when a supervisor's official act precipitates the constructive discharge; absent such a ‘tangible employment action,’ however, the defense is available to the employer whose supervisors are charged with harassment.” The Court reasoned as follows:</w:t>
      </w:r>
    </w:p>
    <w:p w14:paraId="70C17445" w14:textId="244FE20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W]hen an official act does not underlie the constructive discharge, the</w:t>
      </w:r>
      <w:r w:rsidRPr="002F29BD">
        <w:rPr>
          <w:i/>
        </w:rPr>
        <w:t xml:space="preserve"> Ellerth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r w:rsidRPr="002F29BD">
        <w:rPr>
          <w:i/>
        </w:rPr>
        <w:t>Ellerth</w:t>
      </w:r>
      <w:r w:rsidRPr="002F29BD">
        <w:t xml:space="preserve">, 524 U.S., at 762. Absent </w:t>
      </w:r>
      <w:r w:rsidR="003A0AF5" w:rsidRPr="002F29BD">
        <w:t>“</w:t>
      </w:r>
      <w:r w:rsidRPr="002F29BD">
        <w:t xml:space="preserve">an </w:t>
      </w:r>
      <w:r w:rsidR="003A0AF5" w:rsidRPr="002F29BD">
        <w:t>official act of the enterprise,”</w:t>
      </w:r>
      <w:r w:rsidRPr="002F29BD">
        <w:t xml:space="preserve"> </w:t>
      </w:r>
      <w:r w:rsidRPr="002F29BD">
        <w:rPr>
          <w:i/>
        </w:rPr>
        <w:t>ibid</w:t>
      </w:r>
      <w:r w:rsidRPr="002F29BD">
        <w:t xml:space="preserve">., as the last straw, the employer ordinarily would have no particular reason to suspect that a resignation is not the typical kind daily occurring in the work force. And as </w:t>
      </w:r>
      <w:r w:rsidRPr="002F29BD">
        <w:rPr>
          <w:i/>
        </w:rPr>
        <w:t>Ellerth</w:t>
      </w:r>
      <w:r w:rsidRPr="002F29BD">
        <w:t xml:space="preserve"> and </w:t>
      </w:r>
      <w:r w:rsidRPr="002F29BD">
        <w:rPr>
          <w:i/>
        </w:rPr>
        <w:t>Faragher</w:t>
      </w:r>
      <w:r w:rsidRPr="002F29BD">
        <w:t xml:space="preserve"> further point out, an official act reflected in company records--a demotion or a reduction in compensation, for example--shows "beyond question" that the supervisor has used his managerial or controlling position to the employee's disadvantage. See </w:t>
      </w:r>
      <w:r w:rsidRPr="002F29BD">
        <w:rPr>
          <w:i/>
        </w:rPr>
        <w:t>Ellerth</w:t>
      </w:r>
      <w:r w:rsidRPr="002F29BD">
        <w:t xml:space="preserve">, 524 U.S., at 760. Absent such an official act, the extent to which the supervisor's misconduct has been aided by the agency relation . . .  is less certain. That uncertainty, our precedent establishes . . .  justifies affording the employer the chance to establish, through the </w:t>
      </w:r>
      <w:r w:rsidRPr="002F29BD">
        <w:rPr>
          <w:i/>
        </w:rPr>
        <w:t xml:space="preserve">Ellerth/Faragher </w:t>
      </w:r>
      <w:r w:rsidRPr="002F29BD">
        <w:t>affirmative defense, that it should not be held 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r w:rsidRPr="002F29BD">
        <w:rPr>
          <w:i/>
        </w:rPr>
        <w:t>Ellerth</w:t>
      </w:r>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14:paraId="0BED176E" w14:textId="7563E5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s Employment</w:t>
      </w:r>
    </w:p>
    <w:p w14:paraId="21A894C7" w14:textId="11AA25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conduct” that “was motivated by the fact that [plaintiff] </w:t>
      </w:r>
      <w:r w:rsidRPr="002F29BD">
        <w:lastRenderedPageBreak/>
        <w:t xml:space="preserve">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30641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060C088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7BC5D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that application of a facially neutral standard has resulted in a significantly discriminatory hiring pattern.”  </w:t>
      </w:r>
      <w:r w:rsidRPr="002F29BD">
        <w:rPr>
          <w:i/>
        </w:rPr>
        <w:t>Meditz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r w:rsidRPr="002F29BD">
        <w:rPr>
          <w:i/>
        </w:rPr>
        <w:t>Dothard v. Rawlinson</w:t>
      </w:r>
      <w:r w:rsidRPr="002F29BD">
        <w:t xml:space="preserve">, 433 U.S. 321, 329 (1977))).  If the plaintiff does so, </w:t>
      </w:r>
      <w:r w:rsidR="00BF1DE0" w:rsidRPr="002F29BD">
        <w:t>“</w:t>
      </w:r>
      <w:r w:rsidRPr="002F29BD">
        <w:t xml:space="preserve">the defendant can overcome the showing of disparate impact by proving a </w:t>
      </w:r>
      <w:r w:rsidR="00BF1DE0" w:rsidRPr="002F29BD">
        <w:t>‘</w:t>
      </w:r>
      <w:r w:rsidRPr="002F29BD">
        <w:t xml:space="preserve">manifest </w:t>
      </w:r>
      <w:r w:rsidR="00AD33DD" w:rsidRPr="002F29BD">
        <w:t>relationship</w:t>
      </w:r>
      <w:r w:rsidR="00BF1DE0" w:rsidRPr="002F29BD">
        <w:t>’</w:t>
      </w:r>
      <w:r w:rsidRPr="002F29BD">
        <w:t xml:space="preserve"> between the policy and job performance</w:t>
      </w:r>
      <w:r w:rsidR="00AD33DD" w:rsidRPr="002F29BD">
        <w:t>.</w:t>
      </w:r>
      <w:r w:rsidR="00BF1DE0" w:rsidRPr="002F29BD">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the plaintiff can overcome it by showing that an alternative policy exists that would serve the employer's legitimate goals as well as the challenged policy with less of a discriminatory effect.” </w:t>
      </w:r>
      <w:r w:rsidRPr="002F29BD">
        <w:rPr>
          <w:i/>
        </w:rPr>
        <w:t xml:space="preserve"> El</w:t>
      </w:r>
      <w:r w:rsidRPr="002F29BD">
        <w:t>, 479 F.3d at 239 n.9.</w:t>
      </w:r>
    </w:p>
    <w:p w14:paraId="3DF511E2" w14:textId="0F2626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w:t>
      </w:r>
      <w:r w:rsidR="00FF15E0">
        <w:t>U.S.C.</w:t>
      </w:r>
      <w:r w:rsidRPr="002F29BD">
        <w:t xml:space="preserve"> § 1981a(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45993BF5"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w:t>
      </w:r>
      <w:r w:rsidR="00FF15E0">
        <w:t>U.S.C.</w:t>
      </w:r>
      <w:r w:rsidRPr="002F29BD">
        <w:t xml:space="preserve"> § 1981a(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w:t>
      </w:r>
      <w:r w:rsidR="000C2D2C">
        <w:t xml:space="preserve"> </w:t>
      </w:r>
      <w:r w:rsidR="00A47413" w:rsidRPr="002F29BD">
        <w:t>Supp.</w:t>
      </w:r>
      <w:r w:rsidR="000C2D2C">
        <w:t xml:space="preserve"> </w:t>
      </w:r>
      <w:r w:rsidR="00A47413" w:rsidRPr="002F29BD">
        <w:t>2d 247, 254 (E.D.</w:t>
      </w:r>
      <w:r w:rsidR="00063D88" w:rsidRPr="002F29BD">
        <w:t xml:space="preserve"> </w:t>
      </w:r>
      <w:r w:rsidR="00A47413" w:rsidRPr="002F29BD">
        <w:t>Pa. 2005)</w:t>
      </w:r>
      <w:r w:rsidR="00227251" w:rsidRPr="002F29BD">
        <w:t xml:space="preserve"> </w:t>
      </w:r>
      <w:r w:rsidR="00A47413" w:rsidRPr="002F29BD">
        <w:t xml:space="preserve">(“Because Pollard proceeds under a disparate </w:t>
      </w:r>
      <w:r w:rsidR="00A47413" w:rsidRPr="002F29BD">
        <w:lastRenderedPageBreak/>
        <w:t>impact theory, and not under a theory of intentional discrimination, if successful on her Title VII claim she would be entitled only to equitable relief. 42 U.S.C. §1981a(a)(1). She therefore is not entitled to a jury trial on that claim.”).</w:t>
      </w:r>
    </w:p>
    <w:p w14:paraId="02DF7307" w14:textId="27C7955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A] person shall be entitled to a trial by jury of any issue of fact in any [ADEA] action . . . regardless of whether equitable relief is sought by any party in such action.”).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7469EA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s]  [describe protected activity].</w:t>
      </w:r>
      <w:r w:rsidRPr="002F29BD">
        <w:rPr>
          <w:rStyle w:val="FootnoteReference"/>
        </w:rPr>
        <w:footnoteReference w:id="38"/>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757ACC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s] [describe protected activity].</w:t>
      </w:r>
    </w:p>
    <w:p w14:paraId="1113863D" w14:textId="2EEB21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first element, [plaintiff] need not prove the merits of [his/her] [describe plaintiff’s activity], but only that [he/she] was acting under a </w:t>
      </w:r>
      <w:r w:rsidR="00F40499" w:rsidRPr="002F29BD">
        <w:t>reasonable,</w:t>
      </w:r>
      <w:r w:rsidR="00F40499" w:rsidRPr="002F29BD">
        <w:rPr>
          <w:rStyle w:val="FootnoteReference"/>
        </w:rPr>
        <w:footnoteReference w:id="39"/>
      </w:r>
      <w:r w:rsidR="00AD33DD" w:rsidRPr="002F29BD">
        <w:t xml:space="preserve"> </w:t>
      </w:r>
      <w:r w:rsidRPr="002F29BD">
        <w:t xml:space="preserve">good faith belief that [plaintiff’s] [or someone else’s] right to be free from discrimination on the basis of [protected status] was violated. </w:t>
      </w:r>
    </w:p>
    <w:p w14:paraId="35118304" w14:textId="1C6C2F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t>
      </w:r>
      <w:r w:rsidRPr="002F29BD">
        <w:lastRenderedPageBreak/>
        <w:t xml:space="preserve">workplace or to [plaintiff’s] employment.] </w:t>
      </w:r>
    </w:p>
    <w:p w14:paraId="7BDBF469" w14:textId="4AEC9C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third element, that of causal connection, that connection may be shown in many ways.  For example, you may or may not find that there is a sufficient connection through timing, that is [employer’s] action followed shortly after [employer] became aware of [plaintiff’s] [describe activity]. Causation is, however, not necessarily ruled out by a more extended passage of time. Causation may or may not be proven by antagonism shown toward [plaintiff] or a change in demeanor toward [plaintiff]. </w:t>
      </w:r>
    </w:p>
    <w:p w14:paraId="403C56AE" w14:textId="54278B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0993424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employees and former employees who attempt to exercise the rights guaranteed by the Act against retaliation by employers. 42 </w:t>
      </w:r>
      <w:r w:rsidR="00FF15E0">
        <w:t>U.S.C.</w:t>
      </w:r>
      <w:r w:rsidRPr="002F29BD">
        <w:t xml:space="preserve"> § 2000e-3(a) is the anti-retaliation provision of Title VII,</w:t>
      </w:r>
      <w:r w:rsidR="00413779">
        <w:rPr>
          <w:rStyle w:val="FootnoteReference"/>
        </w:rPr>
        <w:footnoteReference w:id="40"/>
      </w:r>
      <w:r w:rsidRPr="002F29BD">
        <w:t xml:space="preserve">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41"/>
      </w:r>
      <w:r w:rsidRPr="002F29BD">
        <w:t xml:space="preserve"> 2) making a charge of employment discrimination;</w:t>
      </w:r>
      <w:r w:rsidR="00A4472F">
        <w:rPr>
          <w:rStyle w:val="FootnoteReference"/>
        </w:rPr>
        <w:footnoteReference w:id="42"/>
      </w:r>
      <w:r w:rsidRPr="002F29BD">
        <w:t xml:space="preserve"> 3) testifying, assisting or participating in any manner in an investigation, proceeding or hearing under Title VII. </w:t>
      </w:r>
      <w:r w:rsidRPr="001E308A">
        <w:rPr>
          <w:i/>
        </w:rPr>
        <w:t>Id.</w:t>
      </w:r>
      <w:r w:rsidR="00530E5D">
        <w:t xml:space="preserve"> </w:t>
      </w:r>
    </w:p>
    <w:p w14:paraId="2B275FC8" w14:textId="5281FE45" w:rsidR="00530E5D" w:rsidRDefault="0091367D" w:rsidP="00913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91367D">
        <w:t xml:space="preserve">Informal complaints and protests can constitute protected activity under the “opposition” clause of 42 U.S.C. § 2000e-3(a). “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 </w:t>
      </w:r>
      <w:r w:rsidRPr="0091367D">
        <w:rPr>
          <w:i/>
        </w:rPr>
        <w:t>Moore v. City of Philadelphia</w:t>
      </w:r>
      <w:r w:rsidRPr="0091367D">
        <w:t>, 461 F.3d 331, 343 (3d Cir. 2006) (citations omitted).</w:t>
      </w:r>
      <w:r w:rsidR="007434BA">
        <w:rPr>
          <w:rStyle w:val="FootnoteReference"/>
        </w:rPr>
        <w:footnoteReference w:id="43"/>
      </w:r>
      <w:r w:rsidRPr="0091367D">
        <w:t xml:space="preserve"> In </w:t>
      </w:r>
      <w:r w:rsidRPr="0091367D">
        <w:rPr>
          <w:i/>
        </w:rPr>
        <w:t>Crawford v. Metropolitan Gov’t of Nashville and Davidson Cty., Tennessee</w:t>
      </w:r>
      <w:r w:rsidRPr="0091367D">
        <w:t xml:space="preserve">, 555 U.S. 271, 277 (2009), the Court held that the antiretaliation </w:t>
      </w:r>
      <w:r w:rsidRPr="0091367D">
        <w:lastRenderedPageBreak/>
        <w:t xml:space="preserve">provision’s “opposition” clause does not require the employee to initiate a complaint. The provision also protects an employee who speaks out about discrimination by answering questions during an employer’s internal investigation. The Court declared that there is “no reason to doubt that a person can ‘oppose’ by responding to someone else’s question just as surely as by provoking the discussion, and nothing in the statute requires a freakish rule protecting an employee who reports discrimination on her own initiative but not one who reports the same discrimination in the same words when her boss asks a question.”  </w:t>
      </w:r>
      <w:r w:rsidR="0011644C">
        <w:rPr>
          <w:i/>
        </w:rPr>
        <w:t>See also Kachmar v. SunG</w:t>
      </w:r>
      <w:r w:rsidRPr="0091367D">
        <w:rPr>
          <w:i/>
        </w:rPr>
        <w:t>ard Data Sys., Inc.</w:t>
      </w:r>
      <w:r w:rsidRPr="0091367D">
        <w:t>, 109 F.3d 173, 177 (3d Cir. 1997) (advocating salary increases for women employees, to compensate them equally with males, was protected activity).</w:t>
      </w:r>
    </w:p>
    <w:p w14:paraId="5B3968A0" w14:textId="0D312460" w:rsidR="00A47413" w:rsidRPr="002F29BD" w:rsidRDefault="008652B4"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A] </w:t>
      </w:r>
      <w:r w:rsidR="00A47413" w:rsidRPr="002F29BD">
        <w:t>plaintiff need not prove the merits of the underlying discrimination complaint</w:t>
      </w:r>
      <w:r w:rsidRPr="002F29BD">
        <w:t>, but only that ‘he was acting under a good faith, reasonable belief that a violation existed.’</w:t>
      </w:r>
      <w:r w:rsidR="00FF15E0">
        <w:t xml:space="preserve"> </w:t>
      </w:r>
      <w:r w:rsidRPr="002F29BD">
        <w:t xml:space="preserve">”  </w:t>
      </w:r>
      <w:r w:rsidRPr="002F29BD">
        <w:rPr>
          <w:i/>
          <w:iCs/>
        </w:rPr>
        <w:t xml:space="preserve">Aman v. </w:t>
      </w:r>
      <w:r w:rsidR="00A47413" w:rsidRPr="002F29BD">
        <w:rPr>
          <w:i/>
        </w:rPr>
        <w:t>Cort Furniture Rental Corp.</w:t>
      </w:r>
      <w:r w:rsidR="00A47413" w:rsidRPr="002F29BD">
        <w:t xml:space="preserve">, 85 F.3d 1074, 1085 (3d Cir. </w:t>
      </w:r>
      <w:r w:rsidRPr="002F29BD">
        <w:t xml:space="preserve">1996) (quoting </w:t>
      </w:r>
      <w:r w:rsidRPr="002F29BD">
        <w:rPr>
          <w:i/>
        </w:rPr>
        <w:t>Griffiths v. CIGNA Corp.</w:t>
      </w:r>
      <w:r w:rsidRPr="002F29BD">
        <w:t xml:space="preserve">, 988 F.2d 457, 468 (3d Cir. 1993) (quoting </w:t>
      </w:r>
      <w:r w:rsidRPr="002F29BD">
        <w:rPr>
          <w:i/>
        </w:rPr>
        <w:t>Sumner v. United States Postal Service</w:t>
      </w:r>
      <w:r w:rsidRPr="002F29BD">
        <w:t xml:space="preserve">, 899 F.2d 203, 209 (2d Cir. 1990)), </w:t>
      </w:r>
      <w:r w:rsidRPr="002F29BD">
        <w:rPr>
          <w:i/>
        </w:rPr>
        <w:t>overruled on other grounds by Miller v. CIGNA Corp</w:t>
      </w:r>
      <w:r w:rsidRPr="002F29BD">
        <w:t>., 47 F.3d 586 (3d Cir. 1995)).</w:t>
      </w:r>
      <w:r w:rsidR="00FA06CA">
        <w:t xml:space="preserve"> </w:t>
      </w:r>
      <w:r w:rsidR="00FA06CA" w:rsidRPr="00FA06CA">
        <w:t>The good-faith-and-reasonable-belief test clearly applies to actions under the “opposition” clause of Section 2000e-3(a).  There is some authority for the proposition that a less demanding test applies to actions under the “participation” clause of Section 2000e-3(a) – i.e., the clause that refers to a person who “has made a charge, testified, assisted, or participated in any manner in an investigation, proceeding, or hearing under this subchapter,” 42 U.S.C. § 2000e-3(a).  After noting authorities stating that “the ‘participation clause’ … offers much broader protection to Title VII employees than does the ‘opposition clause,’</w:t>
      </w:r>
      <w:r w:rsidR="00FF15E0">
        <w:t xml:space="preserve"> </w:t>
      </w:r>
      <w:r w:rsidR="00FA06CA" w:rsidRPr="00FA06CA">
        <w:t xml:space="preserve">” the Court of Appeals in </w:t>
      </w:r>
      <w:r w:rsidR="00FA06CA" w:rsidRPr="00020B81">
        <w:rPr>
          <w:i/>
        </w:rPr>
        <w:t>Slagle v. County of Clarion</w:t>
      </w:r>
      <w:r w:rsidR="00FA06CA" w:rsidRPr="00FA06CA">
        <w:t xml:space="preserve">, 435 F.3d 262 (3d Cir. 2006), stated that for filing a charge to constitute protected activity, “[a]ll that is required is that plaintiff allege in the charge that his or her employer violated Title VII by discriminating against him or her on the basis of race, color, religion, sex, or national origin, in any manner.”  </w:t>
      </w:r>
      <w:r w:rsidR="00FA06CA" w:rsidRPr="00020B81">
        <w:rPr>
          <w:i/>
        </w:rPr>
        <w:t>Slagle</w:t>
      </w:r>
      <w:r w:rsidR="00FA06CA" w:rsidRPr="00FA06CA">
        <w:t xml:space="preserve">, 435 F.3d at 266, 268.  (The plaintiff in </w:t>
      </w:r>
      <w:r w:rsidR="00FA06CA" w:rsidRPr="00020B81">
        <w:rPr>
          <w:i/>
        </w:rPr>
        <w:t>Slagle</w:t>
      </w:r>
      <w:r w:rsidR="00FA06CA" w:rsidRPr="00FA06CA">
        <w:t xml:space="preserve"> failed to surmount even this “low bar.”  </w:t>
      </w:r>
      <w:r w:rsidR="00FA06CA" w:rsidRPr="00020B81">
        <w:rPr>
          <w:i/>
        </w:rPr>
        <w:t>Id</w:t>
      </w:r>
      <w:r w:rsidR="00FA06CA" w:rsidRPr="00FA06CA">
        <w:t xml:space="preserve">.)  Later that same year, however, a different panel of the Court of Appeals indicated that the good-faith-and-reasonable-belief test applies to both opposition and participation claims:  “Whether the employee opposes, or participates in a proceeding against, the employer’s activity, the employee must hold an objectively reasonable belief, in good faith, that the activity they oppose is unlawful under Title VII.”  </w:t>
      </w:r>
      <w:r w:rsidR="00FA06CA" w:rsidRPr="00020B81">
        <w:rPr>
          <w:i/>
        </w:rPr>
        <w:t>Moore v. City of Philadelphia</w:t>
      </w:r>
      <w:r w:rsidR="00FA06CA" w:rsidRPr="00FA06CA">
        <w:t xml:space="preserve">, 461 F.3d 331, 341 (3d Cir. 2006).  (The facts of </w:t>
      </w:r>
      <w:r w:rsidR="00FA06CA" w:rsidRPr="00020B81">
        <w:rPr>
          <w:i/>
        </w:rPr>
        <w:t>Moore</w:t>
      </w:r>
      <w:r w:rsidR="00FA06CA" w:rsidRPr="00FA06CA">
        <w:t xml:space="preserve"> featured adverse actions both pre-dating and post-dating the filing of the EEOC charge, </w:t>
      </w:r>
      <w:r w:rsidR="00FA06CA" w:rsidRPr="00020B81">
        <w:rPr>
          <w:i/>
        </w:rPr>
        <w:t>see id</w:t>
      </w:r>
      <w:r w:rsidR="00FA06CA" w:rsidRPr="00FA06CA">
        <w:t>. at 340, 345-48.)</w:t>
      </w:r>
    </w:p>
    <w:p w14:paraId="2A630D51" w14:textId="4AD1DAAC" w:rsidR="00A47413" w:rsidRPr="002F29BD" w:rsidRDefault="00E753E5" w:rsidP="003E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In accord with instructions from other circuits, Instruction 5.1.7 directs the jury to determine both the good faith and the reasonableness of the plaintiff’s belief that employment discrimination had occurred.  </w:t>
      </w:r>
      <w:r w:rsidRPr="002F29BD">
        <w:rPr>
          <w:i/>
        </w:rPr>
        <w:t>See</w:t>
      </w:r>
      <w:r w:rsidRPr="002F29BD">
        <w:t xml:space="preserve"> Fifth Circuit Committee Note to Instruction 11.6.1 (Title VII retaliation); Seventh Circuit Committee </w:t>
      </w:r>
      <w:r w:rsidR="00A47413" w:rsidRPr="002F29BD">
        <w:t>Comment</w:t>
      </w:r>
      <w:r w:rsidRPr="002F29BD">
        <w:t xml:space="preserve"> to Instruction 3.02 (retaliation instruction for use in Title VII, § 1981, and ADEA cases); Eleventh Circuit Instruction 4.21 (Section 1981 retaliation); Eleventh Circuit Instruction 4.22 (retaliation claims under Title VII, ADEA, ADA, and FLSA); </w:t>
      </w:r>
      <w:r w:rsidRPr="002F29BD">
        <w:rPr>
          <w:i/>
        </w:rPr>
        <w:t>see also</w:t>
      </w:r>
      <w:r w:rsidRPr="002F29BD">
        <w:t xml:space="preserve"> Eighth Circuit Instruction 10.41 (retaliation claim (regarding opposition to harassment or discrimination) under Title VII and other federal discrimination laws; instruction uses phrase “reasonably believed”); </w:t>
      </w:r>
      <w:r w:rsidRPr="002F29BD">
        <w:rPr>
          <w:i/>
        </w:rPr>
        <w:t>id.</w:t>
      </w:r>
      <w:r w:rsidRPr="002F29BD">
        <w:t xml:space="preserve"> Notes on Use, Note 5 (using phrase “reasonably and in </w:t>
      </w:r>
      <w:r w:rsidRPr="002F29BD">
        <w:lastRenderedPageBreak/>
        <w:t xml:space="preserve">good faith believe”); </w:t>
      </w:r>
      <w:r w:rsidRPr="002F29BD">
        <w:rPr>
          <w:i/>
        </w:rPr>
        <w:t>compare</w:t>
      </w:r>
      <w:r w:rsidRPr="002F29B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311059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w:t>
      </w:r>
      <w:r w:rsidR="00247C5F">
        <w:t>Section 2000e-3(a)</w:t>
      </w:r>
      <w:r w:rsidRPr="002F29BD">
        <w:t xml:space="preserve">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w:t>
      </w:r>
      <w:r w:rsidR="001B1153">
        <w:rPr>
          <w:rStyle w:val="FootnoteReference"/>
        </w:rPr>
        <w:footnoteReference w:id="44"/>
      </w:r>
      <w:r w:rsidRPr="002F29BD">
        <w:t xml:space="preserve"> The Court elaborated on this standard in the following passage:</w:t>
      </w:r>
    </w:p>
    <w:p w14:paraId="481C7161" w14:textId="506BDF9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a general civility code for the American workplace." </w:t>
      </w:r>
      <w:r w:rsidRPr="002F29BD">
        <w:rPr>
          <w:i/>
        </w:rPr>
        <w:t>Oncale</w:t>
      </w:r>
      <w:r w:rsidRPr="002F29BD">
        <w:t xml:space="preserve"> </w:t>
      </w:r>
      <w:r w:rsidRPr="00B618FE">
        <w:rPr>
          <w:i/>
        </w:rPr>
        <w:t>v.</w:t>
      </w:r>
      <w:r w:rsidRPr="002F29BD">
        <w:t xml:space="preserve"> </w:t>
      </w:r>
      <w:r w:rsidRPr="002F29BD">
        <w:rPr>
          <w:i/>
        </w:rPr>
        <w:t>Sundowner Offshore Services, Inc.,</w:t>
      </w:r>
      <w:r w:rsidRPr="002F29B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063677B9" w14:textId="224774D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reactions of a </w:t>
      </w:r>
      <w:r w:rsidRPr="002F29BD">
        <w:rPr>
          <w:i/>
        </w:rPr>
        <w:t xml:space="preserve">reasonable </w:t>
      </w:r>
      <w:r w:rsidRPr="002F29BD">
        <w:t xml:space="preserve">employee because we believe that the provision's standard for judging harm must be objective. An objective standard is judicially administrable. It avoids the uncertainties and unfair discrepancies that can plague a judicial </w:t>
      </w:r>
      <w:r w:rsidRPr="002F29BD">
        <w:lastRenderedPageBreak/>
        <w:t xml:space="preserve">effort to determine a plaintiff's unusual subjective feelings. We have emphasized the need for objective standards in other Title VII contexts, and those same concerns animate our decision here. See, </w:t>
      </w:r>
      <w:r w:rsidRPr="002F29BD">
        <w:rPr>
          <w:i/>
        </w:rPr>
        <w:t>e.g.</w:t>
      </w:r>
      <w:r w:rsidRPr="002F29BD">
        <w:t>, [</w:t>
      </w:r>
      <w:r w:rsidRPr="00B618FE">
        <w:rPr>
          <w:i/>
        </w:rPr>
        <w:t>Pennsylvania State Police v</w:t>
      </w:r>
      <w:r w:rsidRPr="000D2D2D">
        <w:rPr>
          <w:i/>
        </w:rPr>
        <w:t>.</w:t>
      </w:r>
      <w:r w:rsidRPr="002F29BD">
        <w:t xml:space="preserve">] </w:t>
      </w:r>
      <w:r w:rsidRPr="002F29BD">
        <w:rPr>
          <w:i/>
        </w:rPr>
        <w:t>Suders,</w:t>
      </w:r>
      <w:r w:rsidRPr="002F29BD">
        <w:t xml:space="preserve"> 542 U.S., at 141, 124 S. Ct. 2342, 159 L. Ed. 2d 204 (constructive discharge doctrine); </w:t>
      </w:r>
      <w:r w:rsidRPr="002F29BD">
        <w:rPr>
          <w:i/>
        </w:rPr>
        <w:t>Harris</w:t>
      </w:r>
      <w:r w:rsidRPr="002F29BD">
        <w:t xml:space="preserve"> </w:t>
      </w:r>
      <w:r w:rsidRPr="00B618FE">
        <w:rPr>
          <w:i/>
        </w:rPr>
        <w:t>v.</w:t>
      </w:r>
      <w:r w:rsidRPr="002F29BD">
        <w:t xml:space="preserve"> </w:t>
      </w:r>
      <w:r w:rsidRPr="002F29BD">
        <w:rPr>
          <w:i/>
        </w:rPr>
        <w:t>Forklift Systems, Inc.,</w:t>
      </w:r>
      <w:r w:rsidRPr="002F29BD">
        <w:t xml:space="preserve"> 510 U.S. 17, 21, 114 S. Ct. 367, 126 L. Ed. 2d 295 (1993) (hostile work environment doctrine).</w:t>
      </w:r>
    </w:p>
    <w:p w14:paraId="729BB3BE" w14:textId="055A2B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7E5086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DB100C0" w14:textId="129568C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Court’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 xml:space="preserve">461 F.3d 331, 348 (3d Cir. 2006) (finding that a transfer of a police officer  from a district where he had earned goodwill and established good relations with the community could constitute actionable retaliation, because it “is the kind of action that might dissuade a police officer from making or supporting a charge of unlawful discrimination within his squad.”); </w:t>
      </w:r>
      <w:r w:rsidRPr="00B618FE">
        <w:rPr>
          <w:i/>
        </w:rPr>
        <w:t>Id</w:t>
      </w:r>
      <w:r w:rsidRPr="002F29BD">
        <w:t>. at 352 (aggressive enforcement of sick-check policy “well might have dissuaded a reasonable worker from making or supportin</w:t>
      </w:r>
      <w:r w:rsidR="003370B4">
        <w:t xml:space="preserve">g a charge of discrimination.”);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materially adverse action where plaintiff’s “working hours declined three-fold in the months following her complaint as compared to the months preceding her complaint”)</w:t>
      </w:r>
      <w:r w:rsidR="003370B4">
        <w:t>.</w:t>
      </w:r>
    </w:p>
    <w:p w14:paraId="08E1430F" w14:textId="479FEAED" w:rsidR="009C6C99" w:rsidRPr="002F29BD" w:rsidRDefault="00E87018" w:rsidP="00ED4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E87018">
        <w:t xml:space="preserve">In </w:t>
      </w:r>
      <w:r w:rsidRPr="00ED4733">
        <w:rPr>
          <w:i/>
          <w:iCs/>
        </w:rPr>
        <w:t>Komis v. Sec'y of United States Dep't of Labor</w:t>
      </w:r>
      <w:r w:rsidRPr="00E87018">
        <w:t xml:space="preserve">, 918 F.3d 289 (3d Cir. 2019), the plaintiff (a former federal employee) brought a claim for retaliatory hostile work environment and the jury charge included the “severe or pervasive” standard drawn from Title VII hostile-environment law.  The plaintiff contended that “the … instruction that a retaliatory hostile work environment claim requires proof of ‘conduct ... so severe or pervasive that a reasonable person in Ms. Komis’[s] position would find her work environment hostile or abusive[’] … was erroneous because </w:t>
      </w:r>
      <w:r w:rsidRPr="00ED4733">
        <w:rPr>
          <w:i/>
          <w:iCs/>
        </w:rPr>
        <w:lastRenderedPageBreak/>
        <w:t>Burlington Northern</w:t>
      </w:r>
      <w:r w:rsidRPr="00E87018">
        <w:t xml:space="preserve"> did away with the ‘severe or pervasive’ requirement for retaliation claims—including for a retaliatory hostile work environment.”  </w:t>
      </w:r>
      <w:r w:rsidRPr="00ED4733">
        <w:rPr>
          <w:i/>
          <w:iCs/>
        </w:rPr>
        <w:t>Komis</w:t>
      </w:r>
      <w:r w:rsidRPr="00E87018">
        <w:t xml:space="preserve">, 918 F.3d at 297.  The Court of Appeals, applying a harmless-error test, declined to resolve that question.  </w:t>
      </w:r>
      <w:r w:rsidRPr="00ED4733">
        <w:rPr>
          <w:i/>
          <w:iCs/>
        </w:rPr>
        <w:t>See id</w:t>
      </w:r>
      <w:r w:rsidRPr="00E87018">
        <w:t>. at 299 (“Whatever the room in magnitude of harm between conduct severe or pervasive such that it affects the terms and conditions of employment and materially adverse conduct that would dissuade a reasonable worker from invoking her antidiscrimination rights, Komis has not shown how it might change the outcome in her case.”).</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10040F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62  (2006), held that  retaliation need not be job-related to be actionable under </w:t>
      </w:r>
      <w:r w:rsidR="002344A0">
        <w:t>Section 2000e-3(a)</w:t>
      </w:r>
      <w:r w:rsidRPr="002F29BD">
        <w:t xml:space="preserve">. In doing so, the Court rejected authority from the Third Circuit (and others) requiring that the plaintiff suffer an adverse employment action in order to recover for retaliation. The Court distinguished </w:t>
      </w:r>
      <w:r w:rsidR="002344A0">
        <w:t xml:space="preserve">Section 2000e-3(a) from Title VII’s </w:t>
      </w:r>
      <w:r w:rsidRPr="002F29BD">
        <w:t>basic anti-discrimination provision, which does require an adverse employment action.</w:t>
      </w:r>
    </w:p>
    <w:p w14:paraId="3A291A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language of the substantive provision differs from that of the anti-retaliation provision in important ways. Section 703(a) sets forth Title VII's core anti-discrimination provision in the following terms: </w:t>
      </w:r>
    </w:p>
    <w:p w14:paraId="55DD48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It shall be an unlawful employment practice for an employer --</w:t>
      </w:r>
    </w:p>
    <w:p w14:paraId="2535F34A" w14:textId="39E26C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s race, color, religion, sex, or national origin; or</w:t>
      </w:r>
    </w:p>
    <w:p w14:paraId="21C32717" w14:textId="0B82D1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2) to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because of such individual's race, color, religion, sex, or national origin." §  2000e-2(a) (emphasis added).</w:t>
      </w:r>
    </w:p>
    <w:p w14:paraId="56BF629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tion 704(a) sets forth Title VII's anti-retaliation provision in the following terms: </w:t>
      </w:r>
    </w:p>
    <w:p w14:paraId="07360E68" w14:textId="729505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 §  2000e-3(a) (emphasis added).</w:t>
      </w:r>
    </w:p>
    <w:p w14:paraId="3FD34D3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hire," "discharge," "compensation, </w:t>
      </w:r>
      <w:r w:rsidRPr="002F29BD">
        <w:lastRenderedPageBreak/>
        <w:t xml:space="preserve">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pari materia </w:t>
      </w:r>
      <w:r w:rsidRPr="002F29BD">
        <w:t xml:space="preserve">to mean the same thing.  </w:t>
      </w:r>
    </w:p>
    <w:p w14:paraId="284577D1" w14:textId="5BF0190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w:t>
      </w:r>
      <w:r w:rsidR="007145E1">
        <w:t>Section 2000e-3(a)</w:t>
      </w:r>
      <w:r w:rsidRPr="002F29BD">
        <w:t xml:space="preserve"> than is provided in the basic discrimination provision of Title VII:</w:t>
      </w:r>
    </w:p>
    <w:p w14:paraId="0C1262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w:t>
      </w:r>
      <w:r w:rsidRPr="00B618FE">
        <w:rPr>
          <w:i/>
        </w:rPr>
        <w:t>v.</w:t>
      </w:r>
      <w:r w:rsidRPr="002F29BD">
        <w:t xml:space="preserve">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23058E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2F29BD">
        <w:rPr>
          <w:i/>
        </w:rPr>
        <w:t>id</w:t>
      </w:r>
      <w:r w:rsidRPr="002F29BD">
        <w:t>., at 800, 93 S. Ct. 1817, 36 L. Ed. 2d 668, would be achieved were all employment-related discrimination miraculously eliminated.</w:t>
      </w:r>
    </w:p>
    <w:p w14:paraId="430DE1A7" w14:textId="33E780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But one cannot secure the second objective by focusing only upon employer actions and harm that concern employment and the workplace. Were all such actions and harms eliminated, the anti-retaliation provision'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B618FE">
        <w:rPr>
          <w:i/>
        </w:rPr>
        <w:t>v.</w:t>
      </w:r>
      <w:r w:rsidRPr="002F29BD">
        <w:t xml:space="preserve"> </w:t>
      </w:r>
      <w:r w:rsidRPr="002F29BD">
        <w:rPr>
          <w:i/>
        </w:rPr>
        <w:t>Gonzales</w:t>
      </w:r>
      <w:r w:rsidRPr="002F29BD">
        <w:t xml:space="preserve">, 438 F.3d at 1213 (FBI retaliation against employee "took the form of the FBI's refusal, contrary to policy, to investigate death threats a federal prisoner made against [the agent] and his wife"); </w:t>
      </w:r>
      <w:r w:rsidRPr="002F29BD">
        <w:rPr>
          <w:i/>
        </w:rPr>
        <w:t xml:space="preserve">Berry </w:t>
      </w:r>
      <w:r w:rsidRPr="00B618FE">
        <w:rPr>
          <w:i/>
        </w:rPr>
        <w:t>v.</w:t>
      </w:r>
      <w:r w:rsidRPr="002F29BD">
        <w:t xml:space="preserve"> </w:t>
      </w:r>
      <w:r w:rsidRPr="002F29BD">
        <w:rPr>
          <w:i/>
        </w:rPr>
        <w:t>Stevinson Chevrolet</w:t>
      </w:r>
      <w:r w:rsidRPr="002F29BD">
        <w:t xml:space="preserve">, 74 F.3d 980, 984, 986 (CA10 1996) (finding actionable retaliation where employer filed false criminal charges against former employee who complained about discrimination). A  provision limited to employment-related actions would not deter the many forms that effective retaliation can take. Hence, such a limited construction would fail to fully achieve the anti-retaliation provision's "primary purpose," namely, "maintaining unfettered access to statutory remedial mechanisms." </w:t>
      </w:r>
      <w:r w:rsidRPr="002F29BD">
        <w:rPr>
          <w:i/>
        </w:rPr>
        <w:t>Robinson</w:t>
      </w:r>
      <w:r w:rsidRPr="002F29BD">
        <w:t xml:space="preserve"> </w:t>
      </w:r>
      <w:r w:rsidRPr="00B618FE">
        <w:rPr>
          <w:i/>
        </w:rPr>
        <w:t>v.</w:t>
      </w:r>
      <w:r w:rsidRPr="002F29BD">
        <w:t xml:space="preserve">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54AA61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Accordingly, the instruction contains bracketed material to cover a plaintiff’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a  </w:t>
      </w:r>
      <w:r w:rsidRPr="002F29BD">
        <w:rPr>
          <w:rStyle w:val="searchterm"/>
        </w:rPr>
        <w:t>retaliation</w:t>
      </w:r>
      <w:r w:rsidRPr="002F29BD">
        <w:t xml:space="preserve"> case to prove among other things that “the </w:t>
      </w:r>
      <w:r w:rsidRPr="002F29BD">
        <w:rPr>
          <w:rStyle w:val="searchterm"/>
        </w:rPr>
        <w:t>employer</w:t>
      </w:r>
      <w:r w:rsidRPr="002F29BD">
        <w:t xml:space="preserve"> took an adverse employment action against her”).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61A207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w:t>
      </w:r>
      <w:r w:rsidR="00080121">
        <w:t>Section 2000e-3(a)</w:t>
      </w:r>
      <w:r w:rsidRPr="002F29BD">
        <w:t xml:space="preserve">. For example, </w:t>
      </w:r>
      <w:r w:rsidR="00F464CD">
        <w:t xml:space="preserve">2000e-3(a) protects </w:t>
      </w:r>
      <w:r w:rsidRPr="002F29BD">
        <w:t xml:space="preserve">a white employee who complains about discrimination against black employees and is subject to retaliation for those complaints. </w:t>
      </w:r>
      <w:r w:rsidRPr="002F29BD">
        <w:rPr>
          <w:i/>
        </w:rPr>
        <w:t>See Moore v. City of Philadelphia</w:t>
      </w:r>
      <w:r w:rsidRPr="00FD0286">
        <w:rPr>
          <w:iCs/>
        </w:rPr>
        <w:t>, 461</w:t>
      </w:r>
      <w:r w:rsidRPr="002F29BD">
        <w:rPr>
          <w:i/>
        </w:rPr>
        <w:t xml:space="preserve"> </w:t>
      </w:r>
      <w:r w:rsidRPr="002F29BD">
        <w:t xml:space="preserve">F.3d 331, 342 (3d Cir. 2006) (“Title VII’s whistleblower protection is not limited to those who blow the whistle on their own mistreatment or on the mistreatment of their own race, sex, or other protected class.”) </w:t>
      </w:r>
    </w:p>
    <w:p w14:paraId="524D8954" w14:textId="0C28A9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s protected activity</w:t>
      </w:r>
    </w:p>
    <w:p w14:paraId="039A386E" w14:textId="4A98A1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965E9">
        <w:t>Section 2000e-3(a)</w:t>
      </w:r>
      <w:r w:rsidRPr="002F29BD">
        <w:t xml:space="preserve">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w:t>
      </w:r>
      <w:r w:rsidR="006F2E18">
        <w:t>562 U.S. 170, 174</w:t>
      </w:r>
      <w:r w:rsidRPr="002F29BD">
        <w:t xml:space="preserve"> (2011) (“We think it obvious that a reasonable worker might be dissuaded from engaging in protected activity if she knew that her fiancé would be fired.”).  The </w:t>
      </w:r>
      <w:r w:rsidRPr="002F29BD">
        <w:rPr>
          <w:i/>
        </w:rPr>
        <w:t>Thompson</w:t>
      </w:r>
      <w:r w:rsidRPr="002F29BD">
        <w:t xml:space="preserve"> Court stressed that analysis of a claim of third-party retaliation is fact-specific.  </w:t>
      </w:r>
      <w:r w:rsidRPr="002F29BD">
        <w:rPr>
          <w:i/>
        </w:rPr>
        <w:t>See id.</w:t>
      </w:r>
      <w:r w:rsidR="00DF487A">
        <w:rPr>
          <w:i/>
        </w:rPr>
        <w:t xml:space="preserve"> </w:t>
      </w:r>
      <w:r w:rsidR="00DF487A">
        <w:rPr>
          <w:iCs/>
        </w:rPr>
        <w:t>at 174-75</w:t>
      </w:r>
      <w:r w:rsidRPr="002F29BD">
        <w:rPr>
          <w:i/>
        </w:rPr>
        <w:t xml:space="preserve"> </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p>
    <w:p w14:paraId="4E73906D" w14:textId="51603F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retaliation claim under </w:t>
      </w:r>
      <w:r w:rsidR="008164E7">
        <w:t>Section 2000e-3(a)</w:t>
      </w:r>
      <w:r w:rsidRPr="002F29BD">
        <w:t xml:space="preserve">, the third-party victim of the retaliation must show that he or she “falls within the zone of interests protected by Title VII.”  </w:t>
      </w:r>
      <w:r w:rsidRPr="002F29BD">
        <w:rPr>
          <w:i/>
        </w:rPr>
        <w:t>Id.</w:t>
      </w:r>
      <w:r w:rsidRPr="002F29BD">
        <w:t xml:space="preserve"> at </w:t>
      </w:r>
      <w:r w:rsidR="00ED409B">
        <w:t>178</w:t>
      </w:r>
      <w:r w:rsidRPr="002F29BD">
        <w:t xml:space="preserve">.  In </w:t>
      </w:r>
      <w:r w:rsidRPr="002F29BD">
        <w:rPr>
          <w:i/>
        </w:rPr>
        <w:t>Thompson</w:t>
      </w:r>
      <w:r w:rsidRPr="002F29BD">
        <w:t xml:space="preserve">, the plaintiff fell “well within the zone of interests sought to be protected by Title VII” because he was an employee of the defendant and because “injuring him was the employer's intended means of harming”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t>
      </w:r>
      <w:r w:rsidRPr="002F29BD">
        <w:lastRenderedPageBreak/>
        <w:t>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24AAA1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helpful discussion on the importance of the time period between the plaintiff’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362D10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that.a plaintiff may rely on a "broad array of evidence" to demonstrate a causal link between his protected activity and the adverse action taken against him. </w:t>
      </w:r>
      <w:r w:rsidRPr="002F29BD">
        <w:rPr>
          <w:i/>
        </w:rPr>
        <w:t>Farrell</w:t>
      </w:r>
      <w:r w:rsidRPr="002F29BD">
        <w:t xml:space="preserve"> [</w:t>
      </w:r>
      <w:r w:rsidRPr="00B618FE">
        <w:rPr>
          <w:i/>
        </w:rPr>
        <w:t>v. Planters Lifesavers Co.</w:t>
      </w:r>
      <w:r w:rsidRPr="002F29BD">
        <w:t xml:space="preserve">, 206 F.3d 271, 284 (3d Cir. 2000)]. In certain narrow circumstances, an "unusually suggesti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Jalil v. Avdel Corp</w:t>
      </w:r>
      <w:r w:rsidRPr="002F29BD">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sidRPr="002F29BD">
        <w:rPr>
          <w:i/>
        </w:rPr>
        <w:t xml:space="preserve">Robinson v. Southeastern Pa. Transp. Auth., </w:t>
      </w:r>
      <w:r w:rsidRPr="002F29BD">
        <w:t xml:space="preserve">982 F.2d 892, 894 (3d Cir. 1993) (citation omitted); see also </w:t>
      </w:r>
      <w:r w:rsidRPr="002F29BD">
        <w:rPr>
          <w:i/>
        </w:rPr>
        <w:t xml:space="preserve">Kachmar v. SunGard Data Sys., Inc., </w:t>
      </w:r>
      <w:r w:rsidRPr="002F29BD">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w:t>
      </w:r>
      <w:r w:rsidRPr="00B618FE">
        <w:rPr>
          <w:i/>
        </w:rPr>
        <w:t>v. Scott Paper Co.</w:t>
      </w:r>
      <w:r w:rsidRPr="002F29BD">
        <w:t xml:space="preserve">, 109 F.3d 913,  921 (3d Cir. 1997)] (finding sufficient causal connection based on "pattern of antagonism" during intervening two-year period between protected activity and adverse action), or other types of circumstantial evidence, such as inconsistent reasons given by the employer for terminating the employee or the employer's treatment of other employees, that give rise to an inference of causation when considered as a whole. </w:t>
      </w:r>
      <w:r w:rsidRPr="002F29BD">
        <w:rPr>
          <w:i/>
        </w:rPr>
        <w:t>Farrell</w:t>
      </w:r>
      <w:r w:rsidRPr="002F29BD">
        <w:t>, 206 F.3d at 280-81.</w:t>
      </w:r>
    </w:p>
    <w:p w14:paraId="43D5F477" w14:textId="4BEBD78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noted that the time period relevant to causation is that between the date of the employe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14:paraId="021054B9" w14:textId="046D4CE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e </w:t>
      </w:r>
      <w:r w:rsidRPr="002F29BD">
        <w:rPr>
          <w:i/>
        </w:rPr>
        <w:t xml:space="preserve">Marra </w:t>
      </w:r>
      <w:r w:rsidRPr="002F29BD">
        <w:t xml:space="preserve">court also emphasized that in assessing causation, the cumulative effect of the employer’s conduct must be evaluated: “it matters not whether each piece of evidence of antagonistic conduct is alone sufficient to support an inference of causation, so long as the evidence permits such an inference when considered collectively.” 497 F.3d at 303.  </w:t>
      </w:r>
      <w:r w:rsidRPr="002F29BD">
        <w:tab/>
      </w:r>
    </w:p>
    <w:p w14:paraId="478EE85E" w14:textId="437CCD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are not the exclusive ways to show causation” and that the element of causation in retaliation cases “is highly context-specific”);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striking difference” in the application of the sick-check policy “would support an inference that the more aggressive enforcement “was caused by retaliatory animus.”); </w:t>
      </w:r>
      <w:r w:rsidR="00682CFD" w:rsidRPr="00682CFD">
        <w:rPr>
          <w:i/>
        </w:rPr>
        <w:t>LeBoon v. Lancaster Jewish Cmty. Ctr. Ass’n</w:t>
      </w:r>
      <w:r w:rsidRPr="002F29BD">
        <w:rPr>
          <w:i/>
        </w:rPr>
        <w:t>,</w:t>
      </w:r>
      <w:r w:rsidRPr="002F29BD">
        <w:t xml:space="preserve"> 503 F.3d 217, 233 (3d Cir. 2007) (“Although there is no bright line rule as to what constitutes unduly suggestive temporal proximity, a gap of three months between the protected activity and the adverse action, without more, cannot create an inference of causation and defeat summary judgment.”)</w:t>
      </w:r>
      <w:r w:rsidR="00DD7EB1">
        <w:t xml:space="preserve">; </w:t>
      </w:r>
      <w:r w:rsidR="00DD7EB1" w:rsidRPr="00BC276B">
        <w:rPr>
          <w:i/>
        </w:rPr>
        <w:t>Jones v. Southeastern Pa. Transp. Auth.</w:t>
      </w:r>
      <w:r w:rsidR="00DD7EB1" w:rsidRPr="00DD7EB1">
        <w:t xml:space="preserve">, 796 F.3d 323, 331 (3d Cir. 2015) (rejecting the plaintiff’s argument that timing provided evidence of retaliation in a case where fewer than 12 weeks elapsed between the plaintiff’s complaint of harassment and her employer’s determination that she should be suspended without pay for committing fraud, and noting that the employer “spent [the intervening time] on a thorough investigation into her alleged malfeasance”); </w:t>
      </w:r>
      <w:r w:rsidR="00DD7EB1" w:rsidRPr="00BC276B">
        <w:rPr>
          <w:i/>
        </w:rPr>
        <w:t>Connelly v. Lane Const. Corp.</w:t>
      </w:r>
      <w:r w:rsidR="00DD7EB1" w:rsidRPr="00DD7EB1">
        <w:t>, 809 F.3d 780, 792-93 (3d Cir. 2016) (holding inference of causation permissible where employer “continued to rehire [plaintiff] for four years despite her complaints about co-workers, but declined to rehire her at the first such opportunity after she complained of harassment by a supervisor”</w:t>
      </w:r>
      <w:r w:rsidR="00DD7EB1">
        <w:t>;</w:t>
      </w:r>
      <w:r w:rsidR="00DD7EB1" w:rsidRPr="00DD7EB1">
        <w:t xml:space="preserve"> and noting that the timing – “protected activity in May 2010,” employer’s layoff of plaintiff in October 2010, and employer’s failure to rehire plaintiff in spring 2011 – should be assessed in light of “the seasonal character of [plaintiff’s] work”)</w:t>
      </w:r>
      <w:r w:rsidR="00A111B4">
        <w:t xml:space="preserve">; </w:t>
      </w:r>
      <w:r w:rsidR="00E758A5" w:rsidRPr="00E758A5">
        <w:rPr>
          <w:i/>
        </w:rPr>
        <w:t>Carvalho-Grevious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t]he close temporal connection between [plaintiff’s] complaint and the reduction in her hours” sufficed “to provide prima facie evidence of a causal connection” where plaintiff’s “hours declined immediately following the filing of her complaint and never recovered”)</w:t>
      </w:r>
      <w:r w:rsidRPr="002F29BD">
        <w:t xml:space="preserve">. </w:t>
      </w:r>
    </w:p>
    <w:p w14:paraId="5075299A" w14:textId="68EB8A1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appropriate cases, it may be useful to note that if the jury disbelieves the employer’s proffered non-retaliatory reason for the employment decision, it may consider that fact in determining whether the defendant’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framework to a Title VII retaliation claim and analyzing, inter alia, whether “the plaintiffs tendered sufficient evidence to overcome the non-retaliatory explanation offered by their employer”)</w:t>
      </w:r>
      <w:r w:rsidR="00B61894">
        <w:t xml:space="preserve">; </w:t>
      </w:r>
      <w:r w:rsidR="00B61894" w:rsidRPr="009218B1">
        <w:rPr>
          <w:i/>
        </w:rPr>
        <w:t>Daniels v. School District of Philadelphia</w:t>
      </w:r>
      <w:r w:rsidR="00B61894" w:rsidRPr="00B61894">
        <w:t xml:space="preserve">, 776 F.3d 181, 198 (3d Cir. 2015) (upholding grant of summary judgment against plaintiff on retaliation claims under, inter alia, Title VII, because the defendant had “proffered </w:t>
      </w:r>
      <w:r w:rsidR="00B61894" w:rsidRPr="00B61894">
        <w:lastRenderedPageBreak/>
        <w:t>legitimate reasons for [its] adverse actions, which Daniels has failed to rebut”)</w:t>
      </w:r>
      <w:r w:rsidRPr="002F29BD">
        <w:t>.</w:t>
      </w:r>
      <w:r w:rsidR="0094311E">
        <w:rPr>
          <w:rStyle w:val="FootnoteReference"/>
        </w:rPr>
        <w:footnoteReference w:id="45"/>
      </w:r>
      <w:r w:rsidRPr="002F29BD">
        <w:t xml:space="preserve"> If the court wishes to modify Instruction 5.1.7 in this manner, it could adapt the penultimate paragraph of Instruction 5.1.2 by substituting references to retaliation for references to discrimination:</w:t>
      </w:r>
    </w:p>
    <w:p w14:paraId="39C9E66B" w14:textId="2BFD4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s action]. If you disbelieve [defendant’s] explanations for its conduct, then you may, but need not, find that [plaintiff] has proved retaliation. In</w:t>
      </w:r>
      <w:r w:rsidR="00825921">
        <w:t xml:space="preserve"> determining whether [defendant’</w:t>
      </w:r>
      <w:r w:rsidRPr="002F29BD">
        <w:t xml:space="preserve">s] stated reason for its actions was a pretext, or excuse, for retaliation, </w:t>
      </w:r>
      <w:r w:rsidR="00386B18">
        <w:t>you may not question [defendant’</w:t>
      </w:r>
      <w:r w:rsidRPr="002F29BD">
        <w:t>s] business judgment. You cannot find retaliation simply because you disagree with the business judgment of [defendant] or believe it is harsh or unreasonable. You</w:t>
      </w:r>
      <w:r w:rsidR="00386B18">
        <w:t xml:space="preserve"> are not to consider [defendant’</w:t>
      </w:r>
      <w:r w:rsidRPr="002F29BD">
        <w:t xml:space="preserve">s] wisdom. However, you </w:t>
      </w:r>
      <w:r w:rsidR="00386B18">
        <w:t>may consider whether [defendan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12E9A58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if a supervisor performs an act motivated by antimilitary animus that is intended by the supervisor to cause an adverse employment action, and if that act is a proximate cause of the ultimate employment action, then the employer is liable under USERRA”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Title VII discrimination claims under 42 U.S.C. § 2000e-2(m) (which also refers to discrimination as a motivating factor), though it noted the similarity between Section 2000e-2(m)’s language and that of the USERRA.  Unlike Title VII discrimination claims under 42 U.S.C. § 2000e-2(m), retaliation claims</w:t>
      </w:r>
      <w:r w:rsidR="0076370B">
        <w:t xml:space="preserve"> under Section 2000e-3(a)</w:t>
      </w:r>
      <w:r w:rsidRPr="002F29BD">
        <w:t xml:space="preserve"> are not founded on any explicit statutory reference to discrimination as “a motivating factor.”  Because the Court’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Pr="002F29BD">
        <w:t xml:space="preserve">’s holding extends to Title VII retaliation </w:t>
      </w:r>
      <w:r w:rsidRPr="002F29BD">
        <w:lastRenderedPageBreak/>
        <w:t xml:space="preserve">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 xml:space="preserve">as applicable to the plaintiff’s Title VII retaliation claim.  </w:t>
      </w:r>
      <w:r w:rsidRPr="002F29BD">
        <w:rPr>
          <w:i/>
        </w:rPr>
        <w:t>See McKenna</w:t>
      </w:r>
      <w:r w:rsidRPr="002F29BD">
        <w:t xml:space="preserve">, 649 F.3d at 180 (holding that “under </w:t>
      </w:r>
      <w:r w:rsidRPr="002F29BD">
        <w:rPr>
          <w:i/>
        </w:rPr>
        <w:t>Staub</w:t>
      </w:r>
      <w:r w:rsidRPr="002F29BD">
        <w:t>, the District Court did not err in denying the City's motion for judgment as a matter of law/notwithstanding the verdic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did not precisely hew to the proximate cause language adopted in </w:t>
      </w:r>
      <w:r w:rsidRPr="002F29BD">
        <w:rPr>
          <w:i/>
        </w:rPr>
        <w:t>Staub</w:t>
      </w:r>
      <w:r w:rsidRPr="002F29BD">
        <w:t>, ..</w:t>
      </w:r>
      <w:r w:rsidR="00516925">
        <w:t>. the variation was harmless”).</w:t>
      </w:r>
      <w:r w:rsidR="00516925">
        <w:rPr>
          <w:rStyle w:val="FootnoteReference"/>
        </w:rPr>
        <w:footnoteReference w:id="46"/>
      </w:r>
      <w:r w:rsidRPr="002F29BD">
        <w:t xml:space="preserve"> Thus, in a case involving retaliatory animus by one other than the ultimate decisionmaker, Instruction 5.1.7 should be modified to reflect </w:t>
      </w:r>
      <w:r w:rsidRPr="002F29BD">
        <w:rPr>
          <w:i/>
        </w:rPr>
        <w:t>McKenna</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32D3127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Fogleman v. Mercy Hospital, Inc.</w:t>
      </w:r>
      <w:r w:rsidRPr="002F29BD">
        <w:t xml:space="preserve">, 283 F.3d 561, 562 (3d Cir. 2002), the court </w:t>
      </w:r>
      <w:r w:rsidR="006E4690" w:rsidRPr="006E4690">
        <w:t>held that anti-retaliation provisions in the Americans with Disabilities Act, the Age Discrimination in Employment Act, and Pennsylvania state law extended to retaliation for “perceived” protected activity</w:t>
      </w:r>
      <w:r w:rsidRPr="002F29BD">
        <w:t>. “Because the statutes forbid an employer's taking adverse action against an employee for discriminatory reasons, it does not matter whether the factual basis for the employer's discriminatory animus was correct</w:t>
      </w:r>
      <w:r w:rsidR="003529A9">
        <w:t>[;]</w:t>
      </w:r>
      <w:r w:rsidR="006521A6">
        <w:t xml:space="preserve"> … </w:t>
      </w:r>
      <w:r w:rsidRPr="002F29BD">
        <w:t xml:space="preserve">so long as the employer's specific intent was discriminatory, the retaliation is actionable.” 283 F.3d at 562. </w:t>
      </w:r>
      <w:r w:rsidR="00B47368" w:rsidRPr="00B47368">
        <w:t xml:space="preserve">The </w:t>
      </w:r>
      <w:r w:rsidR="00B47368" w:rsidRPr="00B47368">
        <w:rPr>
          <w:i/>
          <w:iCs/>
        </w:rPr>
        <w:t>Fogleman</w:t>
      </w:r>
      <w:r w:rsidR="00B47368" w:rsidRPr="00B47368">
        <w:t xml:space="preserve"> court noted that its precedents interpreting the ADA and ADEA retaliation provisions were equally applicable to Section 2000e-3(a).  </w:t>
      </w:r>
      <w:r w:rsidR="00B47368" w:rsidRPr="004A1093">
        <w:rPr>
          <w:i/>
          <w:iCs/>
        </w:rPr>
        <w:t>See</w:t>
      </w:r>
      <w:r w:rsidR="00B47368" w:rsidRPr="00B47368">
        <w:t xml:space="preserve"> 283 F.3d at 567 (“Because the anti-retaliation provisions of the ADA and ADEA are nearly identical, as is the anti-retaliation provision of Title VII, we have held that precedent interpreting any one of these statutes is equally relevant to interpretation of the others.”). Accordingly, the </w:t>
      </w:r>
      <w:r w:rsidR="00B47368" w:rsidRPr="004A1093">
        <w:rPr>
          <w:i/>
          <w:iCs/>
        </w:rPr>
        <w:t>Fogleman</w:t>
      </w:r>
      <w:r w:rsidR="00B47368" w:rsidRPr="00B47368">
        <w:t xml:space="preserve"> holding concerning perceived protected activity seems applicable to retaliation claims under Section 2000e-3(a).</w:t>
      </w:r>
      <w:r w:rsidR="004A1093">
        <w:t xml:space="preserve"> </w:t>
      </w:r>
      <w:r w:rsidRPr="002F29BD">
        <w:t xml:space="preserve">For the fairly unusual case in which the employer is alleged to have retaliated for perceived rather than actual protected activity, the instruction can be modified consistently with the court’s directive in </w:t>
      </w:r>
      <w:r w:rsidRPr="002F29BD">
        <w:rPr>
          <w:i/>
        </w:rPr>
        <w:t>Fogleman.</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59FD7E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1.7 requires the plaintiff to show that the plaintiff’s protected activity had a “determinative effect”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133 S.</w:t>
      </w:r>
      <w:r w:rsidR="000C2D2C">
        <w:t xml:space="preserve"> </w:t>
      </w:r>
      <w:r w:rsidR="0092033B" w:rsidRPr="002F29BD">
        <w:t xml:space="preserve">Ct. 2517, 2533 (2013) (“Title VII retaliation claims must be proved according to traditional principles of but-for causation, not the </w:t>
      </w:r>
      <w:r w:rsidR="0092033B" w:rsidRPr="002F29BD">
        <w:lastRenderedPageBreak/>
        <w:t xml:space="preserve">lessened causation test stated in § 2000e–2(m). This requires proof that the unlawful retaliation would not have occurred in the absence of the alleged wrongful action or actions of the employer.”); </w:t>
      </w:r>
      <w:r w:rsidR="0092033B" w:rsidRPr="002F29BD">
        <w:rPr>
          <w:i/>
        </w:rPr>
        <w:t>id.</w:t>
      </w:r>
      <w:r w:rsidR="0092033B" w:rsidRPr="002F29BD">
        <w:t xml:space="preserve"> at 2534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7"/>
      </w:r>
    </w:p>
    <w:p w14:paraId="47E044F5" w14:textId="77777777" w:rsidR="003776B5" w:rsidRPr="003776B5" w:rsidRDefault="003776B5" w:rsidP="00377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Cs/>
          <w:i/>
          <w:iCs/>
          <w:szCs w:val="24"/>
        </w:rPr>
      </w:pPr>
      <w:r w:rsidRPr="003776B5">
        <w:rPr>
          <w:bCs/>
          <w:i/>
          <w:iCs/>
          <w:szCs w:val="24"/>
        </w:rPr>
        <w:t>Federal employees’ retaliation claims</w:t>
      </w:r>
    </w:p>
    <w:p w14:paraId="1663B20C" w14:textId="01C25542" w:rsidR="001D0D8E" w:rsidRDefault="003776B5" w:rsidP="00BE5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sz w:val="28"/>
        </w:rPr>
      </w:pPr>
      <w:r w:rsidRPr="003776B5">
        <w:rPr>
          <w:bCs/>
          <w:szCs w:val="24"/>
        </w:rPr>
        <w:t xml:space="preserve">Title VII claims by federal employees are governed by a separate statutory section, which provides in relevant part that for various specified types of federal-government employees “[a]ll personnel actions affecting [such] employees or applicants for [such] employment … shall be made free from any discrimination based on race, color, religion, sex, or national origin.”  42 U.S.C. § 2000e-16(a).  The Court of Appeals has held “that federal employees may bring claims for retaliation under [Section 2000e-16(a)] even though [that] provision does not explicitly reference retaliation.”  </w:t>
      </w:r>
      <w:r w:rsidRPr="00BF5267">
        <w:rPr>
          <w:bCs/>
          <w:i/>
          <w:iCs/>
          <w:szCs w:val="24"/>
        </w:rPr>
        <w:t>Komis v. Sec'y of United States Dep't of Labor</w:t>
      </w:r>
      <w:r w:rsidRPr="003776B5">
        <w:rPr>
          <w:bCs/>
          <w:szCs w:val="24"/>
        </w:rPr>
        <w:t>, 918 F.3d 289, 294 (3d Cir. 2019) (finding that the case did not present an occasion to address the government’s contention that “federal-sector retaliation claims are, unlike their private-sector counterparts, limited to challenging ‘personnel actions’”).</w:t>
      </w:r>
    </w:p>
    <w:p w14:paraId="6D69E0FC" w14:textId="28E28DB9" w:rsidR="00F65738" w:rsidRPr="002F29BD" w:rsidRDefault="00F65738"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F65738" w:rsidRPr="002F29BD" w:rsidSect="00F30832">
          <w:headerReference w:type="default" r:id="rId19"/>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0A447FD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determining whether a work environment is "hostile" you must look at all of the circumstances, which may include:</w:t>
      </w:r>
    </w:p>
    <w:p w14:paraId="3E009F8D" w14:textId="67BA41E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123210C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632CBDF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unreasonably interfered with [plaintiff’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42B2B3C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not enough that the work environment was generally harsh, unfriendly, unpleasant, crude or vulgar to all employees. In order to find a hostile work environment, you must find that [plaintiff] was harassed because of [plaintiff’s membership in a protected class]. The harassing conduct may, but need not be [sexual/racial, etc.] in nature. Rather, its defining characteristic is </w:t>
      </w:r>
      <w:r w:rsidRPr="002F29BD">
        <w:lastRenderedPageBreak/>
        <w:t>that the harassment complained of is linked to the victim's [protected status]. The key question is whether [plaintiff], as a [member of protected class], was subjected to harsh employment conditions to which [those outside the protected class] were not.</w:t>
      </w:r>
    </w:p>
    <w:p w14:paraId="08478D2A" w14:textId="417F2F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to provide the jury more guidance for determining whether a hostile work environment exists in a claim for harassment under Title VII. See Instructions 5.1.4 and 5.1.5 for instructions on harassment claims.</w:t>
      </w:r>
    </w:p>
    <w:p w14:paraId="5E918B4B" w14:textId="77777777"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0D12B3">
        <w:rPr>
          <w:i/>
        </w:rPr>
        <w:t>respondeat superior</w:t>
      </w:r>
      <w:r>
        <w:t xml:space="preserve"> liability.</w:t>
      </w:r>
    </w:p>
    <w:p w14:paraId="3CCA4196" w14:textId="21699D16"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see also Castleberry v. STI Grp.</w:t>
      </w:r>
      <w:r>
        <w:t>, 863 F.3d 259, 264 (3d Cir. 2017) (noting, in a Section 1981 case, that although circuit precedent had used various formulations, “[t]he correct standard is ‘severe or pervasive’</w:t>
      </w:r>
      <w:r w:rsidR="00FF15E0">
        <w:t xml:space="preserve"> </w:t>
      </w:r>
      <w:r>
        <w:t>”).</w:t>
      </w:r>
    </w:p>
    <w:p w14:paraId="3642F2F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p>
    <w:p w14:paraId="417058B5" w14:textId="1645B4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xml:space="preserve">, 435 F.3d 444, 449 (3d Cir. 2006) (“Many may suffer severe harassment at work, but if the reason for that harassment is one that is not prescribed by Title VII, it follows that Title VII provides no </w:t>
      </w:r>
      <w:r w:rsidRPr="002F29BD">
        <w:lastRenderedPageBreak/>
        <w:t>relief.”)</w:t>
      </w:r>
    </w:p>
    <w:p w14:paraId="30124B76" w14:textId="02D9C099"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0"/>
          <w:pgSz w:w="12240" w:h="15840"/>
          <w:pgMar w:top="1440" w:right="1440" w:bottom="1920" w:left="1440" w:header="720" w:footer="1440" w:gutter="0"/>
          <w:lnNumType w:countBy="1" w:distance="576" w:restart="newSection"/>
          <w:cols w:space="720"/>
          <w:docGrid w:linePitch="326"/>
        </w:sectPr>
      </w:pPr>
      <w:r w:rsidRPr="002F29BD">
        <w:tab/>
        <w:t xml:space="preserve">The pattern instruction follows </w:t>
      </w:r>
      <w:r w:rsidRPr="002F29BD">
        <w:rPr>
          <w:i/>
        </w:rPr>
        <w:t xml:space="preserve">Faragher v. City of Boca Raton, </w:t>
      </w:r>
      <w:r w:rsidRPr="002F29BD">
        <w:t xml:space="preserve">524 U.S. 775, 778 (1998), in which the Court stated that “isolated incidents (unless extremely serious) will not amount to discriminatory changes of the terms </w:t>
      </w:r>
      <w:r w:rsidR="000124F6" w:rsidRPr="002F29BD">
        <w:t>and conditions of employment.”</w:t>
      </w:r>
      <w:r w:rsidR="0047655D">
        <w:t xml:space="preserve">  </w:t>
      </w:r>
      <w:r w:rsidR="0047655D" w:rsidRPr="0047655D">
        <w:rPr>
          <w:i/>
        </w:rPr>
        <w:t>Compare Moody v. Atl. City Bd. of Educ</w:t>
      </w:r>
      <w:r w:rsidR="0047655D" w:rsidRPr="0047655D">
        <w:t xml:space="preserve">., </w:t>
      </w:r>
      <w:r w:rsidR="00893A2E" w:rsidRPr="00893A2E">
        <w:t>870 F.3d 206</w:t>
      </w:r>
      <w:r w:rsidR="00893A2E">
        <w:t xml:space="preserve">, </w:t>
      </w:r>
      <w:r w:rsidR="00104683">
        <w:t>215</w:t>
      </w:r>
      <w:r w:rsidR="0047655D" w:rsidRPr="0047655D">
        <w:t xml:space="preserve"> (3d Cir. 2017) (finding evidence that met the “severe” test where plaintiff alleged that her supervisor “expected [her] to give sexual favors in exchange for work, touched [her] against her wishes, made sexual comments to her, and exposed himself to her”).</w:t>
      </w:r>
      <w:r w:rsidR="00932FDB">
        <w:t xml:space="preserve">  </w:t>
      </w:r>
      <w:r w:rsidR="00C763EF" w:rsidRPr="00CE5F2A">
        <w:rPr>
          <w:i/>
        </w:rPr>
        <w:t>See also Doe by &amp; through Doe v. Boyertown Area School District</w:t>
      </w:r>
      <w:r w:rsidR="00C763EF" w:rsidRPr="00CE5F2A">
        <w:t>, 897 F.3d 518, 521, 534-35 (3d Cir. 2018) (finding Title VII precedents persuasive in applying Title IX of the Education Amendments of 1972 and holding that school district’s policy “allowing transgender students to use bathrooms and locker rooms that are consistent with the students’ gender identities” did not create a hostile environment for cisgender students).</w:t>
      </w:r>
      <w:r w:rsidR="00932FDB">
        <w:t xml:space="preserve">    </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7B04B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this case, to show that [he/she] was subjected to an adverse “tangible employment action,” [plaintiff] claims that [he/she] was forced to resign due to [name’s]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474BE8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any of Instructions 5.1.1 through 5.1.4</w:t>
      </w:r>
      <w:r w:rsidRPr="002F29BD">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r w:rsidRPr="002F29BD">
        <w:rPr>
          <w:i/>
        </w:rPr>
        <w:t xml:space="preserve">Ellerth/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xml:space="preserve">, 542 U.S. 129, 140-41 (2004) (“[A]n employer does not have recourse to the </w:t>
      </w:r>
      <w:r w:rsidRPr="002F29BD">
        <w:rPr>
          <w:i/>
        </w:rPr>
        <w:t xml:space="preserve">Ellerth/ Faragher </w:t>
      </w:r>
      <w:r w:rsidRPr="002F29BD">
        <w:t xml:space="preserve">affirmative defense when a supervisor's official act precipitates the constructive discharge; absent such a ‘tangible employment action,’ however, the defense is available to the employer whose supervisors are charged with harassment.”). </w:t>
      </w:r>
    </w:p>
    <w:p w14:paraId="478765FE" w14:textId="33D506E4"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r w:rsidRPr="002F29BD">
        <w:tab/>
        <w:t xml:space="preserve">In </w:t>
      </w:r>
      <w:r w:rsidRPr="002F29BD">
        <w:rPr>
          <w:i/>
        </w:rPr>
        <w:t>Suders</w:t>
      </w:r>
      <w:r w:rsidRPr="002F29BD">
        <w:t xml:space="preserve">, the Court explained that “[u]nder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  </w:t>
      </w:r>
      <w:r w:rsidRPr="002F29BD">
        <w:rPr>
          <w:i/>
        </w:rPr>
        <w:t xml:space="preserve">See also 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0D1D9B" w:rsidRPr="000D1D9B">
        <w:rPr>
          <w:szCs w:val="24"/>
        </w:rPr>
        <w:t xml:space="preserve">; </w:t>
      </w:r>
      <w:r w:rsidR="000D1D9B" w:rsidRPr="000D1D9B">
        <w:rPr>
          <w:i/>
          <w:szCs w:val="24"/>
        </w:rPr>
        <w:t>DiFiore v. CSL Behring, LLC</w:t>
      </w:r>
      <w:r w:rsidR="000D1D9B" w:rsidRPr="000D1D9B">
        <w:rPr>
          <w:szCs w:val="24"/>
        </w:rPr>
        <w:t xml:space="preserve">, 879 F.3d 71, 79 (3d Cir. 2018) (False Claims Act retaliation claim and Pennsylvania wrongful discharge claim) (holding that “no reasonable jury could find” constructive discharge where plaintiff “may have been subjected to difficult or unpleasant working conditions, but these conditions [fell] well short of unbearable” and plaintiff “did not sufficiently explore alternative solutions or means of </w:t>
      </w:r>
      <w:r w:rsidR="000D1D9B" w:rsidRPr="000D1D9B">
        <w:rPr>
          <w:szCs w:val="24"/>
        </w:rPr>
        <w:lastRenderedPageBreak/>
        <w:t>improving her situation”)</w:t>
      </w:r>
      <w:r w:rsidR="00AD33DD" w:rsidRPr="000D1D9B">
        <w:t>.</w:t>
      </w:r>
      <w:r w:rsidR="006C5A20">
        <w:t xml:space="preserve"> </w:t>
      </w:r>
      <w:r w:rsidR="006C5A20" w:rsidRPr="006C5A20">
        <w:t xml:space="preserve">Though the Instruction does not set out resignation as a stand-alone element, the claim requires that the plaintiff actually did resign.  </w:t>
      </w:r>
      <w:r w:rsidR="006C5A20" w:rsidRPr="009116F6">
        <w:rPr>
          <w:i/>
        </w:rPr>
        <w:t>See Green v. Brennan</w:t>
      </w:r>
      <w:r w:rsidR="006C5A20" w:rsidRPr="006C5A20">
        <w:t>, 136 S. Ct. 1769, 1777 (2016) (“A claim of constructive discharge … has two basic elements. A plaintiff must prove first that he was discriminated against by his employer to the point where a reasonable person in his position would have felt compelled to resign…. But he must also show that he actually resigned.”).</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92D0AF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plaintiff] has established by a preponderance of the evidence that [defendant] [describe employment action] because of [his/her] [protected status], then you must consider [defendant’s] defense that its action was based on  a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0D94A3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The occupational qualification relied upon by [defendant] is reasonably necessary for the normal operation of [defendant’s] business. </w:t>
      </w:r>
    </w:p>
    <w:p w14:paraId="6E32FC53" w14:textId="5874E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461726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particular enterprise. 42 </w:t>
      </w:r>
      <w:r w:rsidR="00FF15E0">
        <w:t>U.S.C.</w:t>
      </w:r>
      <w:r w:rsidRPr="002F29BD">
        <w:t xml:space="preserve"> § 2000e-2(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BFOQ where employer adopted policy barring all women, except those whose infertility was </w:t>
      </w:r>
      <w:r w:rsidRPr="002F29BD">
        <w:lastRenderedPageBreak/>
        <w:t xml:space="preserve">medically documented, from jobs involving actual or potential lead exposure exceeding OSHA standards); </w:t>
      </w:r>
      <w:r w:rsidRPr="002F29BD">
        <w:rPr>
          <w:i/>
        </w:rPr>
        <w:t>Dothard v. Rawlinson</w:t>
      </w:r>
      <w:r w:rsidRPr="002F29BD">
        <w:t xml:space="preserve">, 433 U.S. 321, 335-36 (1977) (gender was BFOQ for correctional counselor position where sex offenders were scattered throughout prison'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384AC2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w:t>
      </w:r>
      <w:r w:rsidR="00FF15E0">
        <w:t>U.S.C.</w:t>
      </w:r>
      <w:r w:rsidRPr="002F29BD">
        <w:t xml:space="preserve"> § 2000e-2(e)(1). There is no BFOQ defense in racial discrimination cases. 42 </w:t>
      </w:r>
      <w:r w:rsidR="00FF15E0">
        <w:t>U.S.C.</w:t>
      </w:r>
      <w:r w:rsidRPr="002F29BD">
        <w:t xml:space="preserve"> § 2000e-2(e)(1). </w:t>
      </w:r>
      <w:r w:rsidRPr="002F29BD">
        <w:rPr>
          <w:i/>
        </w:rPr>
        <w:t>See</w:t>
      </w:r>
      <w:r w:rsidRPr="002F29BD">
        <w:t xml:space="preserve"> </w:t>
      </w:r>
      <w:r w:rsidRPr="002F29BD">
        <w:rPr>
          <w:i/>
        </w:rPr>
        <w:t>Ferrill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Healey v. Southwood Psychiatric Hosp.</w:t>
      </w:r>
      <w:r w:rsidRPr="002F29BD">
        <w:t>, 78 F.3d 128, 132 (3d Cir. 1996), analyzed the BFOQ defense, in the context of a gender discrimination case, as follows:</w:t>
      </w:r>
    </w:p>
    <w:p w14:paraId="11FC6036" w14:textId="7FCC9B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33" w:name="SR;4173"/>
      <w:bookmarkStart w:id="34" w:name="SR_4173"/>
      <w:bookmarkEnd w:id="33"/>
      <w:bookmarkEnd w:id="34"/>
      <w:r w:rsidRPr="002F29BD">
        <w:t xml:space="preserve">, overt gender-based discrimination can be countenanced if sex "is a </w:t>
      </w:r>
      <w:r w:rsidRPr="002F29BD">
        <w:rPr>
          <w:rStyle w:val="searchterm"/>
        </w:rPr>
        <w:t>bona fide occupational qualification</w:t>
      </w:r>
      <w:bookmarkStart w:id="35" w:name="SR;4188"/>
      <w:bookmarkStart w:id="36" w:name="SR_4188"/>
      <w:bookmarkEnd w:id="35"/>
      <w:bookmarkEnd w:id="36"/>
      <w:r w:rsidRPr="002F29BD">
        <w:t xml:space="preserve"> reasonably necessary to the normal operation of [a] particular business or enterprise [.]"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37" w:name="SR;4211"/>
      <w:bookmarkStart w:id="38" w:name="SR_4211"/>
      <w:bookmarkEnd w:id="37"/>
      <w:bookmarkEnd w:id="38"/>
      <w:r w:rsidRPr="002F29BD">
        <w:t xml:space="preserve">. The Supreme Court has interpreted this provision to mean that discrimination is permissible only if those aspects of a job that allegedly require discrimination fall within the " 'essence' of the particular </w:t>
      </w:r>
      <w:bookmarkStart w:id="39" w:name="SDU_31"/>
      <w:bookmarkEnd w:id="39"/>
      <w:r w:rsidRPr="002F29BD">
        <w:t>business." Id. at 206. Alternatively, the Supreme Court has stated that sex discrimination "is valid only when the essence of the business operation would be undermined" if the business eliminated its discriminatory policy.</w:t>
      </w:r>
      <w:r w:rsidRPr="002F29BD">
        <w:rPr>
          <w:i/>
        </w:rPr>
        <w:t xml:space="preserve"> Dothard v. Rawlinson, </w:t>
      </w:r>
      <w:r w:rsidRPr="002F29BD">
        <w:t>433 U.S. 321, 332 (1977).</w:t>
      </w:r>
    </w:p>
    <w:p w14:paraId="1A03BFA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40" w:name="HN;F13"/>
      <w:bookmarkStart w:id="41" w:name="HN_F13"/>
      <w:bookmarkEnd w:id="40"/>
      <w:bookmarkEnd w:id="41"/>
      <w:r w:rsidRPr="002F29BD">
        <w:tab/>
        <w:t xml:space="preserve">The employer has the burden of establishing the BFOQ defense. </w:t>
      </w:r>
      <w:r w:rsidRPr="002F29BD">
        <w:rPr>
          <w:i/>
        </w:rPr>
        <w:t>Johnson Controls</w:t>
      </w:r>
      <w:r w:rsidRPr="002F29BD">
        <w:t xml:space="preserve">, 499 U.S. at 200. The employer must have a "basis in fact" for its belief that no members of one sex could perform the job in question. </w:t>
      </w:r>
      <w:r w:rsidRPr="002F29BD">
        <w:rPr>
          <w:i/>
        </w:rPr>
        <w:t>Dothard</w:t>
      </w:r>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Torres v. Wisconsin Dep't Health and Social Servs</w:t>
      </w:r>
      <w:r w:rsidRPr="002F29BD">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42" w:name="SDU_32"/>
      <w:bookmarkEnd w:id="42"/>
      <w:r w:rsidRPr="002F29BD">
        <w:t>to minimize a clash between the privacy interests of the [patients], and the non-discriminatory principle of Title VII."</w:t>
      </w:r>
      <w:r w:rsidRPr="002F29BD">
        <w:rPr>
          <w:i/>
        </w:rPr>
        <w:t xml:space="preserve"> Gunther v. Iowa State Men's Reformatory</w:t>
      </w:r>
      <w:r w:rsidRPr="002F29BD">
        <w:t xml:space="preserve">, 612 F.2d 1079, 1086 (8th Cir.1980). </w:t>
      </w:r>
    </w:p>
    <w:p w14:paraId="1CDB25F5" w14:textId="1C76D65C"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618FE">
        <w:rPr>
          <w:i/>
        </w:rPr>
        <w:t>See also</w:t>
      </w:r>
      <w:r w:rsidRPr="002F29BD">
        <w:t xml:space="preserve">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the greater the safety factor, measured by the likelihood of harm and the probable severity of that harm in case of an accident, the more stringent may be the </w:t>
      </w:r>
      <w:bookmarkStart w:id="43" w:name="SDU_77"/>
      <w:bookmarkEnd w:id="43"/>
      <w:r w:rsidRPr="002F29BD">
        <w:rPr>
          <w:rStyle w:val="bestsection"/>
        </w:rPr>
        <w:t xml:space="preserve">job </w:t>
      </w:r>
      <w:r w:rsidRPr="002F29BD">
        <w:rPr>
          <w:rStyle w:val="searchterm"/>
        </w:rPr>
        <w:t>qualifications</w:t>
      </w:r>
      <w:bookmarkStart w:id="44" w:name="SR;16176"/>
      <w:bookmarkStart w:id="45" w:name="SR_16176"/>
      <w:bookmarkEnd w:id="44"/>
      <w:bookmarkEnd w:id="45"/>
      <w:r w:rsidRPr="002F29BD">
        <w:t>....’</w:t>
      </w:r>
      <w:r w:rsidR="00FF15E0">
        <w:t xml:space="preserve"> </w:t>
      </w:r>
      <w:r w:rsidRPr="002F29BD">
        <w:t xml:space="preserve">", quoting  </w:t>
      </w:r>
      <w:r w:rsidRPr="002F29BD">
        <w:rPr>
          <w:i/>
        </w:rPr>
        <w:t>Western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64C4A78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s alleged bona fide seniority system is simply one aspect of the plaintiff’s burden of proving intentional discrimination in a Title VII case.</w:t>
      </w:r>
      <w:r w:rsidRPr="002F29BD">
        <w:rPr>
          <w:rStyle w:val="FootnoteReference"/>
        </w:rPr>
        <w:footnoteReference w:id="48"/>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ere required to allege that either the creation or the operation of the seniority system was the result of intentional discrimination”);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5D241D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59D9D1F" w14:textId="189517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or omissions] actually played a substantial part in bringing about that injury. </w:t>
      </w:r>
    </w:p>
    <w:p w14:paraId="1AA199DD" w14:textId="60A0E9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00BD742B" w14:textId="1A44D0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and “front pay” are to be entered separately on the verdict form.]</w:t>
      </w:r>
    </w:p>
    <w:p w14:paraId="7F1E445F" w14:textId="2175CF2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E662DA" w14:textId="3E25CD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270E0A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and allows recovery of compensatory damages only to those who suffered intentional discrimination. 42 </w:t>
      </w:r>
      <w:r w:rsidR="00FF15E0">
        <w:t>U.S.C.</w:t>
      </w:r>
      <w:r w:rsidRPr="002F29BD">
        <w:t xml:space="preserve">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lastRenderedPageBreak/>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The Civil Rights Act of 1991 (42 U.S.C. § 1981a) provides for compensatory damages and a right to jury trial for disparate treatment violations. But it also imposes a statutory limit on the amount of compensatory damages that can be awarded. See 42 U.S.C. § 1981a(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60A74B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w:t>
      </w:r>
      <w:r w:rsidRPr="00B618FE">
        <w:rPr>
          <w:i/>
        </w:rPr>
        <w:t>See</w:t>
      </w:r>
      <w:r w:rsidRPr="002F29BD">
        <w:t xml:space="preserv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00FF15E0" w:rsidRPr="00FF15E0">
        <w:t>th</w:t>
      </w:r>
      <w:r w:rsidRPr="002F29BD">
        <w:t xml:space="preserve"> Cir. 1998), described the difference between the equitable remedy of front pay and compensatory damages for loss of future earnings in the following passage:</w:t>
      </w:r>
    </w:p>
    <w:p w14:paraId="08B4730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ith Upjohn.</w:t>
      </w:r>
    </w:p>
    <w:p w14:paraId="0DAD094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 xml:space="preserve">The lost future earnings award, in contrast, compensates Williams for a lifetime of diminished earnings resulting from the reputational harms she suffered as a result of Pharmacia's discrimination. Even if reinstatement had been feasible in this case, Williams would still have been entitled to compensation for her lost future earnings. As the district court explained: </w:t>
      </w:r>
    </w:p>
    <w:p w14:paraId="424A35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14:paraId="33F32C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reinstated employee whose reputation and future prospects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74A03B1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w:t>
      </w:r>
      <w:r w:rsidRPr="002F29BD">
        <w:lastRenderedPageBreak/>
        <w:t>issues of back pay or front pay should be submitted to the jury (on either an advisory or stipulated basis) or are to be left to the cour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2591AA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Gunby v. Pennsylvania Elec. Co.</w:t>
      </w:r>
      <w:r w:rsidRPr="002F29BD">
        <w:t>, 840 F.2d 1108, 1121-22 (3d Cir. 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489FEB3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F29BD">
        <w:rPr>
          <w:i/>
        </w:rPr>
        <w:t>Id.</w:t>
      </w:r>
      <w:r w:rsidRPr="002F29B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F29BD">
        <w:rPr>
          <w:i/>
        </w:rPr>
        <w:t>arguendo</w:t>
      </w:r>
      <w:r w:rsidRPr="002F29BD">
        <w:t xml:space="preserve"> that an error occurred, such error is not plain, for two reasons.”  </w:t>
      </w:r>
      <w:r w:rsidRPr="002F29BD">
        <w:rPr>
          <w:i/>
        </w:rPr>
        <w:t>Id.</w:t>
      </w:r>
      <w:r w:rsidRPr="002F29BD">
        <w:t xml:space="preserve"> at 657.  First, “it is not ‘obvious’ or ‘plain’ that an instruction directing the jury </w:t>
      </w:r>
      <w:r w:rsidRPr="002F29BD">
        <w:rPr>
          <w:i/>
        </w:rPr>
        <w:t xml:space="preserve">not </w:t>
      </w:r>
      <w:r w:rsidRPr="002F29B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F29BD">
        <w:rPr>
          <w:i/>
        </w:rPr>
        <w:t>Id.</w:t>
      </w:r>
      <w:r w:rsidRPr="002F29B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F29BD">
        <w:rPr>
          <w:i/>
        </w:rPr>
        <w:t>Id.</w:t>
      </w:r>
      <w:r w:rsidRPr="002F29BD">
        <w:t xml:space="preserve">; </w:t>
      </w:r>
      <w:r w:rsidRPr="002F29BD">
        <w:rPr>
          <w:i/>
        </w:rPr>
        <w:t>see also id.</w:t>
      </w:r>
      <w:r w:rsidRPr="002F29BD">
        <w:t xml:space="preserve"> at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4E7FBF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640D80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7B81D9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decide to award punitive damages, then you should also consider the purposes of </w:t>
      </w:r>
      <w:r w:rsidRPr="002F29BD">
        <w:lastRenderedPageBreak/>
        <w:t>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897DA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0D02EB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w:t>
      </w:r>
      <w:r w:rsidR="00FF15E0">
        <w:t>U.S.C.</w:t>
      </w:r>
      <w:r w:rsidRPr="002F29BD">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3CC1F531" w14:textId="440506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in order to recover punitive damages under Title VII.  The Court read 42 </w:t>
      </w:r>
      <w:r w:rsidR="00FF15E0">
        <w:t>U.S.C.</w:t>
      </w:r>
      <w:r w:rsidRPr="002F29BD">
        <w:t xml:space="preserve">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B618FE">
        <w:rPr>
          <w:i/>
        </w:rPr>
        <w:t>Id</w:t>
      </w:r>
      <w:r w:rsidRPr="002F29BD">
        <w:t>.,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465F3D4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r w:rsidRPr="002F29BD">
        <w:rPr>
          <w:i/>
        </w:rPr>
        <w:t>Kolstad</w:t>
      </w:r>
      <w:r w:rsidRPr="002F29BD">
        <w:t xml:space="preserve"> established an employer’s good faith as a defense to punitive damages, but it did not specify whether it was an affirmative defense or an element of the plaintiff’s </w:t>
      </w:r>
      <w:r w:rsidRPr="002F29BD">
        <w:lastRenderedPageBreak/>
        <w:t xml:space="preserve">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2F29BD">
        <w:rPr>
          <w:i/>
        </w:rPr>
        <w:t>See Medcalf v. Trustees of University of Pennsylvania,</w:t>
      </w:r>
      <w:r w:rsidRPr="002F29BD">
        <w:t xml:space="preserve"> 71 Fed. Appx. 924, 933 n.3 (3d Cir. 2003) (noting that “the Third Circuit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r w:rsidRPr="002F29BD">
        <w:rPr>
          <w:i/>
        </w:rPr>
        <w:t>Romano v. U-Haul Int'l</w:t>
      </w:r>
      <w:r w:rsidRPr="002F29BD">
        <w:t xml:space="preserve">, 233 F.3d 655, 670 (1st Cir. 2000) (“The defendant . . .  is responsible for showing good faith efforts to comply with the requirements of Title VII”);  </w:t>
      </w:r>
      <w:r w:rsidRPr="002F29BD">
        <w:rPr>
          <w:i/>
        </w:rPr>
        <w:t>Zimmermann v. Associates First Capital Corp.</w:t>
      </w:r>
      <w:r w:rsidRPr="002F29BD">
        <w:t xml:space="preserve">, 251 F.3d 376, 385 (2d Cir. 2001) (referring to the defense as an affirmative defense that “requires an employer to establish both that it had an antidiscrimination policy and made good faith effort to enforce it”); </w:t>
      </w:r>
      <w:r w:rsidRPr="002F29BD">
        <w:rPr>
          <w:i/>
        </w:rPr>
        <w:t>Bruso v. United Airlines, Inc.</w:t>
      </w:r>
      <w:r w:rsidRPr="002F29BD">
        <w:t xml:space="preserve">, 239 F.3d 848, 858-59 (7th Cir. 2001) (“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 </w:t>
      </w:r>
      <w:r w:rsidRPr="002F29BD">
        <w:rPr>
          <w:i/>
        </w:rPr>
        <w:t>MacGregor v. Mallinckrodt, Inc.</w:t>
      </w:r>
      <w:r w:rsidRPr="002F29BD">
        <w:t xml:space="preserve">, 373 F.3d 923, 931 (8th Cir. 2004) (“A corporation may avoid punitive damages by showing that it made good faith efforts to comply with Title VII after the discriminatory conduct.”);  </w:t>
      </w:r>
      <w:r w:rsidRPr="002F29BD">
        <w:rPr>
          <w:i/>
        </w:rPr>
        <w:t>Passantino v. Johnson &amp; Johnson Consumer Prods., Inc.,</w:t>
      </w:r>
      <w:r w:rsidRPr="002F29BD">
        <w:t xml:space="preserve"> 212 F.3d 493, 516 (9th Cir. 2000) (under</w:t>
      </w:r>
      <w:r w:rsidRPr="002F29BD">
        <w:rPr>
          <w:i/>
        </w:rPr>
        <w:t xml:space="preserve"> Kolstad,</w:t>
      </w:r>
      <w:r w:rsidRPr="002F29BD">
        <w:t xml:space="preserve"> defendants may “establish an affirmative defense to punitive damages liability when they have a bona fide policy against discrimination, regardless of whether or not the prohibited activity engaged in by their managerial employees involved a tangible employment action.”);</w:t>
      </w:r>
      <w:r w:rsidRPr="002F29BD">
        <w:rPr>
          <w:i/>
        </w:rPr>
        <w:t xml:space="preserve">  Davey v. Lockheed Martin Corp</w:t>
      </w:r>
      <w:r w:rsidRPr="002F29BD">
        <w:t xml:space="preserve">., 301 F.3d 1204, 1208 (10th Cir. 2002) (under </w:t>
      </w:r>
      <w:r w:rsidRPr="002F29BD">
        <w:rPr>
          <w:i/>
        </w:rPr>
        <w:t>Kolstad</w:t>
      </w:r>
      <w:r w:rsidRPr="002F29BD">
        <w:t>, “even if the plaintiff establishes that the employer's managerial employees recklessly disregarded federally-protected rights while acting within the scope of employment, punitive damages  will not be awarded if the employer shows that it engaged in good faith efforts to comply with Title VII.”).</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w:t>
      </w:r>
      <w:r w:rsidRPr="00B618FE">
        <w:rPr>
          <w:i/>
        </w:rPr>
        <w:t>See</w:t>
      </w:r>
      <w:r w:rsidRPr="002F29BD">
        <w:t xml:space="preserv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50C1A7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w:t>
      </w:r>
      <w:r w:rsidRPr="002F29BD">
        <w:lastRenderedPageBreak/>
        <w:t>between the punitive award “and the civil penalties authorized or imposed in comparable cases.</w:t>
      </w:r>
      <w:r w:rsidRPr="002F29BD">
        <w:rPr>
          <w:i/>
        </w:rPr>
        <w:t>”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464F64A5" w14:textId="1F5DE4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ED4F078" w14:textId="478A0A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7C8F44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3DCA98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w:t>
      </w:r>
      <w:r w:rsidRPr="002F29BD">
        <w:rPr>
          <w:b/>
          <w:i/>
        </w:rPr>
        <w:lastRenderedPageBreak/>
        <w:t xml:space="preserve">charge filing period based on an act more than two year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F670A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795F4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Add the following instruction if defendant claims “after-acquired evidenc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6845F5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w:t>
      </w:r>
      <w:r w:rsidRPr="00B618FE">
        <w:rPr>
          <w:i/>
        </w:rPr>
        <w:t>See</w:t>
      </w:r>
      <w:r w:rsidRPr="002F29BD">
        <w:t xml:space="preserve"> </w:t>
      </w:r>
      <w:r w:rsidRPr="002F29BD">
        <w:rPr>
          <w:i/>
        </w:rPr>
        <w:t>Loeffler v. Frank,</w:t>
      </w:r>
      <w:r w:rsidRPr="002F29BD">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0FC8A5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r w:rsidRPr="002F29BD">
        <w:rPr>
          <w:i/>
        </w:rPr>
        <w:t>Donlin v. Philips Lighting North America Corp.</w:t>
      </w:r>
      <w:r w:rsidRPr="002F29BD">
        <w:t>, 581 F.3d 73, 78 n.1 (3d Cir. 2009) (explaining in Title VII case that “back pay and front pay are equitable remedies to be determined by the cour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back pay remains an equitable remedy to be awarded within the discretion of the court”);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555C39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B618FE">
        <w:rPr>
          <w:i/>
        </w:rPr>
        <w:t>See</w:t>
      </w:r>
      <w:r w:rsidRPr="002F29BD">
        <w:t xml:space="preserve"> Fed. R.</w:t>
      </w:r>
      <w:r w:rsidR="007305BE" w:rsidRPr="002F29BD">
        <w:t xml:space="preserve"> </w:t>
      </w:r>
      <w:r w:rsidRPr="002F29BD">
        <w:t>Civ.</w:t>
      </w:r>
      <w:r w:rsidR="007305BE" w:rsidRPr="002F29BD">
        <w:t xml:space="preserve"> </w:t>
      </w:r>
      <w:r w:rsidRPr="002F29BD">
        <w:t xml:space="preserve">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w:t>
      </w:r>
      <w:r w:rsidRPr="002F29BD">
        <w:lastRenderedPageBreak/>
        <w:t>or are to be left to the cour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1186E4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appropriate standard for measuring a back pay award under Title VII is “to take the difference between the actual wages earned and the wages the individual would have earned in the position that, but for discrimination, the individual would have attained.”</w:t>
      </w:r>
      <w:r w:rsidRPr="002F29BD">
        <w:rPr>
          <w:i/>
        </w:rPr>
        <w:t xml:space="preserve"> Gunby v. Pennsylvania Elec. Co.</w:t>
      </w:r>
      <w:r w:rsidRPr="002F29BD">
        <w:t xml:space="preserve">, 840 F.2d 1108, 1119-20 (3d Cir. 1988).  For a discussion of the limits on use of lay witness testimony to establish back pay and front pay calculations, see </w:t>
      </w:r>
      <w:r w:rsidRPr="002F29BD">
        <w:rPr>
          <w:i/>
        </w:rPr>
        <w:t>Donlin</w:t>
      </w:r>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7BF38E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2F29BD">
        <w:rPr>
          <w:i/>
        </w:rPr>
        <w:t>Bereda v. Pickering Creek Indus. Park, Inc.</w:t>
      </w:r>
      <w:r w:rsidRPr="002F29BD">
        <w:t xml:space="preserve">, 865 F.2d 49, 54 (3d Cir. 1989).  The </w:t>
      </w:r>
      <w:r w:rsidRPr="002F29BD">
        <w:rPr>
          <w:i/>
        </w:rPr>
        <w:t>Bereda</w:t>
      </w:r>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s cap relevant, the court should instruct the jury on it.</w:t>
      </w:r>
    </w:p>
    <w:p w14:paraId="5A3D332B" w14:textId="74429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Section 2000e-5's current framework for computing a back pay award for Title VII pay discrimination claims reflects Congress’s response to the Supreme Court’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A new violation does not occur, and a new charging period does not commence, upon the occurrence of subsequent nondiscriminatory acts that entail adverse effects resulting from the past discrimination.”  </w:t>
      </w:r>
      <w:r w:rsidRPr="002F29BD">
        <w:rPr>
          <w:i/>
        </w:rPr>
        <w:t xml:space="preserve">Id. </w:t>
      </w:r>
      <w:r w:rsidRPr="002F29BD">
        <w:t xml:space="preserve">at 628.  Finding, inter alia, that the </w:t>
      </w:r>
      <w:r w:rsidRPr="002F29BD">
        <w:rPr>
          <w:i/>
        </w:rPr>
        <w:t>Ledbetter</w:t>
      </w:r>
      <w:r w:rsidRPr="002F29BD">
        <w:t xml:space="preserve"> decision “significantly impairs statutory protections against discrimination in compensation .... by unduly restricting the time period in which victims of discrimination can challenge and recover for discriminatory compensation decisions or other practices, contrary to the intent of Congress,” and that the decision “ignores the reality of wage discrimination and is at odds with the robust application of the civil rights laws that Congress intended,”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 xml:space="preserve">(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w:t>
      </w:r>
      <w:r w:rsidRPr="002F29BD">
        <w:lastRenderedPageBreak/>
        <w:t>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49"/>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7F1259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s claim.</w:t>
      </w:r>
      <w:r w:rsidRPr="002F29BD">
        <w:rPr>
          <w:rStyle w:val="FootnoteReference"/>
        </w:rPr>
        <w:footnoteReference w:id="50"/>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6" w:name="SDU_19"/>
      <w:bookmarkEnd w:id="46"/>
      <w:r w:rsidRPr="002F29BD">
        <w:rPr>
          <w:rStyle w:val="bestsection"/>
        </w:rPr>
        <w:t xml:space="preserve">deducted from a </w:t>
      </w:r>
      <w:r w:rsidRPr="002F29BD">
        <w:rPr>
          <w:rStyle w:val="searchterm"/>
        </w:rPr>
        <w:t>Title VII back pay</w:t>
      </w:r>
      <w:bookmarkStart w:id="47" w:name="SR;3861"/>
      <w:bookmarkStart w:id="48" w:name="SR_3861"/>
      <w:bookmarkEnd w:id="47"/>
      <w:bookmarkEnd w:id="48"/>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lastRenderedPageBreak/>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0648242"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s duty to mitigate damages is found in Title VII: "</w:t>
      </w:r>
      <w:hyperlink w:history="1"/>
      <w:r w:rsidRPr="002F29BD">
        <w:t xml:space="preserve">Interim earnings or amounts earnable with reasonable diligence by the person or persons discriminated against shall operate to reduce the back pay otherwise allowabl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The reasonableness of a Title VII claimant's diligence should be evaluated in light of the individual characteristics of the claimant and the job market. See Tubari Ltd., Inc. v. NLRB, 959 F.2d 451, 454 (3d Cir. 1992). Generally, a plaintiff may satisfy the "reasonable diligenc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The duty of a successful Title VII claimant to mitigate damages is not met by using reasonable diligence to obtain any employment. Rather, the claimant must use reasonable diligence to obtain substantially equivalent employment. See Ford Motor Co. v. EEOC,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DB79B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s</w:t>
      </w:r>
      <w:r w:rsidRPr="002F29BD">
        <w:t xml:space="preserve"> argument that any failure to mitigate damages must result in a forfeiture of all back pay. The court noted that </w:t>
      </w:r>
      <w:r w:rsidRPr="002F29BD">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Pr="002F29BD">
        <w:t xml:space="preserve"> The court further reasoned that the "no-mitigation-no back pay" argument is inconsistent with the "make whole" purpose underlying Title VII. 64 F.3d at 865.</w:t>
      </w:r>
    </w:p>
    <w:p w14:paraId="06AD373F" w14:textId="430ABE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Pr="002F29BD">
        <w:rPr>
          <w:rStyle w:val="WPHyperlink"/>
          <w:color w:val="auto"/>
          <w:u w:val="none"/>
        </w:rPr>
        <w:t>“</w:t>
      </w:r>
      <w:r w:rsidRPr="002F29BD">
        <w:t>only unjustified refusals to find or accept other employment are penalized</w:t>
      </w:r>
      <w:r w:rsidRPr="002F29BD">
        <w:rPr>
          <w:rStyle w:val="WPHyperlink"/>
          <w:color w:val="auto"/>
          <w:u w:val="none"/>
        </w:rPr>
        <w:t>.”</w:t>
      </w:r>
      <w:r w:rsidRPr="002F29BD">
        <w:t xml:space="preserve">  </w:t>
      </w:r>
      <w:r w:rsidRPr="002F29BD">
        <w:rPr>
          <w:i/>
        </w:rPr>
        <w:t>Donlin</w:t>
      </w:r>
      <w:r w:rsidRPr="002F29BD">
        <w:t xml:space="preserve">, 581 F.3d at 89.  Thus, for example, </w:t>
      </w:r>
      <w:r w:rsidRPr="002F29BD">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 xml:space="preserve">paying job did not constitute a failure to mitigate because additional cost of commuting would </w:t>
      </w:r>
      <w:r w:rsidRPr="002F29BD">
        <w:lastRenderedPageBreak/>
        <w:t>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309B437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r w:rsidRPr="002F29BD">
        <w:rPr>
          <w:i/>
        </w:rPr>
        <w:t>McKennon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Pr="002F29BD">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Pr="002F29BD">
        <w:t xml:space="preserve">  Both </w:t>
      </w:r>
      <w:r w:rsidRPr="002F29BD">
        <w:rPr>
          <w:i/>
        </w:rPr>
        <w:t>McKennon</w:t>
      </w:r>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C816AC3" w14:textId="4CBE7D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dd the following instruction if defendant claims</w:t>
      </w:r>
      <w:r w:rsidRPr="00884188">
        <w:t xml:space="preserve"> </w:t>
      </w:r>
      <w:r w:rsidRPr="00B618FE">
        <w:rPr>
          <w:rStyle w:val="WPHyperlink"/>
          <w:color w:val="auto"/>
          <w:u w:val="none"/>
        </w:rPr>
        <w:t>“</w:t>
      </w:r>
      <w:r w:rsidRPr="002F29BD">
        <w:t>after-acquired evidence</w:t>
      </w:r>
      <w:r w:rsidRPr="00B618FE">
        <w:rPr>
          <w:rStyle w:val="WPHyperlink"/>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0FDB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067CA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w:t>
      </w:r>
      <w:r w:rsidRPr="00B618FE">
        <w:rPr>
          <w:i/>
        </w:rPr>
        <w:t>See</w:t>
      </w:r>
      <w:r w:rsidRPr="002F29BD">
        <w:t xml:space="preserve"> </w:t>
      </w:r>
      <w:r w:rsidRPr="00B618FE">
        <w:rPr>
          <w:i/>
        </w:rPr>
        <w:t>Pollard v. E. I. du Pont de Nemours &amp; Co.</w:t>
      </w:r>
      <w:r w:rsidRPr="002F29BD">
        <w:t xml:space="preserve">, 532 U.S. 843 (2001) (holding that front pay under Title VII is not an </w:t>
      </w:r>
      <w:r w:rsidRPr="002F29BD">
        <w:lastRenderedPageBreak/>
        <w:t xml:space="preserve">element of compensatory damages). In </w:t>
      </w:r>
      <w:r w:rsidRPr="00B618FE">
        <w:rPr>
          <w:i/>
        </w:rPr>
        <w:t>Pollard</w:t>
      </w:r>
      <w:r w:rsidRPr="002F29BD">
        <w:t xml:space="preserve">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  </w:t>
      </w:r>
      <w:r w:rsidRPr="00B618FE">
        <w:rPr>
          <w:i/>
        </w:rPr>
        <w:t>See also Donlin v. Philips Lighting North America Corp.</w:t>
      </w:r>
      <w:r w:rsidRPr="002F29BD">
        <w:t xml:space="preserve">, 581 F.3d 73, 78 n.1 (3d Cir. 2009) (explaining in Title VII case that </w:t>
      </w:r>
      <w:r w:rsidRPr="002F29BD">
        <w:rPr>
          <w:rStyle w:val="WPHyperlink"/>
          <w:color w:val="auto"/>
          <w:u w:val="none"/>
        </w:rPr>
        <w:t>“</w:t>
      </w:r>
      <w:r w:rsidRPr="002F29BD">
        <w:t>back pay and front pay are equitable remedies to be determined by the cour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w:t>
      </w:r>
      <w:r w:rsidRPr="00B618FE">
        <w:rPr>
          <w:i/>
        </w:rPr>
        <w:t>See</w:t>
      </w:r>
      <w:r w:rsidRPr="002F29BD">
        <w:t xml:space="preserv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2F1564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Front pay is considered a remedy that substitutes for reinstatement, and is awarded when reinstatement is not viable under the circumstances. </w:t>
      </w:r>
      <w:r w:rsidRPr="00B618FE">
        <w:rPr>
          <w:i/>
        </w:rPr>
        <w:t>See Berndt v. Kaiser Aluminum &amp; Chemical Sales, Inc.</w:t>
      </w:r>
      <w:r w:rsidRPr="002F29BD">
        <w:t>,</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Pr="002F29BD">
        <w:rPr>
          <w:rStyle w:val="WPHyperlink"/>
          <w:color w:val="auto"/>
          <w:u w:val="none"/>
        </w:rPr>
        <w:t>“</w:t>
      </w:r>
      <w:r w:rsidRPr="002F29BD">
        <w:t xml:space="preserve">when circumstances prevent reinstatement, </w:t>
      </w:r>
      <w:r w:rsidRPr="002F29BD">
        <w:rPr>
          <w:rStyle w:val="searchterm"/>
        </w:rPr>
        <w:t>front pay</w:t>
      </w:r>
      <w:bookmarkStart w:id="49" w:name="SR;6439"/>
      <w:bookmarkStart w:id="50" w:name="SR_6439"/>
      <w:bookmarkEnd w:id="49"/>
      <w:bookmarkEnd w:id="50"/>
      <w:r w:rsidRPr="002F29BD">
        <w:t xml:space="preserve"> may be an alternate remedy”). </w:t>
      </w:r>
    </w:p>
    <w:p w14:paraId="16AD7AEC" w14:textId="4E4C0E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  </w:t>
      </w:r>
      <w:r w:rsidRPr="002F29BD">
        <w:rPr>
          <w:i/>
        </w:rPr>
        <w:t>Donlin</w:t>
      </w:r>
      <w:r w:rsidRPr="002F29BD">
        <w:t>, 581 F.3d at 87.</w:t>
      </w:r>
    </w:p>
    <w:p w14:paraId="1851799E" w14:textId="01B2470B"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damages awarded in suits governed by federal law should be reduced to present value.” (Citing </w:t>
      </w:r>
      <w:r w:rsidRPr="002F29BD">
        <w:rPr>
          <w:i/>
        </w:rPr>
        <w:t xml:space="preserve">St. Louis Southwestern R. Co. v. Dickerson, </w:t>
      </w:r>
      <w:r w:rsidRPr="002F29BD">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w:t>
      </w:r>
      <w:r w:rsidRPr="00B618FE">
        <w:rPr>
          <w:i/>
        </w:rPr>
        <w:t>Id</w:t>
      </w:r>
      <w:r w:rsidRPr="002F29BD">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B618FE">
        <w:rPr>
          <w:i/>
        </w:rPr>
        <w:t>See</w:t>
      </w:r>
      <w:r w:rsidRPr="002F29BD">
        <w:t xml:space="preserve">, </w:t>
      </w:r>
      <w:r w:rsidRPr="00B618FE">
        <w:rPr>
          <w:i/>
        </w:rPr>
        <w:t>e.g.</w:t>
      </w:r>
      <w:r w:rsidRPr="002F29BD">
        <w:t xml:space="preserve">, </w:t>
      </w:r>
      <w:r w:rsidRPr="002F29BD">
        <w:rPr>
          <w:i/>
        </w:rPr>
        <w:t>Kaczkowski v. Bolubasz</w:t>
      </w:r>
      <w:r w:rsidRPr="002F29BD">
        <w:t>, 491 Pa. 561, 421 A.2d 1027 (Pa. 1980) (advocating the "total offset"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26C0B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A.L.R.Fed.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2F29BD">
        <w:rPr>
          <w:i/>
        </w:rPr>
        <w:t>Pryer v. C.O. 3 Slavic</w:t>
      </w:r>
      <w:r w:rsidRPr="002F29BD">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B618FE">
        <w:rPr>
          <w:i/>
        </w:rPr>
        <w:t>Id</w:t>
      </w:r>
      <w:r w:rsidRPr="002F29BD">
        <w:t>.</w:t>
      </w:r>
      <w:r w:rsidRPr="002F29BD">
        <w:rPr>
          <w:i/>
        </w:rPr>
        <w:t xml:space="preserve"> </w:t>
      </w:r>
      <w:r w:rsidRPr="002F29BD">
        <w:t xml:space="preserve">at 453.  The court observed that the district court had “recognized that he had erroneously instructed the jury on nominal damages and failed to inform it of the availability of compensatory damages for pain and suffering.”  </w:t>
      </w:r>
      <w:r w:rsidRPr="00B618FE">
        <w:rPr>
          <w:i/>
        </w:rPr>
        <w:t>Id</w:t>
      </w:r>
      <w:r w:rsidRPr="002F29BD">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B618FE">
        <w:rPr>
          <w:i/>
        </w:rPr>
        <w:t>Id</w:t>
      </w:r>
      <w:r w:rsidRPr="002F29BD">
        <w:t>. at 454.</w:t>
      </w:r>
    </w:p>
    <w:p w14:paraId="63F1FF08" w14:textId="2F5C194F"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w:t>
      </w:r>
      <w:r w:rsidRPr="00B618FE">
        <w:rPr>
          <w:i/>
        </w:rPr>
        <w:t>See</w:t>
      </w:r>
      <w:r w:rsidRPr="002F29BD">
        <w:t xml:space="preserve"> </w:t>
      </w:r>
      <w:r w:rsidRPr="002F29BD">
        <w:rPr>
          <w:i/>
        </w:rPr>
        <w:t>Mayberry v. Robinson,</w:t>
      </w:r>
      <w:r w:rsidRPr="002F29BD">
        <w:t xml:space="preserve"> 427 F.</w:t>
      </w:r>
      <w:r w:rsidR="000C2D2C">
        <w:t xml:space="preserve"> </w:t>
      </w:r>
      <w:r w:rsidRPr="002F29BD">
        <w:t>Supp. 297, 314 (M</w:t>
      </w:r>
      <w:r w:rsidR="00FF15E0">
        <w:t>.D. Pa.</w:t>
      </w:r>
      <w:r w:rsidRPr="002F29BD">
        <w:t xml:space="preserve">1977) ("It is clear that the rule of law in the Third Circuit is that </w:t>
      </w:r>
      <w:r w:rsidRPr="002F29BD">
        <w:rPr>
          <w:rStyle w:val="searchterm"/>
        </w:rPr>
        <w:t>nominal damages</w:t>
      </w:r>
      <w:r w:rsidRPr="002F29BD">
        <w:t xml:space="preserve"> may not exceed $1.00.") (citing </w:t>
      </w:r>
      <w:r w:rsidRPr="002F29BD">
        <w:rPr>
          <w:i/>
        </w:rPr>
        <w:t>United States ex rel. Tyrrell v. Speaker,</w:t>
      </w:r>
      <w:r w:rsidRPr="002F29BD">
        <w:t xml:space="preserve"> 535 F.2d 823, 830 (3d Cir.1976)</w:t>
      </w:r>
      <w:bookmarkStart w:id="51" w:name="SR;10437"/>
      <w:bookmarkStart w:id="52" w:name="SR_10437"/>
      <w:bookmarkEnd w:id="51"/>
      <w:bookmarkEnd w:id="52"/>
      <w:r w:rsidRPr="002F29BD">
        <w:t>).</w:t>
      </w:r>
    </w:p>
    <w:sectPr w:rsidR="00A47413" w:rsidRPr="003313BC" w:rsidSect="00F30832">
      <w:headerReference w:type="default" r:id="rId28"/>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34D7" w14:textId="77777777" w:rsidR="00607A05" w:rsidRDefault="00607A05">
      <w:r>
        <w:separator/>
      </w:r>
    </w:p>
  </w:endnote>
  <w:endnote w:type="continuationSeparator" w:id="0">
    <w:p w14:paraId="25E4ABAF" w14:textId="77777777" w:rsidR="00607A05" w:rsidRDefault="00607A05">
      <w:r>
        <w:continuationSeparator/>
      </w:r>
    </w:p>
  </w:endnote>
  <w:endnote w:type="continuationNotice" w:id="1">
    <w:p w14:paraId="6CC0300D" w14:textId="77777777" w:rsidR="00607A05" w:rsidRDefault="0060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DB3" w14:textId="77777777" w:rsidR="00FF15E0" w:rsidRDefault="00FF15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F6F8" w14:textId="77777777" w:rsidR="00FF15E0" w:rsidRDefault="00FF15E0">
    <w:pPr>
      <w:pStyle w:val="Footer"/>
      <w:jc w:val="center"/>
    </w:pPr>
  </w:p>
  <w:p w14:paraId="4BCD4800" w14:textId="4F6CEA26" w:rsidR="00FF15E0" w:rsidRDefault="00607A05">
    <w:pPr>
      <w:pStyle w:val="Footer"/>
      <w:jc w:val="center"/>
    </w:pPr>
    <w:sdt>
      <w:sdtPr>
        <w:id w:val="258566352"/>
        <w:docPartObj>
          <w:docPartGallery w:val="Page Numbers (Bottom of Page)"/>
          <w:docPartUnique/>
        </w:docPartObj>
      </w:sdtPr>
      <w:sdtEndPr>
        <w:rPr>
          <w:noProof/>
        </w:rPr>
      </w:sdtEndPr>
      <w:sdtContent>
        <w:r w:rsidR="00FF15E0">
          <w:fldChar w:fldCharType="begin"/>
        </w:r>
        <w:r w:rsidR="00FF15E0">
          <w:instrText xml:space="preserve"> PAGE   \* MERGEFORMAT </w:instrText>
        </w:r>
        <w:r w:rsidR="00FF15E0">
          <w:fldChar w:fldCharType="separate"/>
        </w:r>
        <w:r w:rsidR="006F6FD5">
          <w:rPr>
            <w:noProof/>
          </w:rPr>
          <w:t>1</w:t>
        </w:r>
        <w:r w:rsidR="00FF15E0">
          <w:rPr>
            <w:noProof/>
          </w:rPr>
          <w:fldChar w:fldCharType="end"/>
        </w:r>
      </w:sdtContent>
    </w:sdt>
  </w:p>
  <w:p w14:paraId="0289BB40" w14:textId="43EF3B93" w:rsidR="00FF15E0" w:rsidRDefault="00FF15E0" w:rsidP="00581ED0">
    <w:pPr>
      <w:pStyle w:val="Footer"/>
      <w:jc w:val="right"/>
    </w:pPr>
  </w:p>
  <w:p w14:paraId="3A8A3456" w14:textId="0BAAB43F" w:rsidR="00FF15E0" w:rsidRPr="007771D9" w:rsidRDefault="00FF15E0" w:rsidP="00D7279B">
    <w:pPr>
      <w:pStyle w:val="Footer"/>
      <w:jc w:val="right"/>
    </w:pPr>
    <w:r w:rsidRPr="00E13FD6">
      <w:rPr>
        <w:rFonts w:ascii="Century Schoolbook" w:hAnsi="Century Schoolbook"/>
        <w:i/>
        <w:iCs/>
      </w:rPr>
      <w:t xml:space="preserve">Last updated </w:t>
    </w:r>
    <w:r w:rsidR="000C7BA8">
      <w:rPr>
        <w:rFonts w:ascii="Century Schoolbook" w:hAnsi="Century Schoolbook"/>
        <w:i/>
        <w:iCs/>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7DA6" w14:textId="77777777" w:rsidR="00607A05" w:rsidRDefault="00607A05">
      <w:r>
        <w:separator/>
      </w:r>
    </w:p>
  </w:footnote>
  <w:footnote w:type="continuationSeparator" w:id="0">
    <w:p w14:paraId="4E21E062" w14:textId="77777777" w:rsidR="00607A05" w:rsidRDefault="00607A05">
      <w:r>
        <w:continuationSeparator/>
      </w:r>
    </w:p>
  </w:footnote>
  <w:footnote w:type="continuationNotice" w:id="1">
    <w:p w14:paraId="058A246F" w14:textId="77777777" w:rsidR="00607A05" w:rsidRDefault="00607A05"/>
  </w:footnote>
  <w:footnote w:id="2">
    <w:p w14:paraId="3E7615EB" w14:textId="0DCCC4E8" w:rsidR="00FF15E0" w:rsidRDefault="00FF15E0">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136 S. Ct. 1769 (2016).</w:t>
      </w:r>
    </w:p>
  </w:footnote>
  <w:footnote w:id="3">
    <w:p w14:paraId="55D1CF5D" w14:textId="5999C2D9"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273 (3d Cir. 2010) (holding that Section 2000e-5(e)(3)(A) “does not apply to failure-to-promote claims”).</w:t>
      </w:r>
    </w:p>
  </w:footnote>
  <w:footnote w:id="4">
    <w:p w14:paraId="385FCE2F" w14:textId="1284004E" w:rsidR="005F15F0" w:rsidRDefault="009A4198" w:rsidP="009A4198">
      <w:pPr>
        <w:pStyle w:val="FootnoteText"/>
        <w:rPr>
          <w:szCs w:val="24"/>
        </w:rPr>
      </w:pPr>
      <w:r>
        <w:rPr>
          <w:rStyle w:val="FootnoteReference"/>
        </w:rPr>
        <w:footnoteRef/>
      </w:r>
      <w:r>
        <w:t xml:space="preserve"> </w:t>
      </w:r>
      <w:r w:rsidRPr="00CE5F2A">
        <w:rPr>
          <w:szCs w:val="24"/>
        </w:rPr>
        <w:t xml:space="preserve">As to Title VII’s administrative-exhaustion requirement, see 42 U.S.C. § 2000e-5; </w:t>
      </w:r>
      <w:r w:rsidRPr="00CE5F2A">
        <w:rPr>
          <w:i/>
          <w:szCs w:val="24"/>
        </w:rPr>
        <w:t>see also</w:t>
      </w:r>
      <w:r w:rsidRPr="00CE5F2A">
        <w:rPr>
          <w:szCs w:val="24"/>
        </w:rPr>
        <w:t xml:space="preserve"> 1 </w:t>
      </w:r>
      <w:r w:rsidRPr="00CE5F2A">
        <w:rPr>
          <w:smallCaps/>
          <w:szCs w:val="24"/>
        </w:rPr>
        <w:t>Merrick T. Rossein, Employment Discrimination Law and Litigation</w:t>
      </w:r>
      <w:r w:rsidRPr="00CE5F2A">
        <w:rPr>
          <w:szCs w:val="24"/>
        </w:rPr>
        <w:t xml:space="preserve"> § 11:1.50 (online edition updated </w:t>
      </w:r>
      <w:r w:rsidR="00703F98">
        <w:rPr>
          <w:szCs w:val="24"/>
        </w:rPr>
        <w:t>December</w:t>
      </w:r>
      <w:r w:rsidRPr="00CE5F2A">
        <w:rPr>
          <w:szCs w:val="24"/>
        </w:rPr>
        <w:t xml:space="preserve"> 2018) (discussing the plaintiff’s option to await the outcome of the administrative proceeding or to obtain a “right-to-sue” letter prior to that outcome). “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  </w:t>
      </w:r>
      <w:r w:rsidRPr="00CE5F2A">
        <w:rPr>
          <w:i/>
          <w:szCs w:val="24"/>
        </w:rPr>
        <w:t>Williams v. Runyon</w:t>
      </w:r>
      <w:r w:rsidRPr="00CE5F2A">
        <w:rPr>
          <w:szCs w:val="24"/>
        </w:rPr>
        <w:t>, 130 F.3d 568, 573 (3d Cir. 1997)</w:t>
      </w:r>
      <w:r w:rsidR="005F15F0" w:rsidRPr="005F15F0">
        <w:rPr>
          <w:szCs w:val="24"/>
        </w:rPr>
        <w:t xml:space="preserve">; </w:t>
      </w:r>
      <w:r w:rsidR="005F15F0" w:rsidRPr="005F15F0">
        <w:rPr>
          <w:i/>
          <w:iCs/>
          <w:szCs w:val="24"/>
        </w:rPr>
        <w:t>see also Fort Bend Cty. v. Davis</w:t>
      </w:r>
      <w:r w:rsidR="005F15F0" w:rsidRPr="005F15F0">
        <w:rPr>
          <w:szCs w:val="24"/>
        </w:rPr>
        <w:t>, 139 S. Ct. 1843, 1846, 1851 (2019) (unanimous opinion) (holding that Title VII’s requirement of administrative charge-filing “is not jurisdictional” and explaining that this requirement is instead “a [claim-]processing rule, albeit a mandatory one”)</w:t>
      </w:r>
      <w:r w:rsidRPr="00CE5F2A">
        <w:rPr>
          <w:szCs w:val="24"/>
        </w:rPr>
        <w:t xml:space="preserve">.  </w:t>
      </w:r>
    </w:p>
    <w:p w14:paraId="3FA7677C" w14:textId="525595C7" w:rsidR="009A4198" w:rsidRPr="00CE5F2A" w:rsidRDefault="009A4198" w:rsidP="009A4198">
      <w:pPr>
        <w:pStyle w:val="FootnoteText"/>
        <w:rPr>
          <w:szCs w:val="24"/>
        </w:rPr>
      </w:pPr>
      <w:r w:rsidRPr="00CE5F2A">
        <w:rPr>
          <w:szCs w:val="24"/>
        </w:rPr>
        <w:t xml:space="preserve">In </w:t>
      </w:r>
      <w:r w:rsidRPr="00CE5F2A">
        <w:rPr>
          <w:i/>
          <w:szCs w:val="24"/>
        </w:rPr>
        <w:t>Williams</w:t>
      </w:r>
      <w:r w:rsidRPr="00CE5F2A">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E5F2A">
        <w:rPr>
          <w:i/>
          <w:szCs w:val="24"/>
        </w:rPr>
        <w:t>See id</w:t>
      </w:r>
      <w:r w:rsidRPr="00CE5F2A">
        <w:rPr>
          <w:szCs w:val="24"/>
        </w:rPr>
        <w:t xml:space="preserve">. (“By failing to offer any evidence to the jury on an issue upon which he carried the burden of proof, the Postmaster effectively waived his affirmative defense.”).  The Court of Appeals has not applied </w:t>
      </w:r>
      <w:r w:rsidRPr="00CE5F2A">
        <w:rPr>
          <w:i/>
          <w:szCs w:val="24"/>
        </w:rPr>
        <w:t>Williams</w:t>
      </w:r>
      <w:r w:rsidRPr="00CE5F2A">
        <w:rPr>
          <w:szCs w:val="24"/>
        </w:rPr>
        <w:t xml:space="preserve"> to address the judge/jury division of labor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r w:rsidRPr="00CE5F2A">
        <w:rPr>
          <w:i/>
          <w:szCs w:val="24"/>
        </w:rPr>
        <w:t>Begolli v. Home Depot U.S.A., Inc</w:t>
      </w:r>
      <w:r w:rsidRPr="00CE5F2A">
        <w:rPr>
          <w:szCs w:val="24"/>
        </w:rPr>
        <w:t xml:space="preserve">., 701 F.3d 1158, 1160 (7th Cir. 2012).  </w:t>
      </w:r>
      <w:r w:rsidRPr="00CE5F2A">
        <w:rPr>
          <w:i/>
          <w:szCs w:val="24"/>
        </w:rPr>
        <w:t>Compare Small v. Camden Cty</w:t>
      </w:r>
      <w:r w:rsidRPr="00CE5F2A">
        <w:rPr>
          <w:szCs w:val="24"/>
        </w:rPr>
        <w:t>., 728 F.3d 265, 269, 271 (3d Cir. 2013) (holding that compliance with the exhaustion requirement set by the Prison Litigation Reform Act presents a question that can be resolved by the judge).</w:t>
      </w:r>
    </w:p>
    <w:p w14:paraId="35A736E9" w14:textId="1439DE4F" w:rsidR="009A4198" w:rsidRDefault="009A4198" w:rsidP="009A4198">
      <w:pPr>
        <w:pStyle w:val="FootnoteText"/>
      </w:pPr>
      <w:r w:rsidRPr="00CE5F2A">
        <w:rPr>
          <w:szCs w:val="24"/>
        </w:rPr>
        <w:t>In the event that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5">
    <w:p w14:paraId="43D9C91C" w14:textId="11464924" w:rsidR="00FF15E0" w:rsidRPr="00E426B1" w:rsidRDefault="00FF15E0" w:rsidP="00023B5F">
      <w:pPr>
        <w:pStyle w:val="FootnoteText"/>
        <w:rPr>
          <w:szCs w:val="24"/>
        </w:rPr>
      </w:pPr>
      <w:r>
        <w:rPr>
          <w:rStyle w:val="FootnoteReference"/>
        </w:rPr>
        <w:footnoteRef/>
      </w:r>
      <w:r>
        <w:t xml:space="preserve"> </w:t>
      </w:r>
      <w:r w:rsidRPr="00023B5F">
        <w:rPr>
          <w:szCs w:val="24"/>
        </w:rPr>
        <w:t>In assessing whether beliefs are religious, one should consider whether those beliefs “‘address[] fundamental and ultimate questions having to do with deep and imponderable matters,’ are ‘comprehensive in nature,’ and are accompanied by ‘certain formal and external signs.’</w:t>
      </w:r>
      <w:r>
        <w:rPr>
          <w:szCs w:val="24"/>
        </w:rPr>
        <w:t xml:space="preserve"> </w:t>
      </w:r>
      <w:r w:rsidRPr="00023B5F">
        <w:rPr>
          <w:szCs w:val="24"/>
        </w:rPr>
        <w:t xml:space="preserve">”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p>
  </w:footnote>
  <w:footnote w:id="6">
    <w:p w14:paraId="2D8BEAD7" w14:textId="77777777" w:rsidR="00FF15E0" w:rsidRPr="00160BDF" w:rsidRDefault="00FF15E0" w:rsidP="00160BDF">
      <w:pPr>
        <w:pStyle w:val="FootnoteText"/>
        <w:rPr>
          <w:szCs w:val="24"/>
        </w:rPr>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7">
    <w:p w14:paraId="289C2468" w14:textId="77777777" w:rsidR="00FF15E0" w:rsidRDefault="00FF15E0" w:rsidP="00A6382F">
      <w:pPr>
        <w:pStyle w:val="FootnoteText"/>
        <w:spacing w:after="240"/>
      </w:pPr>
      <w:r w:rsidRPr="00F66E91">
        <w:rPr>
          <w:rStyle w:val="FootnoteReference"/>
        </w:rPr>
        <w:footnoteRef/>
      </w:r>
      <w:r>
        <w:t xml:space="preserve"> </w:t>
      </w:r>
      <w:r w:rsidRPr="00F66E91">
        <w:rPr>
          <w:szCs w:val="24"/>
        </w:rPr>
        <w:t>The Committee uses the term “affirmative defense” to refer to the burden of proof, and takes no position on the burden of pleading the same-decision defense.</w:t>
      </w:r>
    </w:p>
  </w:footnote>
  <w:footnote w:id="8">
    <w:p w14:paraId="04773B90" w14:textId="603108AB" w:rsidR="00FF15E0" w:rsidRDefault="00FF15E0">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FF15E0" w:rsidRDefault="00FF15E0">
      <w:pPr>
        <w:pStyle w:val="FootnoteText"/>
      </w:pPr>
    </w:p>
    <w:p w14:paraId="68BB0D23" w14:textId="7B43BAE6" w:rsidR="00FF15E0" w:rsidRDefault="00FF15E0">
      <w:pPr>
        <w:pStyle w:val="FootnoteText"/>
      </w:pPr>
      <w:r w:rsidRPr="002F29BD">
        <w:t xml:space="preserve">While direct evidence is not required to make out a mixed motive case, it is nonetheless true that the distinction between “mixed-motive” cases and “pretext”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mixed-moti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M</w:t>
      </w:r>
      <w:r>
        <w:t>.D. Pa.</w:t>
      </w:r>
      <w:r w:rsidRPr="002F29BD">
        <w:t xml:space="preserve"> 2006) (“A pretext theory of discrimination is typically presented by way of circumstantial evidence, from which the finder of fact may infer the falsity of the employer's explanation to show bias. A mixed-motive theory of discrimination, however, is usually put forth by presenting evidence of conduct or statements by persons involved in the decisionmaking process that may be viewed as directly reflecting the alleged discriminatory attitude.”) (internal citations and quotations omitted).</w:t>
      </w:r>
    </w:p>
    <w:p w14:paraId="3773A499" w14:textId="77777777" w:rsidR="00FF15E0" w:rsidRDefault="00FF15E0">
      <w:pPr>
        <w:pStyle w:val="FootnoteText"/>
      </w:pPr>
    </w:p>
    <w:p w14:paraId="59125B25" w14:textId="77777777" w:rsidR="00FF15E0" w:rsidRPr="002F29BD" w:rsidRDefault="00FF15E0" w:rsidP="001100B4">
      <w:pPr>
        <w:widowControl w:val="0"/>
        <w:spacing w:after="240"/>
        <w:ind w:firstLine="720"/>
        <w:jc w:val="both"/>
      </w:pPr>
      <w:r w:rsidRPr="002F29BD">
        <w:t xml:space="preserve">On the proper use of a mixed-motive instruction — and the continuing viability of the mixed-motive/pretext distinction —  se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FF15E0" w:rsidRPr="002F29BD" w:rsidRDefault="00FF15E0" w:rsidP="001100B4">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FF15E0" w:rsidRPr="002F29BD" w:rsidRDefault="00FF15E0" w:rsidP="001100B4">
      <w:pPr>
        <w:widowControl w:val="0"/>
        <w:spacing w:after="240"/>
        <w:ind w:lef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FF15E0" w:rsidRDefault="00FF15E0" w:rsidP="001100B4">
      <w:pPr>
        <w:pStyle w:val="FootnoteText"/>
        <w:ind w:left="720"/>
      </w:pPr>
      <w:r w:rsidRPr="002F29BD">
        <w:t>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FF15E0" w:rsidRDefault="00FF15E0" w:rsidP="001100B4">
      <w:pPr>
        <w:pStyle w:val="FootnoteText"/>
      </w:pPr>
    </w:p>
  </w:footnote>
  <w:footnote w:id="9">
    <w:p w14:paraId="6205CCF7" w14:textId="402B7F24" w:rsidR="00FF15E0" w:rsidRDefault="00FF15E0">
      <w:pPr>
        <w:pStyle w:val="FootnoteText"/>
      </w:pPr>
      <w:r>
        <w:rPr>
          <w:rStyle w:val="FootnoteReference"/>
        </w:rPr>
        <w:footnoteRef/>
      </w:r>
      <w:r>
        <w:t xml:space="preserve"> </w:t>
      </w:r>
      <w:r w:rsidRPr="00B0609C">
        <w:t xml:space="preserve">The </w:t>
      </w:r>
      <w:r w:rsidRPr="008230F1">
        <w:rPr>
          <w:i/>
        </w:rPr>
        <w:t>Makky</w:t>
      </w:r>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The distinction between those two types of cases” has to do with types of proof, “and identifying the proof before there has been discovery would seem to put the cart before the horse.”).</w:t>
      </w:r>
    </w:p>
  </w:footnote>
  <w:footnote w:id="10">
    <w:p w14:paraId="04DB553C"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In addition, Section 2000e-2(a)(2) provides that “[i]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135 S. Ct. 2028, 2032 (2015) (noting that Sections 2000e-2(a)(1) and (2) are “often referred to as the ‘disparate treatment’ (or ‘intentional discrimination’) provision and the ‘disparate impact’ provision”).  The discussion in the text focuses on Section 2000e-2(a)(1).</w:t>
      </w:r>
    </w:p>
  </w:footnote>
  <w:footnote w:id="11">
    <w:p w14:paraId="6D619172"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Washington Cty. v. Gunther</w:t>
      </w:r>
      <w:r w:rsidRPr="001906E3">
        <w:rPr>
          <w:szCs w:val="24"/>
        </w:rPr>
        <w:t>, 452 U.S. 161 (1981).</w:t>
      </w:r>
    </w:p>
  </w:footnote>
  <w:footnote w:id="12">
    <w:p w14:paraId="5315BA86"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xml:space="preserve">., 510 U.S. 17, 21 (1993) (“‘The phrase “terms, conditions, or privileges of employment” evinces a congressional intent “to strike at the entire spectrum of disparate treatment of men and women” in employment,’ which includes requiring people to work in a discriminatorily hostile or abusive environment.” (quoting </w:t>
      </w:r>
      <w:r w:rsidRPr="001906E3">
        <w:rPr>
          <w:i/>
          <w:szCs w:val="24"/>
        </w:rPr>
        <w:t>Meritor Sav. Bank, FSB v. Vinson</w:t>
      </w:r>
      <w:r w:rsidRPr="001906E3">
        <w:rPr>
          <w:szCs w:val="24"/>
        </w:rPr>
        <w:t xml:space="preserve">, 477 U.S. 57, 64 (1986) (quoting </w:t>
      </w:r>
      <w:r w:rsidRPr="001906E3">
        <w:rPr>
          <w:i/>
          <w:szCs w:val="24"/>
        </w:rPr>
        <w:t>City of Los Angeles, Dep’t of Water &amp; Power v. Manhart</w:t>
      </w:r>
      <w:r w:rsidRPr="001906E3">
        <w:rPr>
          <w:szCs w:val="24"/>
        </w:rPr>
        <w:t xml:space="preserve">, 435 U.S. 702, 707 n.13 (1978)))); </w:t>
      </w:r>
      <w:r w:rsidRPr="001906E3">
        <w:rPr>
          <w:i/>
          <w:szCs w:val="24"/>
        </w:rPr>
        <w:t>Vance v. Ball State Univ</w:t>
      </w:r>
      <w:r w:rsidRPr="001906E3">
        <w:rPr>
          <w:szCs w:val="24"/>
        </w:rPr>
        <w:t>., 133 S. Ct. 2434, 2441 (2013) (“[T]he plaintiff must show that the work environment was so pervaded by discrimination that the terms and conditions of employment were altered.”).</w:t>
      </w:r>
    </w:p>
  </w:footnote>
  <w:footnote w:id="13">
    <w:p w14:paraId="03A1871E" w14:textId="77777777" w:rsidR="00FF15E0" w:rsidRPr="001906E3" w:rsidRDefault="00FF15E0" w:rsidP="001E3B63">
      <w:pPr>
        <w:pStyle w:val="FootnoteText"/>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Pennsylvania State Police v. Suders</w:t>
      </w:r>
      <w:r w:rsidRPr="001906E3">
        <w:rPr>
          <w:szCs w:val="24"/>
        </w:rPr>
        <w:t>, 542 U.S. 129, 142-43 (2004).</w:t>
      </w:r>
    </w:p>
  </w:footnote>
  <w:footnote w:id="14">
    <w:p w14:paraId="66C9349B" w14:textId="77777777" w:rsidR="00FF15E0" w:rsidRPr="001906E3" w:rsidRDefault="00FF15E0" w:rsidP="001E3B63">
      <w:pPr>
        <w:pStyle w:val="FootnoteText"/>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p>
  </w:footnote>
  <w:footnote w:id="15">
    <w:p w14:paraId="4FF40CAD" w14:textId="77777777" w:rsidR="00FF15E0" w:rsidRPr="001906E3" w:rsidRDefault="00FF15E0" w:rsidP="001E3B63">
      <w:pPr>
        <w:pStyle w:val="FootnoteText"/>
      </w:pPr>
      <w:r w:rsidRPr="001906E3">
        <w:rPr>
          <w:rStyle w:val="FootnoteReference"/>
          <w:szCs w:val="24"/>
        </w:rPr>
        <w:footnoteRef/>
      </w:r>
      <w:r w:rsidRPr="001906E3">
        <w:rPr>
          <w:szCs w:val="24"/>
        </w:rPr>
        <w:t xml:space="preserve"> “Those benefits that comprise the ‘incidents of employment,’ S.Rep. No. 867, 88th Cong., 2d Sess., 11 (1964), or that form ‘an aspect of the relationship between the employer and employees,’ </w:t>
      </w:r>
      <w:r w:rsidRPr="001906E3">
        <w:rPr>
          <w:i/>
          <w:szCs w:val="24"/>
        </w:rPr>
        <w:t>Chemical &amp; Alkali Workers v. Pittsburgh Plate Glass Co</w:t>
      </w:r>
      <w:r w:rsidRPr="001906E3">
        <w:rPr>
          <w:szCs w:val="24"/>
        </w:rPr>
        <w:t xml:space="preserve">., 404 U.S. 157, 178 … (1971), may not be afforded in a manner contrary to Title VII.”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as part and parcel of [the relevant type of employee’s] status as an employee” of the employer.  </w:t>
      </w:r>
      <w:r w:rsidRPr="001906E3">
        <w:rPr>
          <w:i/>
          <w:szCs w:val="24"/>
        </w:rPr>
        <w:t>Id</w:t>
      </w:r>
      <w:r w:rsidRPr="001906E3">
        <w:rPr>
          <w:szCs w:val="24"/>
        </w:rPr>
        <w:t>. at 76.</w:t>
      </w:r>
    </w:p>
  </w:footnote>
  <w:footnote w:id="16">
    <w:p w14:paraId="6097380A"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xml:space="preserve">., 796 F.3d 323, 326 (3d Cir. 2015) (quoting prior Third Circuit caselaw).  In </w:t>
      </w:r>
      <w:r w:rsidRPr="001906E3">
        <w:rPr>
          <w:i/>
          <w:szCs w:val="24"/>
        </w:rPr>
        <w:t>Jones</w:t>
      </w:r>
      <w:r w:rsidRPr="001906E3">
        <w:rPr>
          <w:szCs w:val="24"/>
        </w:rPr>
        <w:t xml:space="preserve">, the court held that “[a] paid suspension pending an investigation of an employee’s alleged wrongdoing” did not count as an adverse action under Section 2000e–2(a)(1), because “the terms and conditions of employment ordinarily include the possibility that an employee will be subject to an employer’s disciplinary policies in appropriate circumstances.”  </w:t>
      </w:r>
      <w:r w:rsidRPr="001906E3">
        <w:rPr>
          <w:i/>
          <w:szCs w:val="24"/>
        </w:rPr>
        <w:t>Jones</w:t>
      </w:r>
      <w:r w:rsidRPr="001906E3">
        <w:rPr>
          <w:szCs w:val="24"/>
        </w:rPr>
        <w:t xml:space="preserve">, 796 F.3d at 326 (quoting </w:t>
      </w:r>
      <w:r w:rsidRPr="001906E3">
        <w:rPr>
          <w:i/>
          <w:szCs w:val="24"/>
        </w:rPr>
        <w:t>Joseph v. Leavitt</w:t>
      </w:r>
      <w:r w:rsidRPr="001906E3">
        <w:rPr>
          <w:szCs w:val="24"/>
        </w:rPr>
        <w:t xml:space="preserve">, 465 F.3d 87, 91 (2d Cir. 2006)).  In </w:t>
      </w:r>
      <w:r w:rsidRPr="001906E3">
        <w:rPr>
          <w:i/>
          <w:szCs w:val="24"/>
        </w:rPr>
        <w:t>Jones</w:t>
      </w:r>
      <w:r w:rsidRPr="001906E3">
        <w:rPr>
          <w:szCs w:val="24"/>
        </w:rPr>
        <w:t xml:space="preserve">, the Court of Appeals affirmed the grant of summary judgment to the defendant.  </w:t>
      </w:r>
      <w:r w:rsidRPr="001906E3">
        <w:rPr>
          <w:i/>
          <w:szCs w:val="24"/>
        </w:rPr>
        <w:t>See Jones</w:t>
      </w:r>
      <w:r w:rsidRPr="001906E3">
        <w:rPr>
          <w:szCs w:val="24"/>
        </w:rPr>
        <w:t>, 796 F.3d at 332.</w:t>
      </w:r>
    </w:p>
  </w:footnote>
  <w:footnote w:id="17">
    <w:p w14:paraId="244DC6C1" w14:textId="6D2F423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Robinson v. City of Pittsburgh</w:t>
      </w:r>
      <w:r w:rsidRPr="001906E3">
        <w:rPr>
          <w:szCs w:val="24"/>
        </w:rPr>
        <w:t>, 120 F.3d 1286, 1300–01 (3d Cir. 1997) (holding “that the ‘adverse employment action’ element of a retaliation plaintiff’s prima facie case incorporates the same requirement that the retaliatory conduct rise to the level of a violation of 42 U.S.C. § 2000e–2(a)(1) or (2)” and that the plaintiff’s “allegations that she was subjected to ‘unsubstantiated oral reprimands’ and ‘unnecessary derogatory comments’</w:t>
      </w:r>
      <w:r>
        <w:rPr>
          <w:szCs w:val="24"/>
        </w:rPr>
        <w:t xml:space="preserve"> </w:t>
      </w:r>
      <w:r w:rsidRPr="001906E3">
        <w:rPr>
          <w:szCs w:val="24"/>
        </w:rPr>
        <w:t xml:space="preserve">” did not meet that test). </w:t>
      </w:r>
      <w:r w:rsidRPr="001906E3">
        <w:rPr>
          <w:i/>
          <w:szCs w:val="24"/>
        </w:rPr>
        <w:t>See also Mondzelewski v. Pathmark Stores, Inc.</w:t>
      </w:r>
      <w:r w:rsidRPr="001906E3">
        <w:rPr>
          <w:szCs w:val="24"/>
        </w:rPr>
        <w:t>, 162 F.3d 778, 787-88 (3d Cir. 1998) (reversing grant of summary judgment to defendant on plaintiff’s ADA retaliation claim, and noting that while “minor or trivial actions that merely make an employee ‘unhappy’ are not sufficient to qualify as retaliation under the ADA,” relegating “an employee to an undesirable schedule can be more than a ‘trivial’ or minor change in the employee's working conditions”).</w:t>
      </w:r>
    </w:p>
  </w:footnote>
  <w:footnote w:id="18">
    <w:p w14:paraId="56CE9BE6" w14:textId="63B146E1"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Jones</w:t>
      </w:r>
      <w:r w:rsidRPr="001906E3">
        <w:rPr>
          <w:szCs w:val="24"/>
        </w:rPr>
        <w:t xml:space="preserve">, 796 F.3d at 332; </w:t>
      </w:r>
      <w:r w:rsidRPr="001906E3">
        <w:rPr>
          <w:i/>
          <w:szCs w:val="24"/>
        </w:rPr>
        <w:t>Harris v. Supervalu Holdings-PA LLC</w:t>
      </w:r>
      <w:r w:rsidRPr="001906E3">
        <w:rPr>
          <w:szCs w:val="24"/>
        </w:rPr>
        <w:t xml:space="preserve">, 262 </w:t>
      </w:r>
      <w:r w:rsidR="006F6FD5">
        <w:rPr>
          <w:szCs w:val="24"/>
        </w:rPr>
        <w:t>Fed. Appx.</w:t>
      </w:r>
      <w:r w:rsidRPr="001906E3">
        <w:rPr>
          <w:szCs w:val="24"/>
        </w:rPr>
        <w:t xml:space="preserve"> 470, 472 (3d Cir. 2008) (nonprecedential per curiam opinion).  </w:t>
      </w:r>
      <w:r w:rsidRPr="001906E3">
        <w:rPr>
          <w:i/>
          <w:szCs w:val="24"/>
        </w:rPr>
        <w:t>See also Walker v. Centocor Ortho Biotech, Inc</w:t>
      </w:r>
      <w:r w:rsidRPr="001906E3">
        <w:rPr>
          <w:szCs w:val="24"/>
        </w:rPr>
        <w:t xml:space="preserve">., 558 </w:t>
      </w:r>
      <w:r w:rsidR="006F6FD5">
        <w:rPr>
          <w:szCs w:val="24"/>
        </w:rPr>
        <w:t>Fed. Appx.</w:t>
      </w:r>
      <w:r w:rsidRPr="001906E3">
        <w:rPr>
          <w:szCs w:val="24"/>
        </w:rPr>
        <w:t xml:space="preserve"> 216, 220 (3d Cir. 2014) (nonprecedential opinion concerning Section 1981 claim); </w:t>
      </w:r>
      <w:r w:rsidRPr="001906E3">
        <w:rPr>
          <w:i/>
          <w:szCs w:val="24"/>
        </w:rPr>
        <w:t>Barnes v. Nationwide Mut. Ins. Co</w:t>
      </w:r>
      <w:r w:rsidRPr="001906E3">
        <w:rPr>
          <w:szCs w:val="24"/>
        </w:rPr>
        <w:t xml:space="preserve">., 598 </w:t>
      </w:r>
      <w:r w:rsidR="006F6FD5">
        <w:rPr>
          <w:szCs w:val="24"/>
        </w:rPr>
        <w:t>Fed. Appx.</w:t>
      </w:r>
      <w:r w:rsidRPr="001906E3">
        <w:rPr>
          <w:szCs w:val="24"/>
        </w:rPr>
        <w:t xml:space="preserve"> 86, 87 (3d Cir. 2015) (same).</w:t>
      </w:r>
    </w:p>
  </w:footnote>
  <w:footnote w:id="19">
    <w:p w14:paraId="4F3FB2D3"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Hampton v. Borough of Tinton Falls Police Dep’t</w:t>
      </w:r>
      <w:r w:rsidRPr="001906E3">
        <w:rPr>
          <w:szCs w:val="24"/>
        </w:rPr>
        <w:t xml:space="preserve">, 98 F.3d 107, 116 (3d Cir. 1996) (“Although the rotation may not be a demotion, it came on the heels of [Hampton’s] EEOC filing, and plaintiffs argue that the road patrol assignment is less desirable than that of detective bureau. Moreover, Hampton remains in his new assignment even though it was supposed to have been temporary. The significance of these facts should be resolved by jury deliberations, not motions for summary judgment.”).  This discussion in </w:t>
      </w:r>
      <w:r w:rsidRPr="001906E3">
        <w:rPr>
          <w:i/>
          <w:szCs w:val="24"/>
        </w:rPr>
        <w:t>Hampton</w:t>
      </w:r>
      <w:r w:rsidRPr="001906E3">
        <w:rPr>
          <w:szCs w:val="24"/>
        </w:rPr>
        <w:t xml:space="preserve"> concerned retaliation claims (including under Title VII) – but, as noted above, the Court of Appeals during this time period borrowed the adverse-action test for Title VII retaliation claims from the principles governing Title VII discrimination claims.</w:t>
      </w:r>
    </w:p>
  </w:footnote>
  <w:footnote w:id="20">
    <w:p w14:paraId="59BC348C" w14:textId="77777777" w:rsidR="00FF15E0" w:rsidRPr="000C20BB" w:rsidRDefault="00FF15E0" w:rsidP="001E3B63">
      <w:pPr>
        <w:pStyle w:val="FootnoteText"/>
        <w:rPr>
          <w:u w:val="single"/>
        </w:rPr>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E.E.O.C.  v.  Abercrombie  &amp;  Fitch  Stores,  Inc</w:t>
      </w:r>
      <w:r w:rsidRPr="001906E3">
        <w:rPr>
          <w:szCs w:val="24"/>
        </w:rPr>
        <w:t>., 135  S.  Ct.  2028, 2033-34 (2015)).</w:t>
      </w:r>
    </w:p>
  </w:footnote>
  <w:footnote w:id="21">
    <w:p w14:paraId="60F500C8" w14:textId="77777777" w:rsidR="00FF15E0" w:rsidRPr="00EE77B7" w:rsidRDefault="00FF15E0" w:rsidP="007A181D">
      <w:pPr>
        <w:pStyle w:val="FootnoteText"/>
        <w:rPr>
          <w:szCs w:val="24"/>
        </w:rPr>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22">
    <w:p w14:paraId="1EA2F440" w14:textId="2D000DAD" w:rsidR="00FF15E0" w:rsidRDefault="00FF15E0">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135 S. Ct. 1338, 1353-55 (2015) (explaining how the </w:t>
      </w:r>
      <w:r w:rsidRPr="007A3628">
        <w:rPr>
          <w:i/>
        </w:rPr>
        <w:t>McDonnell Douglas</w:t>
      </w:r>
      <w:r w:rsidRPr="007A3628">
        <w:t xml:space="preserve"> proof framework applies to a claim “that the denial of an accommodation constituted disparate treatment under the Pregnancy Discrimination Act’s second clause”).</w:t>
      </w:r>
    </w:p>
  </w:footnote>
  <w:footnote w:id="23">
    <w:p w14:paraId="1805B294" w14:textId="21F86819" w:rsidR="00FF15E0" w:rsidRDefault="00FF15E0">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that a reasonable jury could draw an inference of discrimination because SEPTA declined to punish male employees who engaged in the same alleged misconduct as she.” </w:t>
      </w:r>
      <w:r w:rsidRPr="00D247C3">
        <w:rPr>
          <w:i/>
        </w:rPr>
        <w:t>Jones</w:t>
      </w:r>
      <w:r w:rsidRPr="0025290C">
        <w:t xml:space="preserve">, 796 F.3d at 327-28. The court of appeals reasoned that even if the plaintiff’s supervisor had allowed a male employee “to underreport his vacation time to compensate him for unpaid overtime work,” and “even if this practice was against SEPTA rules, it was materially different from [the plaintiff’s] misconduct because [the male employee] did not fraudulently claim pay for work he never performed.”  </w:t>
      </w:r>
      <w:r w:rsidRPr="00D247C3">
        <w:rPr>
          <w:i/>
        </w:rPr>
        <w:t>Id</w:t>
      </w:r>
      <w:r w:rsidRPr="0025290C">
        <w:t>. at 328.</w:t>
      </w:r>
    </w:p>
  </w:footnote>
  <w:footnote w:id="24">
    <w:p w14:paraId="68FC19AE" w14:textId="2095D54D" w:rsidR="00777600" w:rsidRDefault="00777600">
      <w:pPr>
        <w:pStyle w:val="FootnoteText"/>
      </w:pPr>
      <w:r>
        <w:rPr>
          <w:rStyle w:val="FootnoteReference"/>
        </w:rPr>
        <w:footnoteRef/>
      </w:r>
      <w:r>
        <w:t xml:space="preserve"> </w:t>
      </w:r>
      <w:r w:rsidRPr="00CE5F2A">
        <w:rPr>
          <w:szCs w:val="24"/>
        </w:rPr>
        <w:t>In In re</w:t>
      </w:r>
      <w:r w:rsidRPr="00CE5F2A">
        <w:rPr>
          <w:i/>
          <w:szCs w:val="24"/>
        </w:rPr>
        <w:t xml:space="preserve"> Tribune Media Co</w:t>
      </w:r>
      <w:r w:rsidRPr="00CE5F2A">
        <w:rPr>
          <w:szCs w:val="24"/>
        </w:rPr>
        <w:t xml:space="preserve">., 902 F.3d 384 (3d Cir. 2018), the Court of Appeals upheld the lower courts’ rejection of the claimant’s Title VII race-discrimination wrongful-termination claim because the employer “provided a legitimate, non-discriminatory reason for his discharge” and because this stated “rationale was not pretextual because [the claimant] and [his allegedly-harassing co-worker] were both fired for engaging in the same conduct [and the claimant] gives us no examples of similarly situated individuals who were disciplined more leniently for the same type of conduct.”  </w:t>
      </w:r>
      <w:r w:rsidRPr="00CE5F2A">
        <w:rPr>
          <w:i/>
          <w:szCs w:val="24"/>
        </w:rPr>
        <w:t>Tribune Media</w:t>
      </w:r>
      <w:r w:rsidRPr="00CE5F2A">
        <w:rPr>
          <w:szCs w:val="24"/>
        </w:rPr>
        <w:t>, 902 F.3d at 404.</w:t>
      </w:r>
    </w:p>
  </w:footnote>
  <w:footnote w:id="25">
    <w:p w14:paraId="6D0D0D7B" w14:textId="4964F151"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6">
    <w:p w14:paraId="28CB1AB3" w14:textId="77777777"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100 F.3d 1061, 1078 (3d Cir. 1996) (concluding "that Congress did not intend to hold individual employees liable under Title VII").</w:t>
      </w:r>
    </w:p>
  </w:footnote>
  <w:footnote w:id="27">
    <w:p w14:paraId="4090F116" w14:textId="4AE7FE5F" w:rsidR="00FF15E0" w:rsidRDefault="00FF15E0">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a] reasonable juror could conclude that Marshall gave Moody</w:t>
      </w:r>
      <w:r>
        <w:t xml:space="preserve"> [work]</w:t>
      </w:r>
      <w:r w:rsidRPr="00A35CEB">
        <w:t xml:space="preserve"> hours to entice her to accede to his sexual demands and then reduced her hours after she rejected him”).</w:t>
      </w:r>
    </w:p>
  </w:footnote>
  <w:footnote w:id="28">
    <w:p w14:paraId="12CC17FA" w14:textId="77777777"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29">
    <w:p w14:paraId="37589E09" w14:textId="3EF96743" w:rsidR="00FF15E0" w:rsidRDefault="00FF15E0">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870 F.3d 206, 219 (3d Cir. 2017) (holding that “[a] reasonable juror could conclude that Marshall gave Moody [work] hours to entice her to accede to his sexual demands and then reduced her hours after she rejected him”).</w:t>
      </w:r>
    </w:p>
  </w:footnote>
  <w:footnote w:id="30">
    <w:p w14:paraId="0F0B998C" w14:textId="77777777" w:rsidR="00FF15E0" w:rsidRDefault="00FF15E0"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FF15E0" w:rsidRDefault="00FF15E0"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FF15E0" w:rsidRDefault="00FF15E0" w:rsidP="008D153C">
      <w:pPr>
        <w:pStyle w:val="FootnoteText"/>
        <w:ind w:firstLine="0"/>
      </w:pPr>
      <w:r w:rsidRPr="008D153C">
        <w:rPr>
          <w:i/>
        </w:rPr>
        <w:t>Moody v. Atl. City Bd. of Educ</w:t>
      </w:r>
      <w:r>
        <w:t>., 870 F.3d 206, 217 (3d Cir. 2017).</w:t>
      </w:r>
    </w:p>
  </w:footnote>
  <w:footnote w:id="31">
    <w:p w14:paraId="3AC08838" w14:textId="2C47F9FF"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E]mployer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4 (3d Cir. 2009).</w:t>
      </w:r>
    </w:p>
  </w:footnote>
  <w:footnote w:id="32">
    <w:p w14:paraId="5D7E9BE6" w14:textId="77777777" w:rsidR="00FF15E0" w:rsidRDefault="00FF15E0"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33">
    <w:p w14:paraId="1B14DA86" w14:textId="008E241E" w:rsidR="00FF15E0" w:rsidRDefault="00FF15E0">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870 F.3d 206, 219 (3d Cir. 2017) (holding that “[a] reasonable juror could conclude that Marshall gave Moody [work] hours to entice her to accede to his sexual demands and then reduced her hours after she rejected him”).</w:t>
      </w:r>
    </w:p>
  </w:footnote>
  <w:footnote w:id="34">
    <w:p w14:paraId="46D98FA6" w14:textId="1E505568" w:rsidR="00FF15E0" w:rsidRDefault="00FF15E0">
      <w:pPr>
        <w:pStyle w:val="FootnoteText"/>
      </w:pPr>
      <w:r>
        <w:rPr>
          <w:rStyle w:val="FootnoteReference"/>
        </w:rPr>
        <w:footnoteRef/>
      </w:r>
      <w:r>
        <w:t xml:space="preserve"> </w:t>
      </w:r>
      <w:r w:rsidR="008C18CB" w:rsidRPr="00CE5F2A">
        <w:rPr>
          <w:i/>
        </w:rPr>
        <w:t>Compare</w:t>
      </w:r>
      <w:r w:rsidR="008C18CB">
        <w:t xml:space="preserve"> </w:t>
      </w:r>
      <w:r w:rsidRPr="0033620A">
        <w:rPr>
          <w:i/>
        </w:rPr>
        <w:t>Jones v. Southeastern Pa. Transp. Auth.</w:t>
      </w:r>
      <w:r w:rsidRPr="00A277CF">
        <w:t xml:space="preserve">, 796 F.3d 323, 329 (3d Cir. 2015) (holding that the employer exercised reasonable care where it “took several steps in response to [the plaintiff’s] allegations of harassment [by her supervisor]: it conducted an investigation, made findings, developed a ‘plan of action,’ required [the supervisor] to attend a counseling session, and gave him a demerit on his evaluation”); </w:t>
      </w:r>
      <w:r w:rsidRPr="0033620A">
        <w:rPr>
          <w:i/>
        </w:rPr>
        <w:t>id</w:t>
      </w:r>
      <w:r w:rsidRPr="00A277CF">
        <w:t xml:space="preserve">. (stating that “[a]lthough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r w:rsidRPr="002B6720">
        <w:rPr>
          <w:i/>
        </w:rPr>
        <w:t>Ellerth</w:t>
      </w:r>
      <w:r w:rsidRPr="00A277CF">
        <w:t xml:space="preserve"> defense”)</w:t>
      </w:r>
      <w:r w:rsidR="003E3CE5">
        <w:t xml:space="preserve">, </w:t>
      </w:r>
      <w:r w:rsidR="00150C97" w:rsidRPr="00CE5F2A">
        <w:rPr>
          <w:i/>
          <w:szCs w:val="24"/>
        </w:rPr>
        <w:t>with Minarsky v. Susquehanna Cty</w:t>
      </w:r>
      <w:r w:rsidR="00150C97" w:rsidRPr="00CE5F2A">
        <w:rPr>
          <w:szCs w:val="24"/>
        </w:rPr>
        <w:t xml:space="preserve">., 895 F.3d 303, 312 (3d Cir. 2018) (finding a jury question that precluded summary judgment on the first element of the </w:t>
      </w:r>
      <w:r w:rsidR="00150C97" w:rsidRPr="00CE5F2A">
        <w:rPr>
          <w:i/>
          <w:szCs w:val="24"/>
        </w:rPr>
        <w:t>Faragher-Ellerth</w:t>
      </w:r>
      <w:r w:rsidR="00150C97" w:rsidRPr="00CE5F2A">
        <w:rPr>
          <w:szCs w:val="24"/>
        </w:rPr>
        <w:t xml:space="preserve"> defense where – though the County had provided plaintiff with its anti-harassment policy, had twice reprimanded her supervisor for conduct toward others, and ultimately fired the supervisor – there was evidence that “County officials were faced with indicators that [the supervisor’s] behavior formed a pattern of conduct, as opposed to mere stray incidents, yet they seemingly turned a blind eye toward [his] harassment”)</w:t>
      </w:r>
      <w:r w:rsidRPr="00A277CF">
        <w:t>.</w:t>
      </w:r>
    </w:p>
  </w:footnote>
  <w:footnote w:id="35">
    <w:p w14:paraId="748126C6" w14:textId="3284C3EB" w:rsidR="00FF15E0" w:rsidRDefault="00FF15E0">
      <w:pPr>
        <w:pStyle w:val="FootnoteText"/>
      </w:pPr>
      <w:r>
        <w:rPr>
          <w:rStyle w:val="FootnoteReference"/>
        </w:rPr>
        <w:footnoteRef/>
      </w:r>
      <w:r>
        <w:t xml:space="preserve"> </w:t>
      </w:r>
      <w:r w:rsidR="002A2AE6" w:rsidRPr="00CE5F2A">
        <w:rPr>
          <w:i/>
        </w:rPr>
        <w:t>Compare</w:t>
      </w:r>
      <w:r w:rsidR="002A2AE6">
        <w:t xml:space="preserve"> </w:t>
      </w:r>
      <w:r w:rsidRPr="00EA603E">
        <w:rPr>
          <w:i/>
        </w:rPr>
        <w:t>Jones v. Southeastern Pa. Transp. Auth.</w:t>
      </w:r>
      <w:r w:rsidRPr="00FE2ACC">
        <w:t>, 796 F.3d 323, 329 (3d Cir. 2015) (finding an unreasonable failure by the employee where “[d]espite 10 years of alleged harassment [by her supervisor], … she never made a complaint until [the supervisor] accused her of timesheet fraud, despite the fact that she knew that the [employer’s] EEO Office fielded such complaints”)</w:t>
      </w:r>
      <w:r w:rsidR="002A2AE6">
        <w:t xml:space="preserve">, </w:t>
      </w:r>
      <w:r w:rsidR="008F6472" w:rsidRPr="00CE5F2A">
        <w:rPr>
          <w:i/>
          <w:szCs w:val="24"/>
        </w:rPr>
        <w:t>with Minarsky v. Susquehanna Cty</w:t>
      </w:r>
      <w:r w:rsidR="008F6472" w:rsidRPr="00CE5F2A">
        <w:rPr>
          <w:szCs w:val="24"/>
        </w:rPr>
        <w:t xml:space="preserve">., 895 F.3d 303, 314 (3d Cir. 2018) (“If a plaintiff’s genuinely held, subjective belief of potential retaliation from reporting her harassment appears to be well-founded, and a jury could find that this belief is objectively reasonable, the trial court should not find that the defendant has proven the second </w:t>
      </w:r>
      <w:r w:rsidR="008F6472" w:rsidRPr="00CE5F2A">
        <w:rPr>
          <w:i/>
          <w:szCs w:val="24"/>
        </w:rPr>
        <w:t>Faragher-Ellerth</w:t>
      </w:r>
      <w:r w:rsidR="008F6472" w:rsidRPr="00CE5F2A">
        <w:rPr>
          <w:szCs w:val="24"/>
        </w:rPr>
        <w:t xml:space="preserve"> element as a matter of law. Instead, the court should leave the issue for the jury to determine at trial.”); </w:t>
      </w:r>
      <w:r w:rsidR="008F6472" w:rsidRPr="00CE5F2A">
        <w:rPr>
          <w:i/>
          <w:szCs w:val="24"/>
        </w:rPr>
        <w:t>id.</w:t>
      </w:r>
      <w:r w:rsidR="008F6472" w:rsidRPr="00CE5F2A">
        <w:rPr>
          <w:szCs w:val="24"/>
        </w:rPr>
        <w:t xml:space="preserve"> at 315 n.16 (“The trial judge can instruct the jury that a plaintiff’s fears must be specific, not generalized, in order to defeat the </w:t>
      </w:r>
      <w:r w:rsidR="008F6472" w:rsidRPr="00CE5F2A">
        <w:rPr>
          <w:i/>
          <w:szCs w:val="24"/>
        </w:rPr>
        <w:t>Faragher-Ellerth</w:t>
      </w:r>
      <w:r w:rsidR="008F6472" w:rsidRPr="00CE5F2A">
        <w:rPr>
          <w:szCs w:val="24"/>
        </w:rPr>
        <w:t xml:space="preserve"> defense.”)</w:t>
      </w:r>
      <w:r w:rsidRPr="00FE2ACC">
        <w:t>.</w:t>
      </w:r>
    </w:p>
  </w:footnote>
  <w:footnote w:id="36">
    <w:p w14:paraId="3D45C358" w14:textId="77777777" w:rsidR="00FF15E0" w:rsidRDefault="00FF15E0"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FF15E0" w:rsidRDefault="00FF15E0"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FF15E0" w:rsidRDefault="00FF15E0" w:rsidP="00B4088A">
      <w:pPr>
        <w:pStyle w:val="FootnoteText"/>
        <w:ind w:firstLine="0"/>
      </w:pPr>
      <w:r w:rsidRPr="00B4088A">
        <w:rPr>
          <w:i/>
        </w:rPr>
        <w:t>Moody v. Atl. City Bd. of Educ.</w:t>
      </w:r>
      <w:r>
        <w:t>, 870 F.3d 206, 217 (3d Cir. 2017).</w:t>
      </w:r>
    </w:p>
  </w:footnote>
  <w:footnote w:id="37">
    <w:p w14:paraId="0736A13E" w14:textId="2771E3D8" w:rsidR="00FF15E0" w:rsidRDefault="00FF15E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E]mployer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5 (3d Cir. 2009).</w:t>
      </w:r>
    </w:p>
    <w:p w14:paraId="573E923C" w14:textId="78B0DA47" w:rsidR="00A51EA0" w:rsidRPr="00231AB4" w:rsidRDefault="00231AB4"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5F2A">
        <w:rPr>
          <w:szCs w:val="24"/>
        </w:rPr>
        <w:t xml:space="preserve">In In re </w:t>
      </w:r>
      <w:r w:rsidRPr="00CE5F2A">
        <w:rPr>
          <w:i/>
          <w:szCs w:val="24"/>
        </w:rPr>
        <w:t>Tribune Media Co</w:t>
      </w:r>
      <w:r w:rsidRPr="00CE5F2A">
        <w:rPr>
          <w:szCs w:val="24"/>
        </w:rPr>
        <w:t xml:space="preserve">., 902 F.3d 384 (3d Cir. 2018), the Court of Appeals found insufficient evidence “that the station had actual or constructive knowledge of” racial animus on the part of the claimant’s co-worker at the time of the altercation between the two men.  </w:t>
      </w:r>
      <w:r w:rsidRPr="00CE5F2A">
        <w:rPr>
          <w:i/>
          <w:szCs w:val="24"/>
        </w:rPr>
        <w:t>See id.</w:t>
      </w:r>
      <w:r w:rsidRPr="00CE5F2A">
        <w:rPr>
          <w:szCs w:val="24"/>
        </w:rPr>
        <w:t xml:space="preserve"> at 400-01 (reasoning that statements by both supervisory and non-supervisory employees indicated the co-worker “had a ‘problem’” but did not specifically point to “racial animosity”; a 1993 incident “involved disputed accusations of racial bias [by the co-worker] and occurred 15 years before” the events in suit; and the co-worker’s self-declared nickname, “the Nazi,” may not have been known to management).  Even if the employer learned of racial animus on the co-worker’s part when investigating the altercation, the Court of Appeals held, the employer took “prompt and appropriate remedial action” by firing the co-worker.  </w:t>
      </w:r>
      <w:r w:rsidRPr="00CE5F2A">
        <w:rPr>
          <w:i/>
          <w:szCs w:val="24"/>
        </w:rPr>
        <w:t>See id.</w:t>
      </w:r>
      <w:r w:rsidRPr="00CE5F2A">
        <w:rPr>
          <w:szCs w:val="24"/>
        </w:rPr>
        <w:t xml:space="preserve"> at 401.</w:t>
      </w:r>
    </w:p>
  </w:footnote>
  <w:footnote w:id="38">
    <w:p w14:paraId="55D47348" w14:textId="38F21918" w:rsidR="00FF15E0" w:rsidRDefault="00FF15E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131 S. Ct. 863, 868 (2011).  In cases in which the plaintiff is not the person who engaged in protected activity, the instruction should be modified appropriately.  Among such changes, the following language could be added to the paragraph that explains the second element: “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p>
  </w:footnote>
  <w:footnote w:id="39">
    <w:p w14:paraId="14635924" w14:textId="77777777" w:rsidR="00FF15E0" w:rsidRPr="00F40499" w:rsidRDefault="00FF15E0"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40">
    <w:p w14:paraId="716199FE" w14:textId="5D7612C2" w:rsidR="00413779" w:rsidRDefault="00413779">
      <w:pPr>
        <w:pStyle w:val="FootnoteText"/>
      </w:pPr>
      <w:r>
        <w:rPr>
          <w:rStyle w:val="FootnoteReference"/>
        </w:rPr>
        <w:footnoteRef/>
      </w:r>
      <w:r>
        <w:t xml:space="preserve"> </w:t>
      </w:r>
      <w:r w:rsidR="00EA6B8D" w:rsidRPr="00EA6B8D">
        <w:t>See below for a discussion of the separate statutory provision that governs retaliation claims by federal employees</w:t>
      </w:r>
      <w:r w:rsidR="00EA6B8D">
        <w:t>.</w:t>
      </w:r>
    </w:p>
  </w:footnote>
  <w:footnote w:id="41">
    <w:p w14:paraId="33CCEF88" w14:textId="0449A856" w:rsidR="00FF15E0" w:rsidRDefault="00FF15E0">
      <w:pPr>
        <w:pStyle w:val="FootnoteText"/>
      </w:pPr>
      <w:r>
        <w:rPr>
          <w:rStyle w:val="FootnoteReference"/>
        </w:rPr>
        <w:footnoteRef/>
      </w:r>
      <w:r>
        <w:t xml:space="preserve"> </w:t>
      </w:r>
      <w:r w:rsidRPr="00B94344">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R]efusing to sign a release … does not communicate opposition sufficiently specific to qualify as protected employee activity…. Because Allstat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  </w:t>
      </w:r>
      <w:r w:rsidRPr="00B94344">
        <w:rPr>
          <w:i/>
        </w:rPr>
        <w:t>E.E.O.C. v. Allstate Ins. Co.</w:t>
      </w:r>
      <w:r w:rsidRPr="00B94344">
        <w:t>, 778 F.3d 444, 452 (3d Cir. 2015).</w:t>
      </w:r>
    </w:p>
    <w:p w14:paraId="25521E15" w14:textId="65BE9039" w:rsidR="00FF15E0" w:rsidRDefault="00FF15E0">
      <w:pPr>
        <w:pStyle w:val="FootnoteText"/>
      </w:pPr>
      <w:r w:rsidRPr="00E021B1">
        <w:t xml:space="preserve">To constitute opposition, a complaint must relate to a category of activity prohibited by Title VII.  </w:t>
      </w:r>
      <w:r w:rsidRPr="00F479B3">
        <w:rPr>
          <w:i/>
        </w:rPr>
        <w:t>See Connelly v. Lane Const. Corp.</w:t>
      </w:r>
      <w:r w:rsidRPr="00E021B1">
        <w:t>, 809 F.3d 780, 792 n.10 (3d Cir. 2016) (holding that certain of the plaintiff’s “complaints, to the extent they implicated only safety issues, were not protected activity for purposes of her retaliation claim”).</w:t>
      </w:r>
    </w:p>
  </w:footnote>
  <w:footnote w:id="42">
    <w:p w14:paraId="2A057539" w14:textId="37EF1BA5" w:rsidR="00FF15E0" w:rsidRDefault="00FF15E0">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43">
    <w:p w14:paraId="7DD488AF" w14:textId="011C4282" w:rsidR="00FF15E0" w:rsidRDefault="00FF15E0" w:rsidP="007434BA">
      <w:pPr>
        <w:pStyle w:val="FootnoteText"/>
      </w:pPr>
      <w:r>
        <w:rPr>
          <w:rStyle w:val="FootnoteReference"/>
        </w:rPr>
        <w:footnoteRef/>
      </w:r>
      <w:r>
        <w:t xml:space="preserve"> In </w:t>
      </w:r>
      <w:r w:rsidRPr="007434BA">
        <w:rPr>
          <w:i/>
        </w:rPr>
        <w:t>Curay-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identify the employer and the practice – if not specifically, at least by context.” In </w:t>
      </w:r>
      <w:r w:rsidRPr="007434BA">
        <w:rPr>
          <w:i/>
        </w:rPr>
        <w:t>Curay-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5D8C99AF" w:rsidR="00FF15E0" w:rsidRDefault="00FF15E0" w:rsidP="007434BA">
      <w:pPr>
        <w:pStyle w:val="FootnoteText"/>
      </w:pPr>
      <w:r>
        <w:t xml:space="preserve">The </w:t>
      </w:r>
      <w:r w:rsidRPr="007434BA">
        <w:rPr>
          <w:i/>
        </w:rPr>
        <w:t>Curay-Cramer</w:t>
      </w:r>
      <w:r>
        <w:t xml:space="preserve"> court further held that the plaintiff could not elevate her claim by protesting her employer’s decision to fire her for signing the advertisement. The court noted that “an employee may not insulate herself from termination by covering herself with the cloak of Title VII’s opposition protections after committing non-protected conduct that was the basis of the decision to terminate.” The court reasoned that “[i]f subsequent conduct could prevent an employer from following up on an earlier decision to terminate, employers would be placed in a judicial straight-jacket not contemplated by Congress.”</w:t>
      </w:r>
    </w:p>
  </w:footnote>
  <w:footnote w:id="44">
    <w:p w14:paraId="07B8032F" w14:textId="440D71BE" w:rsidR="00FF15E0" w:rsidRDefault="00FF15E0">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w:t>
      </w:r>
      <w:r w:rsidR="00A27AF8">
        <w:t>Section 2000e-3(a)</w:t>
      </w:r>
      <w:r w:rsidRPr="001B1153">
        <w:t xml:space="preserve">.  </w:t>
      </w:r>
      <w:r w:rsidRPr="001B1153">
        <w:rPr>
          <w:i/>
        </w:rPr>
        <w:t>E.E.O.C. v. Allstate Ins. Co.</w:t>
      </w:r>
      <w:r w:rsidRPr="001B1153">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45">
    <w:p w14:paraId="1ED293B2" w14:textId="77777777" w:rsidR="00FF15E0" w:rsidRDefault="00FF15E0"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FF15E0" w:rsidRDefault="00FF15E0" w:rsidP="0094311E">
      <w:pPr>
        <w:pStyle w:val="FootnoteText"/>
      </w:pPr>
    </w:p>
    <w:p w14:paraId="2C9E26A6" w14:textId="77777777" w:rsidR="00FF15E0" w:rsidRDefault="00FF15E0" w:rsidP="00005107">
      <w:pPr>
        <w:pStyle w:val="FootnoteText"/>
        <w:ind w:left="720" w:right="720" w:firstLine="0"/>
      </w:pPr>
      <w:r>
        <w:t>Jones claims that “she never falsified her timesheets” and suggests that this supports an inference that SEPTA’s actions were motivated by a desire for revenge rather than a bona fide belief that Jones had stolen wages…. The District Court found no evidence supporting Jones’s denial of wrongdoing, however, and also rightly noted that showing that an employer incorrectly found an employee guilty of misconduct is insufficient to prove retaliation anyway.</w:t>
      </w:r>
    </w:p>
    <w:p w14:paraId="4A3D842C" w14:textId="77777777" w:rsidR="00FF15E0" w:rsidRDefault="00FF15E0" w:rsidP="0094311E">
      <w:pPr>
        <w:pStyle w:val="FootnoteText"/>
      </w:pPr>
    </w:p>
    <w:p w14:paraId="0B81DD3C" w14:textId="35046BF8" w:rsidR="00FF15E0" w:rsidRDefault="00FF15E0" w:rsidP="00005107">
      <w:pPr>
        <w:pStyle w:val="FootnoteText"/>
        <w:ind w:firstLine="0"/>
      </w:pPr>
      <w:r w:rsidRPr="00005107">
        <w:rPr>
          <w:i/>
        </w:rPr>
        <w:t>Jones</w:t>
      </w:r>
      <w:r>
        <w:t>, 796 F.3d at 330.</w:t>
      </w:r>
    </w:p>
  </w:footnote>
  <w:footnote w:id="46">
    <w:p w14:paraId="1B3C903C" w14:textId="045F4862" w:rsidR="00FF15E0" w:rsidRDefault="00FF15E0">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7">
    <w:p w14:paraId="4DB5B450" w14:textId="2458D366" w:rsidR="00FF15E0" w:rsidRDefault="00FF15E0">
      <w:pPr>
        <w:pStyle w:val="FootnoteText"/>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Grevious v. Delaware State Univ</w:t>
      </w:r>
      <w:r w:rsidRPr="00C15217">
        <w:t>., 851 F.3d 249, 257, 259 (3d Cir. 2017).</w:t>
      </w:r>
    </w:p>
  </w:footnote>
  <w:footnote w:id="48">
    <w:p w14:paraId="10B75DB8" w14:textId="69002C7C" w:rsidR="00FF15E0" w:rsidRDefault="00FF15E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see also AT &amp; T Corp. v. Hulteen</w:t>
      </w:r>
      <w:r>
        <w:t>, 129 S. Ct. 1962, 1973</w:t>
      </w:r>
    </w:p>
    <w:p w14:paraId="659312C4" w14:textId="0974AB23" w:rsidR="00FF15E0" w:rsidRDefault="00FF15E0"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49">
    <w:p w14:paraId="5643C883" w14:textId="5441EC5D" w:rsidR="00FF15E0" w:rsidRDefault="00FF15E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273 (3d Cir. 2010) (holding that the LLFPA “does not apply to failure-to-promote claims”).</w:t>
      </w:r>
    </w:p>
  </w:footnote>
  <w:footnote w:id="50">
    <w:p w14:paraId="00AE7A93" w14:textId="62EC8BC8" w:rsidR="00FF15E0" w:rsidRDefault="00FF15E0"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18DE" w14:textId="77777777" w:rsidR="00FF15E0" w:rsidRDefault="00FF15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5563" w14:textId="55D02A62" w:rsidR="00FF15E0" w:rsidRDefault="00FF15E0"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FF15E0" w:rsidRPr="007771D9" w:rsidRDefault="00FF15E0" w:rsidP="00777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AE2A" w14:textId="61E6730A" w:rsidR="00FF15E0" w:rsidRDefault="00FF15E0"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FF15E0" w:rsidRPr="007771D9" w:rsidRDefault="00FF15E0" w:rsidP="007771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71FE" w14:textId="5551D64A" w:rsidR="00FF15E0" w:rsidRDefault="00FF15E0"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FF15E0" w:rsidRPr="007771D9" w:rsidRDefault="00FF15E0" w:rsidP="00777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183" w14:textId="530F5350" w:rsidR="00FF15E0" w:rsidRDefault="00FF15E0"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FF15E0" w:rsidRPr="007771D9" w:rsidRDefault="00FF15E0" w:rsidP="00777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D237" w14:textId="71A32880" w:rsidR="00FF15E0" w:rsidRDefault="00FF15E0"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FF15E0" w:rsidRPr="007771D9" w:rsidRDefault="00FF15E0" w:rsidP="00777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F50B" w14:textId="593CABAF" w:rsidR="00FF15E0" w:rsidRDefault="00FF15E0"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FF15E0" w:rsidRPr="007771D9" w:rsidRDefault="00FF15E0" w:rsidP="007771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E3C5" w14:textId="08840AC9" w:rsidR="00FF15E0" w:rsidRDefault="00FF15E0"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FF15E0" w:rsidRPr="007771D9" w:rsidRDefault="00FF15E0" w:rsidP="00777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169E" w14:textId="27110497" w:rsidR="00FF15E0" w:rsidRDefault="00FF15E0"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FF15E0" w:rsidRPr="007771D9" w:rsidRDefault="00FF15E0" w:rsidP="00777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578F" w14:textId="09A8C9F5" w:rsidR="00FF15E0" w:rsidRDefault="00FF15E0"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FF15E0" w:rsidRPr="007771D9" w:rsidRDefault="00FF15E0" w:rsidP="00777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0024" w14:textId="4D7830B9" w:rsidR="00FF15E0" w:rsidRDefault="00FF15E0"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FF15E0" w:rsidRPr="007771D9" w:rsidRDefault="00FF15E0" w:rsidP="0077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0081" w14:textId="77777777" w:rsidR="00FF15E0" w:rsidRDefault="00FF15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C51C" w14:textId="74D96D69" w:rsidR="00FF15E0" w:rsidRDefault="00FF15E0" w:rsidP="00816CB8">
    <w:pPr>
      <w:pStyle w:val="Header"/>
      <w:jc w:val="right"/>
    </w:pPr>
    <w:r w:rsidRPr="003313BC">
      <w:rPr>
        <w:rFonts w:ascii="Century Schoolbook" w:hAnsi="Century Schoolbook"/>
        <w:b/>
      </w:rPr>
      <w:t>5.0   Title VII Introductory Instruction</w:t>
    </w:r>
  </w:p>
  <w:p w14:paraId="74ED7BE2" w14:textId="23C19CCF" w:rsidR="00FF15E0" w:rsidRPr="007771D9" w:rsidRDefault="00FF15E0" w:rsidP="00777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06C9" w14:textId="0E7F13E6" w:rsidR="00FF15E0" w:rsidRDefault="00FF15E0"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FF15E0" w:rsidRPr="007771D9" w:rsidRDefault="00FF15E0" w:rsidP="00777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08D8" w14:textId="11BC18BE" w:rsidR="00FF15E0" w:rsidRDefault="00FF15E0"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FF15E0" w:rsidRPr="007771D9" w:rsidRDefault="00FF15E0" w:rsidP="00777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CC86" w14:textId="22EF727B" w:rsidR="00FF15E0" w:rsidRDefault="00FF15E0"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FF15E0" w:rsidRPr="007771D9" w:rsidRDefault="00FF15E0" w:rsidP="00777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49E5" w14:textId="21334990" w:rsidR="00FF15E0" w:rsidRDefault="00FF15E0"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FF15E0" w:rsidRPr="007771D9" w:rsidRDefault="00FF15E0" w:rsidP="0077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F297" w14:textId="73DA3E31" w:rsidR="00FF15E0" w:rsidRDefault="00FF15E0"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FF15E0" w:rsidRPr="007771D9" w:rsidRDefault="00FF15E0" w:rsidP="00777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7285" w14:textId="4DA8173C" w:rsidR="00FF15E0" w:rsidRDefault="00FF15E0"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FF15E0" w:rsidRPr="007771D9" w:rsidRDefault="00FF15E0" w:rsidP="0077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62"/>
    <w:rsid w:val="000006EC"/>
    <w:rsid w:val="00005107"/>
    <w:rsid w:val="000124F6"/>
    <w:rsid w:val="00020512"/>
    <w:rsid w:val="00020B81"/>
    <w:rsid w:val="00023B5F"/>
    <w:rsid w:val="00025BE4"/>
    <w:rsid w:val="00041A57"/>
    <w:rsid w:val="00063D88"/>
    <w:rsid w:val="00080121"/>
    <w:rsid w:val="000949F1"/>
    <w:rsid w:val="000A5FD7"/>
    <w:rsid w:val="000C2D2C"/>
    <w:rsid w:val="000C7BA8"/>
    <w:rsid w:val="000D0D40"/>
    <w:rsid w:val="000D12B3"/>
    <w:rsid w:val="000D1D9B"/>
    <w:rsid w:val="000D2D2D"/>
    <w:rsid w:val="000E5F43"/>
    <w:rsid w:val="000E734A"/>
    <w:rsid w:val="000F1466"/>
    <w:rsid w:val="00103FE7"/>
    <w:rsid w:val="00104683"/>
    <w:rsid w:val="001057A9"/>
    <w:rsid w:val="001070F0"/>
    <w:rsid w:val="001100B4"/>
    <w:rsid w:val="0011644C"/>
    <w:rsid w:val="00143162"/>
    <w:rsid w:val="00150C97"/>
    <w:rsid w:val="00157CD4"/>
    <w:rsid w:val="00160BDF"/>
    <w:rsid w:val="001628E6"/>
    <w:rsid w:val="00166616"/>
    <w:rsid w:val="00173B97"/>
    <w:rsid w:val="00177E7E"/>
    <w:rsid w:val="00193A3D"/>
    <w:rsid w:val="001947F0"/>
    <w:rsid w:val="001A05A7"/>
    <w:rsid w:val="001A3E6D"/>
    <w:rsid w:val="001A5F9C"/>
    <w:rsid w:val="001B1153"/>
    <w:rsid w:val="001B3336"/>
    <w:rsid w:val="001C3B3F"/>
    <w:rsid w:val="001D0D8E"/>
    <w:rsid w:val="001D300B"/>
    <w:rsid w:val="001E308A"/>
    <w:rsid w:val="001E31BB"/>
    <w:rsid w:val="001E3B63"/>
    <w:rsid w:val="001E6D09"/>
    <w:rsid w:val="001F4AFB"/>
    <w:rsid w:val="0020129A"/>
    <w:rsid w:val="0021496F"/>
    <w:rsid w:val="00217056"/>
    <w:rsid w:val="00227251"/>
    <w:rsid w:val="00231AB4"/>
    <w:rsid w:val="002344A0"/>
    <w:rsid w:val="002372B3"/>
    <w:rsid w:val="00244D6B"/>
    <w:rsid w:val="00247C5F"/>
    <w:rsid w:val="0025290C"/>
    <w:rsid w:val="00264719"/>
    <w:rsid w:val="00277034"/>
    <w:rsid w:val="002837E4"/>
    <w:rsid w:val="002862B6"/>
    <w:rsid w:val="002905D1"/>
    <w:rsid w:val="0029176B"/>
    <w:rsid w:val="002A2AE6"/>
    <w:rsid w:val="002A4FC8"/>
    <w:rsid w:val="002A5D70"/>
    <w:rsid w:val="002A6A57"/>
    <w:rsid w:val="002B35B5"/>
    <w:rsid w:val="002B6595"/>
    <w:rsid w:val="002B6720"/>
    <w:rsid w:val="002E6B34"/>
    <w:rsid w:val="002F0DF7"/>
    <w:rsid w:val="002F29BD"/>
    <w:rsid w:val="00300279"/>
    <w:rsid w:val="00311CCE"/>
    <w:rsid w:val="00315176"/>
    <w:rsid w:val="00317C07"/>
    <w:rsid w:val="00327A0F"/>
    <w:rsid w:val="003313BC"/>
    <w:rsid w:val="0033620A"/>
    <w:rsid w:val="003370B4"/>
    <w:rsid w:val="003375D3"/>
    <w:rsid w:val="0034466C"/>
    <w:rsid w:val="003529A9"/>
    <w:rsid w:val="003776B5"/>
    <w:rsid w:val="00385D7E"/>
    <w:rsid w:val="00386B18"/>
    <w:rsid w:val="003A085B"/>
    <w:rsid w:val="003A0AF5"/>
    <w:rsid w:val="003A5960"/>
    <w:rsid w:val="003B43A1"/>
    <w:rsid w:val="003C48BC"/>
    <w:rsid w:val="003D006B"/>
    <w:rsid w:val="003E07F8"/>
    <w:rsid w:val="003E3CE5"/>
    <w:rsid w:val="003F2913"/>
    <w:rsid w:val="003F7E51"/>
    <w:rsid w:val="00413779"/>
    <w:rsid w:val="00413F1E"/>
    <w:rsid w:val="00416061"/>
    <w:rsid w:val="00421408"/>
    <w:rsid w:val="00426136"/>
    <w:rsid w:val="00447A73"/>
    <w:rsid w:val="0046026B"/>
    <w:rsid w:val="0047655D"/>
    <w:rsid w:val="00481022"/>
    <w:rsid w:val="00483737"/>
    <w:rsid w:val="00487A75"/>
    <w:rsid w:val="004953C6"/>
    <w:rsid w:val="00495F67"/>
    <w:rsid w:val="004964B6"/>
    <w:rsid w:val="004A053B"/>
    <w:rsid w:val="004A1093"/>
    <w:rsid w:val="004A3CCF"/>
    <w:rsid w:val="004E1BDF"/>
    <w:rsid w:val="004E488C"/>
    <w:rsid w:val="004F09B8"/>
    <w:rsid w:val="004F0FDE"/>
    <w:rsid w:val="005004B0"/>
    <w:rsid w:val="00506406"/>
    <w:rsid w:val="0051263A"/>
    <w:rsid w:val="0051263F"/>
    <w:rsid w:val="005132C3"/>
    <w:rsid w:val="00516925"/>
    <w:rsid w:val="00530E5D"/>
    <w:rsid w:val="00543DFB"/>
    <w:rsid w:val="0055466F"/>
    <w:rsid w:val="00565367"/>
    <w:rsid w:val="00575F8C"/>
    <w:rsid w:val="005768D2"/>
    <w:rsid w:val="00576B1A"/>
    <w:rsid w:val="00580159"/>
    <w:rsid w:val="00581ED0"/>
    <w:rsid w:val="00582979"/>
    <w:rsid w:val="00587504"/>
    <w:rsid w:val="00590E09"/>
    <w:rsid w:val="005927BA"/>
    <w:rsid w:val="0059573C"/>
    <w:rsid w:val="005A3007"/>
    <w:rsid w:val="005A626D"/>
    <w:rsid w:val="005B5878"/>
    <w:rsid w:val="005B5953"/>
    <w:rsid w:val="005C11C4"/>
    <w:rsid w:val="005E0212"/>
    <w:rsid w:val="005E60C1"/>
    <w:rsid w:val="005F15F0"/>
    <w:rsid w:val="005F5C0E"/>
    <w:rsid w:val="00603878"/>
    <w:rsid w:val="00607A05"/>
    <w:rsid w:val="00614BB8"/>
    <w:rsid w:val="00616798"/>
    <w:rsid w:val="00616C77"/>
    <w:rsid w:val="006313E7"/>
    <w:rsid w:val="0063473E"/>
    <w:rsid w:val="006449C8"/>
    <w:rsid w:val="006521A6"/>
    <w:rsid w:val="00653067"/>
    <w:rsid w:val="00682CFD"/>
    <w:rsid w:val="00684613"/>
    <w:rsid w:val="006962FA"/>
    <w:rsid w:val="006C5A20"/>
    <w:rsid w:val="006C6AB6"/>
    <w:rsid w:val="006C71CC"/>
    <w:rsid w:val="006D07F3"/>
    <w:rsid w:val="006D5E21"/>
    <w:rsid w:val="006E4690"/>
    <w:rsid w:val="006F2E18"/>
    <w:rsid w:val="006F6FD5"/>
    <w:rsid w:val="00703F98"/>
    <w:rsid w:val="00710B73"/>
    <w:rsid w:val="00713014"/>
    <w:rsid w:val="007145E1"/>
    <w:rsid w:val="007305BE"/>
    <w:rsid w:val="007348F7"/>
    <w:rsid w:val="00741CD0"/>
    <w:rsid w:val="007434BA"/>
    <w:rsid w:val="00746519"/>
    <w:rsid w:val="0075195B"/>
    <w:rsid w:val="0076370B"/>
    <w:rsid w:val="00764D63"/>
    <w:rsid w:val="007654DE"/>
    <w:rsid w:val="00765BD2"/>
    <w:rsid w:val="007771D9"/>
    <w:rsid w:val="00777600"/>
    <w:rsid w:val="00783C5D"/>
    <w:rsid w:val="00785FB7"/>
    <w:rsid w:val="007A181D"/>
    <w:rsid w:val="007A29AA"/>
    <w:rsid w:val="007A3628"/>
    <w:rsid w:val="007A4B58"/>
    <w:rsid w:val="007B127F"/>
    <w:rsid w:val="007C147D"/>
    <w:rsid w:val="007C6D78"/>
    <w:rsid w:val="007E45F8"/>
    <w:rsid w:val="007E4840"/>
    <w:rsid w:val="007E6C6D"/>
    <w:rsid w:val="0081090B"/>
    <w:rsid w:val="008164E7"/>
    <w:rsid w:val="00816CB8"/>
    <w:rsid w:val="008230F1"/>
    <w:rsid w:val="00825921"/>
    <w:rsid w:val="00834DE3"/>
    <w:rsid w:val="00841822"/>
    <w:rsid w:val="00846DD4"/>
    <w:rsid w:val="00850837"/>
    <w:rsid w:val="00854B71"/>
    <w:rsid w:val="00855B45"/>
    <w:rsid w:val="008652B4"/>
    <w:rsid w:val="0087489D"/>
    <w:rsid w:val="00880BCD"/>
    <w:rsid w:val="00884188"/>
    <w:rsid w:val="00886E36"/>
    <w:rsid w:val="00890ECE"/>
    <w:rsid w:val="00892A28"/>
    <w:rsid w:val="00893A2E"/>
    <w:rsid w:val="008A2022"/>
    <w:rsid w:val="008A2696"/>
    <w:rsid w:val="008B4947"/>
    <w:rsid w:val="008C18CB"/>
    <w:rsid w:val="008D153C"/>
    <w:rsid w:val="008E0A5F"/>
    <w:rsid w:val="008F23CC"/>
    <w:rsid w:val="008F386B"/>
    <w:rsid w:val="008F6472"/>
    <w:rsid w:val="008F7050"/>
    <w:rsid w:val="00903A7B"/>
    <w:rsid w:val="009116F6"/>
    <w:rsid w:val="009124AD"/>
    <w:rsid w:val="0091367D"/>
    <w:rsid w:val="0092033B"/>
    <w:rsid w:val="009218B1"/>
    <w:rsid w:val="00925817"/>
    <w:rsid w:val="0093158B"/>
    <w:rsid w:val="00932FDB"/>
    <w:rsid w:val="00940504"/>
    <w:rsid w:val="0094311E"/>
    <w:rsid w:val="00945E27"/>
    <w:rsid w:val="00953CBC"/>
    <w:rsid w:val="00962820"/>
    <w:rsid w:val="00962E08"/>
    <w:rsid w:val="00963BB8"/>
    <w:rsid w:val="00977A92"/>
    <w:rsid w:val="00982B1B"/>
    <w:rsid w:val="00982F5D"/>
    <w:rsid w:val="009847AD"/>
    <w:rsid w:val="009965E9"/>
    <w:rsid w:val="009A4198"/>
    <w:rsid w:val="009A4D68"/>
    <w:rsid w:val="009C1BD4"/>
    <w:rsid w:val="009C4E2B"/>
    <w:rsid w:val="009C6C99"/>
    <w:rsid w:val="009D6EE4"/>
    <w:rsid w:val="009E28C5"/>
    <w:rsid w:val="009E47A1"/>
    <w:rsid w:val="00A04F69"/>
    <w:rsid w:val="00A06380"/>
    <w:rsid w:val="00A111B4"/>
    <w:rsid w:val="00A2106B"/>
    <w:rsid w:val="00A26940"/>
    <w:rsid w:val="00A277CF"/>
    <w:rsid w:val="00A27AF8"/>
    <w:rsid w:val="00A35CEB"/>
    <w:rsid w:val="00A40F48"/>
    <w:rsid w:val="00A4472F"/>
    <w:rsid w:val="00A47413"/>
    <w:rsid w:val="00A51957"/>
    <w:rsid w:val="00A51EA0"/>
    <w:rsid w:val="00A56E53"/>
    <w:rsid w:val="00A577B8"/>
    <w:rsid w:val="00A6382F"/>
    <w:rsid w:val="00A80AB9"/>
    <w:rsid w:val="00A951AD"/>
    <w:rsid w:val="00A95CE4"/>
    <w:rsid w:val="00A96D26"/>
    <w:rsid w:val="00AA2427"/>
    <w:rsid w:val="00AA4488"/>
    <w:rsid w:val="00AD33DD"/>
    <w:rsid w:val="00AE1E92"/>
    <w:rsid w:val="00AE4462"/>
    <w:rsid w:val="00AF0077"/>
    <w:rsid w:val="00B00D3E"/>
    <w:rsid w:val="00B04DD4"/>
    <w:rsid w:val="00B0609C"/>
    <w:rsid w:val="00B11CB0"/>
    <w:rsid w:val="00B27144"/>
    <w:rsid w:val="00B4088A"/>
    <w:rsid w:val="00B43CC6"/>
    <w:rsid w:val="00B47368"/>
    <w:rsid w:val="00B61514"/>
    <w:rsid w:val="00B61894"/>
    <w:rsid w:val="00B618FE"/>
    <w:rsid w:val="00B648A9"/>
    <w:rsid w:val="00B65303"/>
    <w:rsid w:val="00B6721D"/>
    <w:rsid w:val="00B674B3"/>
    <w:rsid w:val="00B7383F"/>
    <w:rsid w:val="00B94344"/>
    <w:rsid w:val="00BA1D9B"/>
    <w:rsid w:val="00BB0621"/>
    <w:rsid w:val="00BB5411"/>
    <w:rsid w:val="00BC276B"/>
    <w:rsid w:val="00BC38D9"/>
    <w:rsid w:val="00BD290F"/>
    <w:rsid w:val="00BE5F7D"/>
    <w:rsid w:val="00BE7032"/>
    <w:rsid w:val="00BF0FEA"/>
    <w:rsid w:val="00BF1DE0"/>
    <w:rsid w:val="00BF27E9"/>
    <w:rsid w:val="00BF42E9"/>
    <w:rsid w:val="00BF5267"/>
    <w:rsid w:val="00BF7DE7"/>
    <w:rsid w:val="00C1091C"/>
    <w:rsid w:val="00C15217"/>
    <w:rsid w:val="00C2257F"/>
    <w:rsid w:val="00C32DD2"/>
    <w:rsid w:val="00C3351F"/>
    <w:rsid w:val="00C34334"/>
    <w:rsid w:val="00C359FF"/>
    <w:rsid w:val="00C4176A"/>
    <w:rsid w:val="00C67966"/>
    <w:rsid w:val="00C67B0D"/>
    <w:rsid w:val="00C70F71"/>
    <w:rsid w:val="00C763EF"/>
    <w:rsid w:val="00C779A0"/>
    <w:rsid w:val="00C8127F"/>
    <w:rsid w:val="00C8187B"/>
    <w:rsid w:val="00C8193A"/>
    <w:rsid w:val="00C82612"/>
    <w:rsid w:val="00C90D4C"/>
    <w:rsid w:val="00CA61B0"/>
    <w:rsid w:val="00CB104B"/>
    <w:rsid w:val="00CC4613"/>
    <w:rsid w:val="00CD24FD"/>
    <w:rsid w:val="00CD2A7F"/>
    <w:rsid w:val="00CD3946"/>
    <w:rsid w:val="00CD6E58"/>
    <w:rsid w:val="00CE36F2"/>
    <w:rsid w:val="00CE5F2A"/>
    <w:rsid w:val="00CF5638"/>
    <w:rsid w:val="00D0607A"/>
    <w:rsid w:val="00D15197"/>
    <w:rsid w:val="00D20BBF"/>
    <w:rsid w:val="00D247C3"/>
    <w:rsid w:val="00D26081"/>
    <w:rsid w:val="00D5653D"/>
    <w:rsid w:val="00D62DC6"/>
    <w:rsid w:val="00D72757"/>
    <w:rsid w:val="00D7279B"/>
    <w:rsid w:val="00D7681B"/>
    <w:rsid w:val="00D76890"/>
    <w:rsid w:val="00D829D4"/>
    <w:rsid w:val="00DA1AA9"/>
    <w:rsid w:val="00DB03EA"/>
    <w:rsid w:val="00DB6BA8"/>
    <w:rsid w:val="00DD2D8C"/>
    <w:rsid w:val="00DD5815"/>
    <w:rsid w:val="00DD7EB1"/>
    <w:rsid w:val="00DF0DD2"/>
    <w:rsid w:val="00DF487A"/>
    <w:rsid w:val="00E021B1"/>
    <w:rsid w:val="00E03A31"/>
    <w:rsid w:val="00E05195"/>
    <w:rsid w:val="00E129FC"/>
    <w:rsid w:val="00E12CC1"/>
    <w:rsid w:val="00E17951"/>
    <w:rsid w:val="00E20398"/>
    <w:rsid w:val="00E34855"/>
    <w:rsid w:val="00E52B89"/>
    <w:rsid w:val="00E6359F"/>
    <w:rsid w:val="00E65F73"/>
    <w:rsid w:val="00E753E5"/>
    <w:rsid w:val="00E758A5"/>
    <w:rsid w:val="00E80FFD"/>
    <w:rsid w:val="00E815D1"/>
    <w:rsid w:val="00E8443B"/>
    <w:rsid w:val="00E87018"/>
    <w:rsid w:val="00E97232"/>
    <w:rsid w:val="00EA603E"/>
    <w:rsid w:val="00EA6B8D"/>
    <w:rsid w:val="00EB0C06"/>
    <w:rsid w:val="00EB24C6"/>
    <w:rsid w:val="00EB4FAF"/>
    <w:rsid w:val="00EB67B2"/>
    <w:rsid w:val="00ED0F3B"/>
    <w:rsid w:val="00ED409B"/>
    <w:rsid w:val="00ED4733"/>
    <w:rsid w:val="00ED53E3"/>
    <w:rsid w:val="00EE1665"/>
    <w:rsid w:val="00EE5A40"/>
    <w:rsid w:val="00EE77B7"/>
    <w:rsid w:val="00EF2981"/>
    <w:rsid w:val="00EF63FE"/>
    <w:rsid w:val="00F22384"/>
    <w:rsid w:val="00F30832"/>
    <w:rsid w:val="00F3277F"/>
    <w:rsid w:val="00F40499"/>
    <w:rsid w:val="00F432EF"/>
    <w:rsid w:val="00F464CD"/>
    <w:rsid w:val="00F479B3"/>
    <w:rsid w:val="00F65738"/>
    <w:rsid w:val="00F66E91"/>
    <w:rsid w:val="00F70088"/>
    <w:rsid w:val="00F77E19"/>
    <w:rsid w:val="00F83018"/>
    <w:rsid w:val="00FA06CA"/>
    <w:rsid w:val="00FB1574"/>
    <w:rsid w:val="00FB3406"/>
    <w:rsid w:val="00FB3FCD"/>
    <w:rsid w:val="00FC06F0"/>
    <w:rsid w:val="00FD0286"/>
    <w:rsid w:val="00FE2ACC"/>
    <w:rsid w:val="00FE74C0"/>
    <w:rsid w:val="00FE7AD5"/>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2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4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E057-72BC-4940-8AC1-599FC3DC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2655</Words>
  <Characters>186138</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3:41:00Z</dcterms:created>
  <dcterms:modified xsi:type="dcterms:W3CDTF">2019-08-19T13:41:00Z</dcterms:modified>
</cp:coreProperties>
</file>